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9BFF" w14:textId="77777777" w:rsidR="00BE38A5" w:rsidRDefault="002D66E5" w:rsidP="002D66E5">
      <w:r>
        <w:rPr>
          <w:b/>
          <w:lang w:eastAsia="en-US"/>
        </w:rPr>
        <w:t xml:space="preserve">     </w:t>
      </w:r>
    </w:p>
    <w:p w14:paraId="6E1F732E" w14:textId="77777777" w:rsidR="002D66E5" w:rsidRPr="002D66E5" w:rsidRDefault="002D66E5" w:rsidP="002D66E5">
      <w:pPr>
        <w:rPr>
          <w:b/>
          <w:sz w:val="16"/>
          <w:szCs w:val="16"/>
        </w:rPr>
      </w:pPr>
    </w:p>
    <w:p w14:paraId="47929AFB" w14:textId="77777777" w:rsidR="009A42F7" w:rsidRDefault="009A42F7" w:rsidP="009A42F7">
      <w:pPr>
        <w:ind w:left="11624"/>
      </w:pPr>
      <w:r w:rsidRPr="00396A2A">
        <w:t>Приложение</w:t>
      </w:r>
      <w:r>
        <w:t xml:space="preserve"> </w:t>
      </w:r>
      <w:r w:rsidRPr="00396A2A">
        <w:t xml:space="preserve">к распоряжению </w:t>
      </w:r>
    </w:p>
    <w:p w14:paraId="5E505EFB" w14:textId="77777777" w:rsidR="009A42F7" w:rsidRPr="00396A2A" w:rsidRDefault="009A42F7" w:rsidP="009A42F7">
      <w:pPr>
        <w:ind w:left="11624"/>
      </w:pPr>
      <w:r w:rsidRPr="00396A2A">
        <w:t>Администрации города Шарыпово</w:t>
      </w:r>
    </w:p>
    <w:p w14:paraId="4C58AE2E" w14:textId="77777777" w:rsidR="009A42F7" w:rsidRPr="00396A2A" w:rsidRDefault="009A42F7" w:rsidP="009A42F7">
      <w:pPr>
        <w:ind w:left="11624"/>
      </w:pPr>
      <w:r w:rsidRPr="00396A2A">
        <w:t>от</w:t>
      </w:r>
      <w:r w:rsidR="00A602F2">
        <w:t xml:space="preserve"> </w:t>
      </w:r>
      <w:r w:rsidR="002E166A">
        <w:t>28.08.2025</w:t>
      </w:r>
      <w:r w:rsidR="00D53616">
        <w:t xml:space="preserve">    </w:t>
      </w:r>
      <w:r w:rsidR="00166152">
        <w:t xml:space="preserve">             </w:t>
      </w:r>
      <w:r>
        <w:t xml:space="preserve">       </w:t>
      </w:r>
      <w:r w:rsidRPr="00396A2A">
        <w:t>№</w:t>
      </w:r>
      <w:r>
        <w:t xml:space="preserve"> </w:t>
      </w:r>
      <w:r w:rsidR="002E166A">
        <w:t>1035</w:t>
      </w:r>
    </w:p>
    <w:p w14:paraId="011F033D" w14:textId="77777777" w:rsidR="009A42F7" w:rsidRPr="00765485" w:rsidRDefault="009A42F7" w:rsidP="009A42F7">
      <w:pPr>
        <w:rPr>
          <w:sz w:val="28"/>
          <w:szCs w:val="28"/>
        </w:rPr>
      </w:pPr>
    </w:p>
    <w:p w14:paraId="1DCBFD8D" w14:textId="77777777" w:rsidR="009A42F7" w:rsidRDefault="009A42F7" w:rsidP="009A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ФИЗКУЛЬТУРНЫХ МЕРОПРИЯТИЙ И СПОРТИВНЫХ МЕРОПРИЯТИЙ (ОФИЦИАЛЬНЫХ И ФИЗКУЛЬТУРНО-ОЗДОРОВИТЕЛЬНЫХ) ГОРОДА ШАРЫПОВО НА 202</w:t>
      </w:r>
      <w:r w:rsidRPr="00DE3D31">
        <w:rPr>
          <w:b/>
          <w:sz w:val="28"/>
          <w:szCs w:val="28"/>
        </w:rPr>
        <w:t>5</w:t>
      </w:r>
      <w:r w:rsidR="00C65502">
        <w:rPr>
          <w:b/>
          <w:sz w:val="28"/>
          <w:szCs w:val="28"/>
        </w:rPr>
        <w:t xml:space="preserve"> ГОД</w:t>
      </w:r>
    </w:p>
    <w:p w14:paraId="35CABB27" w14:textId="77777777" w:rsidR="00882C3E" w:rsidRDefault="00882C3E" w:rsidP="00882C3E">
      <w:pPr>
        <w:rPr>
          <w:b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6325"/>
        <w:gridCol w:w="2939"/>
        <w:gridCol w:w="2519"/>
        <w:gridCol w:w="2932"/>
      </w:tblGrid>
      <w:tr w:rsidR="00BE1DB6" w:rsidRPr="00EA0B41" w14:paraId="65FF2BED" w14:textId="77777777" w:rsidTr="00304679">
        <w:trPr>
          <w:trHeight w:val="5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D99" w14:textId="77777777" w:rsidR="00BE1DB6" w:rsidRPr="00EA0B41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№п.п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13F" w14:textId="77777777" w:rsidR="00BE1DB6" w:rsidRPr="00EA0B41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 xml:space="preserve">Наименование мероприятия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F7C" w14:textId="77777777" w:rsidR="00BE1DB6" w:rsidRPr="00EA0B41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A79" w14:textId="77777777" w:rsidR="00BE1DB6" w:rsidRPr="00EA0B41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FF2" w14:textId="77777777" w:rsidR="00BE1DB6" w:rsidRPr="00EA0B41" w:rsidRDefault="00BE1DB6" w:rsidP="00BE1DB6">
            <w:pPr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 xml:space="preserve">Финансирование </w:t>
            </w:r>
          </w:p>
        </w:tc>
      </w:tr>
      <w:tr w:rsidR="00882C3E" w:rsidRPr="00EA0B41" w14:paraId="3ADB647E" w14:textId="77777777" w:rsidTr="00727072">
        <w:trPr>
          <w:trHeight w:val="3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8F7" w14:textId="77777777" w:rsidR="00882C3E" w:rsidRPr="00EA0B41" w:rsidRDefault="00E9747E" w:rsidP="003166E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3F705D" w:rsidRPr="00EA0B41" w14:paraId="124C5FF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86C" w14:textId="77777777" w:rsidR="003F705D" w:rsidRPr="00EA0B41" w:rsidRDefault="00FB727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81F" w14:textId="77777777" w:rsidR="003F705D" w:rsidRPr="00EA0B41" w:rsidRDefault="00585820" w:rsidP="0020196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Первенство Красноярского края по мини-футболу среди команд </w:t>
            </w:r>
            <w:r w:rsidR="0068417F" w:rsidRPr="00EA0B41">
              <w:rPr>
                <w:sz w:val="26"/>
                <w:szCs w:val="26"/>
              </w:rPr>
              <w:t>2</w:t>
            </w:r>
            <w:r w:rsidRPr="00EA0B41">
              <w:rPr>
                <w:sz w:val="26"/>
                <w:szCs w:val="26"/>
              </w:rPr>
              <w:t>-й группы</w:t>
            </w:r>
            <w:r w:rsidR="00281ECE" w:rsidRPr="00EA0B41">
              <w:rPr>
                <w:sz w:val="26"/>
                <w:szCs w:val="26"/>
              </w:rPr>
              <w:t>,</w:t>
            </w:r>
            <w:r w:rsidRPr="00EA0B41">
              <w:rPr>
                <w:sz w:val="26"/>
                <w:szCs w:val="26"/>
              </w:rPr>
              <w:t xml:space="preserve"> сезон 202</w:t>
            </w:r>
            <w:r w:rsidR="0068417F" w:rsidRPr="00EA0B41">
              <w:rPr>
                <w:sz w:val="26"/>
                <w:szCs w:val="26"/>
              </w:rPr>
              <w:t>4</w:t>
            </w:r>
            <w:r w:rsidRPr="00EA0B41">
              <w:rPr>
                <w:sz w:val="26"/>
                <w:szCs w:val="26"/>
              </w:rPr>
              <w:t xml:space="preserve"> -202</w:t>
            </w:r>
            <w:r w:rsidR="0068417F" w:rsidRPr="00EA0B41">
              <w:rPr>
                <w:sz w:val="26"/>
                <w:szCs w:val="26"/>
              </w:rPr>
              <w:t>5</w:t>
            </w:r>
            <w:r w:rsidRPr="00EA0B41">
              <w:rPr>
                <w:sz w:val="26"/>
                <w:szCs w:val="26"/>
              </w:rPr>
              <w:t>г</w:t>
            </w:r>
            <w:r w:rsidR="00281ECE" w:rsidRPr="00EA0B41">
              <w:rPr>
                <w:sz w:val="26"/>
                <w:szCs w:val="26"/>
              </w:rPr>
              <w:t>.г</w:t>
            </w:r>
            <w:r w:rsidRPr="00EA0B41">
              <w:rPr>
                <w:sz w:val="26"/>
                <w:szCs w:val="26"/>
              </w:rPr>
              <w:t>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2A4" w14:textId="77777777" w:rsidR="003F705D" w:rsidRPr="00EA0B41" w:rsidRDefault="003F705D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</w:t>
            </w:r>
            <w:r w:rsidR="00214848" w:rsidRPr="00EA0B41">
              <w:rPr>
                <w:sz w:val="26"/>
                <w:szCs w:val="26"/>
              </w:rPr>
              <w:t xml:space="preserve"> </w:t>
            </w:r>
            <w:r w:rsidR="00B83D43" w:rsidRPr="00EA0B41">
              <w:rPr>
                <w:sz w:val="26"/>
                <w:szCs w:val="26"/>
              </w:rPr>
              <w:t>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E47" w14:textId="77777777" w:rsidR="003F705D" w:rsidRPr="00EA0B41" w:rsidRDefault="003F705D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553" w14:textId="77777777" w:rsidR="003F705D" w:rsidRPr="00EA0B41" w:rsidRDefault="00585820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</w:t>
            </w:r>
            <w:r w:rsidR="003F705D" w:rsidRPr="00EA0B41">
              <w:rPr>
                <w:sz w:val="26"/>
                <w:szCs w:val="26"/>
              </w:rPr>
              <w:t xml:space="preserve"> </w:t>
            </w:r>
            <w:proofErr w:type="gramStart"/>
            <w:r w:rsidR="003F705D" w:rsidRPr="00EA0B41">
              <w:rPr>
                <w:sz w:val="26"/>
                <w:szCs w:val="26"/>
              </w:rPr>
              <w:t>-  </w:t>
            </w:r>
            <w:r w:rsidRPr="00EA0B41">
              <w:rPr>
                <w:sz w:val="26"/>
                <w:szCs w:val="26"/>
              </w:rPr>
              <w:t>5</w:t>
            </w:r>
            <w:proofErr w:type="gramEnd"/>
            <w:r w:rsidRPr="00EA0B41">
              <w:rPr>
                <w:sz w:val="26"/>
                <w:szCs w:val="26"/>
              </w:rPr>
              <w:t xml:space="preserve"> 40</w:t>
            </w:r>
            <w:r w:rsidR="003F705D" w:rsidRPr="00EA0B41">
              <w:rPr>
                <w:sz w:val="26"/>
                <w:szCs w:val="26"/>
              </w:rPr>
              <w:t>0</w:t>
            </w:r>
            <w:r w:rsidR="00870B6F" w:rsidRPr="00EA0B41">
              <w:rPr>
                <w:sz w:val="26"/>
                <w:szCs w:val="26"/>
              </w:rPr>
              <w:t>,00</w:t>
            </w:r>
          </w:p>
          <w:p w14:paraId="65D40839" w14:textId="77777777" w:rsidR="007C11F1" w:rsidRPr="00EA0B41" w:rsidRDefault="007C11F1" w:rsidP="00605662">
            <w:pPr>
              <w:rPr>
                <w:sz w:val="26"/>
                <w:szCs w:val="26"/>
              </w:rPr>
            </w:pPr>
          </w:p>
        </w:tc>
      </w:tr>
      <w:tr w:rsidR="002206DC" w:rsidRPr="00EA0B41" w14:paraId="3C7913F6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70A" w14:textId="77777777" w:rsidR="002206DC" w:rsidRPr="00EA0B41" w:rsidRDefault="0059535A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7A" w14:textId="77777777" w:rsidR="002206DC" w:rsidRPr="00EA0B41" w:rsidRDefault="00281ECE" w:rsidP="0020196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«Эстафета ВФС ГТО» в</w:t>
            </w:r>
            <w:r w:rsidR="006E5A1E" w:rsidRPr="00EA0B41">
              <w:rPr>
                <w:sz w:val="26"/>
                <w:szCs w:val="26"/>
              </w:rPr>
              <w:t xml:space="preserve"> рамках зимнего фестиваля </w:t>
            </w:r>
            <w:r w:rsidR="002206DC" w:rsidRPr="00EA0B41">
              <w:rPr>
                <w:sz w:val="26"/>
                <w:szCs w:val="26"/>
              </w:rPr>
              <w:t>среди воспитанников ДО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EDA" w14:textId="77777777" w:rsidR="002206DC" w:rsidRPr="00EA0B41" w:rsidRDefault="002206DC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5A3" w14:textId="77777777" w:rsidR="002206DC" w:rsidRPr="00EA0B41" w:rsidRDefault="007D3A1F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341" w14:textId="77777777" w:rsidR="002206DC" w:rsidRPr="00EA0B41" w:rsidRDefault="002206DC" w:rsidP="00605662">
            <w:pPr>
              <w:rPr>
                <w:sz w:val="26"/>
                <w:szCs w:val="26"/>
              </w:rPr>
            </w:pPr>
          </w:p>
        </w:tc>
      </w:tr>
      <w:tr w:rsidR="003C4BC7" w:rsidRPr="00EA0B41" w14:paraId="71B2FEB0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BEC" w14:textId="77777777" w:rsidR="003C4BC7" w:rsidRPr="00EA0B41" w:rsidRDefault="0059535A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142" w14:textId="77777777" w:rsidR="003C4BC7" w:rsidRPr="00EA0B41" w:rsidRDefault="003C4BC7" w:rsidP="0020196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77A" w14:textId="77777777" w:rsidR="003C4BC7" w:rsidRPr="00EA0B41" w:rsidRDefault="0059535A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FBF" w14:textId="77777777" w:rsidR="003C4BC7" w:rsidRPr="00EA0B41" w:rsidRDefault="003C4BC7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F7E" w14:textId="77777777" w:rsidR="003C4BC7" w:rsidRPr="00EA0B41" w:rsidRDefault="003C4BC7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5</w:t>
            </w:r>
            <w:proofErr w:type="gramEnd"/>
            <w:r w:rsidRPr="00EA0B41">
              <w:rPr>
                <w:sz w:val="26"/>
                <w:szCs w:val="26"/>
              </w:rPr>
              <w:t xml:space="preserve"> 400</w:t>
            </w:r>
            <w:r w:rsidR="00870B6F" w:rsidRPr="00EA0B41">
              <w:rPr>
                <w:sz w:val="26"/>
                <w:szCs w:val="26"/>
              </w:rPr>
              <w:t>,00</w:t>
            </w:r>
          </w:p>
          <w:p w14:paraId="6F502BF3" w14:textId="77777777" w:rsidR="003C4BC7" w:rsidRPr="00EA0B41" w:rsidRDefault="003C4BC7" w:rsidP="00605662">
            <w:pPr>
              <w:rPr>
                <w:sz w:val="26"/>
                <w:szCs w:val="26"/>
              </w:rPr>
            </w:pPr>
          </w:p>
        </w:tc>
      </w:tr>
      <w:tr w:rsidR="00CC2A11" w:rsidRPr="00EA0B41" w14:paraId="0AAFEFE1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80D" w14:textId="77777777" w:rsidR="00CC2A11" w:rsidRPr="00EA0B41" w:rsidRDefault="009A42F7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D24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вольной борьбе среди юношей и девушек (до 18 лет) (2008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FA5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284BFDF2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ED1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591397E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7EFF" w14:textId="77777777" w:rsidR="00CC2A11" w:rsidRPr="00EA0B41" w:rsidRDefault="00CC2A11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10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CC2A11" w:rsidRPr="00EA0B41" w14:paraId="39C615D5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C4E" w14:textId="77777777" w:rsidR="00CC2A11" w:rsidRPr="00EA0B41" w:rsidRDefault="009A42F7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FD56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вольной борьбе среди юношей и девушек до 16 лет (2010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481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  <w:p w14:paraId="630350DE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3D8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6317E3A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8DC" w14:textId="77777777" w:rsidR="00CC2A11" w:rsidRPr="00EA0B41" w:rsidRDefault="00CC2A11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33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 xml:space="preserve"> 600,00</w:t>
            </w:r>
          </w:p>
        </w:tc>
      </w:tr>
      <w:tr w:rsidR="00CC2A11" w:rsidRPr="00EA0B41" w14:paraId="10920CC0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1E9" w14:textId="77777777" w:rsidR="00CC2A11" w:rsidRPr="00EA0B41" w:rsidRDefault="009A42F7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710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еждународный турнир по вольной и женской борьбе серии Гран-при «Иван Ярыгин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E8C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04ACF39E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74E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8273369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139" w14:textId="77777777" w:rsidR="00CC2A11" w:rsidRPr="00EA0B41" w:rsidRDefault="00CC2A11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C2A11" w:rsidRPr="00EA0B41" w14:paraId="5F1CEF5A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A96" w14:textId="77777777" w:rsidR="00CC2A11" w:rsidRPr="00EA0B41" w:rsidRDefault="009A42F7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61B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вольной борьбе среди юниоров (до 21 год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CF1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5D3B38F0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42A7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27DE272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130" w14:textId="77777777" w:rsidR="00CC2A11" w:rsidRPr="00EA0B41" w:rsidRDefault="00CC2A11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14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 xml:space="preserve"> 548,00</w:t>
            </w:r>
          </w:p>
        </w:tc>
      </w:tr>
      <w:tr w:rsidR="00CC2A11" w:rsidRPr="00EA0B41" w14:paraId="77846DC9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5A1" w14:textId="77777777" w:rsidR="00CC2A11" w:rsidRPr="00EA0B41" w:rsidRDefault="009A42F7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DF2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боксу среди юношей 15-16 лет (2009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B83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анск</w:t>
            </w:r>
          </w:p>
          <w:p w14:paraId="2FCB6F2F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BD0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E8456F4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7EA" w14:textId="77777777" w:rsidR="00CC2A11" w:rsidRPr="00EA0B41" w:rsidRDefault="00CC2A11" w:rsidP="00605662">
            <w:pPr>
              <w:rPr>
                <w:sz w:val="26"/>
                <w:szCs w:val="26"/>
              </w:rPr>
            </w:pPr>
          </w:p>
        </w:tc>
      </w:tr>
      <w:tr w:rsidR="00CC2A11" w:rsidRPr="00EA0B41" w14:paraId="14261078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9CC" w14:textId="77777777" w:rsidR="00CC2A11" w:rsidRPr="00EA0B41" w:rsidRDefault="009A42F7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A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боксу среди юношей 13-14 лет (2011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656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369EF0F9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EFC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6D5DACF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90E" w14:textId="77777777" w:rsidR="00CC2A11" w:rsidRPr="00EA0B41" w:rsidRDefault="00CC2A11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21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CC2A11" w:rsidRPr="00EA0B41" w14:paraId="0090F49A" w14:textId="77777777" w:rsidTr="00304679">
        <w:trPr>
          <w:trHeight w:val="5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208" w14:textId="77777777" w:rsidR="00CC2A11" w:rsidRPr="00EA0B41" w:rsidRDefault="009A42F7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E67D" w14:textId="77777777" w:rsidR="00CC2A11" w:rsidRPr="00EA0B41" w:rsidRDefault="00CC2A11" w:rsidP="0020196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греко-римской борьбе памяти Л.И. Максимова (юноши 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259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ердск</w:t>
            </w:r>
          </w:p>
          <w:p w14:paraId="00510A41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22C0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358F000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678" w14:textId="77777777" w:rsidR="00CC2A11" w:rsidRPr="00EA0B41" w:rsidRDefault="00CC2A11" w:rsidP="00605662">
            <w:pPr>
              <w:rPr>
                <w:sz w:val="26"/>
                <w:szCs w:val="26"/>
              </w:rPr>
            </w:pPr>
          </w:p>
        </w:tc>
      </w:tr>
      <w:tr w:rsidR="00CC2A11" w:rsidRPr="00EA0B41" w14:paraId="52629B60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49A" w14:textId="77777777" w:rsidR="00CC2A11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BAD" w14:textId="77777777" w:rsidR="00CC2A11" w:rsidRPr="00EA0B41" w:rsidRDefault="00CC2A11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</w:t>
            </w:r>
          </w:p>
          <w:p w14:paraId="1F280816" w14:textId="77777777" w:rsidR="00CC2A11" w:rsidRPr="00EA0B41" w:rsidRDefault="00CC2A11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греко-римской борьбе среди юношей до 16 лет (2009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78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4F913090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E88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C65AF32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5F3" w14:textId="77777777" w:rsidR="00CC2A11" w:rsidRPr="00EA0B41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EA0B41" w14:paraId="23A73A93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262" w14:textId="77777777" w:rsidR="00CC2A11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91A5" w14:textId="77777777" w:rsidR="00CC2A11" w:rsidRPr="00EA0B41" w:rsidRDefault="00CC2A11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 по греко-римской борьбе среди юниоров до 18 лет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AD3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ердск</w:t>
            </w:r>
          </w:p>
          <w:p w14:paraId="385ED039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DFF1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DA9F419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ADD" w14:textId="77777777" w:rsidR="00CC2A11" w:rsidRPr="00EA0B41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EA0B41" w14:paraId="1CA18075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E85" w14:textId="77777777" w:rsidR="00CC2A11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B57" w14:textId="77777777" w:rsidR="00CC2A11" w:rsidRPr="00EA0B41" w:rsidRDefault="00CC2A11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 по греко-римской борьбе среди юниоров до 18 лет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72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бакан</w:t>
            </w:r>
          </w:p>
          <w:p w14:paraId="0002AF0B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613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B7E364D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D68" w14:textId="77777777" w:rsidR="00CC2A11" w:rsidRPr="00EA0B41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EA0B41" w14:paraId="09E76A5A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B87" w14:textId="77777777" w:rsidR="00CC2A11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EA2" w14:textId="77777777" w:rsidR="00CC2A11" w:rsidRPr="00EA0B41" w:rsidRDefault="00CC2A11" w:rsidP="00A6182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</w:t>
            </w:r>
            <w:r w:rsidR="00A61824" w:rsidRPr="00EA0B41">
              <w:rPr>
                <w:color w:val="000000"/>
                <w:sz w:val="26"/>
                <w:szCs w:val="26"/>
              </w:rPr>
              <w:t xml:space="preserve">ые соревнования </w:t>
            </w:r>
            <w:r w:rsidRPr="00EA0B41">
              <w:rPr>
                <w:color w:val="000000"/>
                <w:sz w:val="26"/>
                <w:szCs w:val="26"/>
              </w:rPr>
              <w:t xml:space="preserve">по самбо "Рождественский приз" </w:t>
            </w:r>
            <w:r w:rsidR="00A61824" w:rsidRPr="00EA0B41">
              <w:rPr>
                <w:color w:val="000000"/>
                <w:sz w:val="26"/>
                <w:szCs w:val="26"/>
              </w:rPr>
              <w:t>юниоры 18-20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89B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77111E48" w14:textId="77777777" w:rsidR="00CC2A11" w:rsidRPr="00EA0B41" w:rsidRDefault="00A61824" w:rsidP="00D4422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B766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D5FBF02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2B3" w14:textId="77777777" w:rsidR="00CC2A11" w:rsidRPr="00EA0B41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EA0B41" w14:paraId="2D5B197A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2B3" w14:textId="77777777" w:rsidR="00CC2A11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32C1" w14:textId="77777777" w:rsidR="00CC2A11" w:rsidRPr="00EA0B41" w:rsidRDefault="00CC2A11" w:rsidP="00A6182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среди юношей и девушек (14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2A8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204047E2" w14:textId="77777777" w:rsidR="00CC2A11" w:rsidRPr="00EA0B41" w:rsidRDefault="00CC2A11" w:rsidP="00A618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C34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4680C16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FA0" w14:textId="77777777" w:rsidR="00CC2A11" w:rsidRPr="00EA0B41" w:rsidRDefault="00CC2A11" w:rsidP="008408C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="008408C4" w:rsidRPr="00EA0B41">
              <w:rPr>
                <w:sz w:val="26"/>
                <w:szCs w:val="26"/>
              </w:rPr>
              <w:t>14</w:t>
            </w:r>
            <w:proofErr w:type="gramEnd"/>
            <w:r w:rsidR="008408C4" w:rsidRPr="00EA0B41">
              <w:rPr>
                <w:sz w:val="26"/>
                <w:szCs w:val="26"/>
              </w:rPr>
              <w:t xml:space="preserve"> 7</w:t>
            </w:r>
            <w:r w:rsidRPr="00EA0B41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2B4DE0" w:rsidRPr="00EA0B41" w14:paraId="76EB0282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AAF" w14:textId="77777777" w:rsidR="002B4DE0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B7E" w14:textId="77777777" w:rsidR="002B4DE0" w:rsidRPr="00EA0B41" w:rsidRDefault="002B4DE0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портивно-массовое меропри</w:t>
            </w:r>
            <w:r w:rsidR="00A61824" w:rsidRPr="00EA0B41">
              <w:rPr>
                <w:color w:val="000000"/>
                <w:sz w:val="26"/>
                <w:szCs w:val="26"/>
              </w:rPr>
              <w:t>ятие «Мы –</w:t>
            </w:r>
            <w:proofErr w:type="gramStart"/>
            <w:r w:rsidR="00A61824" w:rsidRPr="00EA0B41">
              <w:rPr>
                <w:color w:val="000000"/>
                <w:sz w:val="26"/>
                <w:szCs w:val="26"/>
              </w:rPr>
              <w:t>лучшие»</w:t>
            </w:r>
            <w:r w:rsidRPr="00EA0B41">
              <w:rPr>
                <w:color w:val="000000"/>
                <w:sz w:val="26"/>
                <w:szCs w:val="26"/>
              </w:rPr>
              <w:t xml:space="preserve">   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>(спортивный вечер по итогом год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1ED" w14:textId="77777777" w:rsidR="002B4DE0" w:rsidRPr="00EA0B41" w:rsidRDefault="00EC3604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10EF" w14:textId="77777777" w:rsidR="002B4DE0" w:rsidRPr="00EA0B41" w:rsidRDefault="002B4DE0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6576084" w14:textId="77777777" w:rsidR="002B4DE0" w:rsidRPr="00EA0B41" w:rsidRDefault="002B4DE0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A91" w14:textId="77777777" w:rsidR="002B4DE0" w:rsidRPr="00EA0B41" w:rsidRDefault="002B4DE0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349 </w:t>
            </w:r>
            <w:r w:rsidR="003845DE" w:rsidRPr="00EA0B41">
              <w:rPr>
                <w:sz w:val="26"/>
                <w:szCs w:val="26"/>
              </w:rPr>
              <w:t>–</w:t>
            </w:r>
            <w:r w:rsidRPr="00EA0B41">
              <w:rPr>
                <w:sz w:val="26"/>
                <w:szCs w:val="26"/>
              </w:rPr>
              <w:t xml:space="preserve"> 4</w:t>
            </w:r>
            <w:r w:rsidR="003845DE" w:rsidRPr="00EA0B41">
              <w:rPr>
                <w:sz w:val="26"/>
                <w:szCs w:val="26"/>
              </w:rPr>
              <w:t xml:space="preserve"> </w:t>
            </w:r>
            <w:r w:rsidRPr="00EA0B41">
              <w:rPr>
                <w:sz w:val="26"/>
                <w:szCs w:val="26"/>
              </w:rPr>
              <w:t>000</w:t>
            </w:r>
            <w:r w:rsidR="00870B6F" w:rsidRPr="00EA0B41">
              <w:rPr>
                <w:sz w:val="26"/>
                <w:szCs w:val="26"/>
              </w:rPr>
              <w:t>,00</w:t>
            </w:r>
          </w:p>
        </w:tc>
      </w:tr>
      <w:tr w:rsidR="00CC2A11" w:rsidRPr="00EA0B41" w14:paraId="74FB4171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A28" w14:textId="77777777" w:rsidR="00CC2A11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DC9" w14:textId="77777777" w:rsidR="00CC2A11" w:rsidRPr="00EA0B41" w:rsidRDefault="00CC2A11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самбо «Памяти полного Кавалера ордена Славы, Почётного Гражданина города Бийска Н.А. Чернышева» (девушки, юноши 16-18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5EA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ийск</w:t>
            </w:r>
          </w:p>
          <w:p w14:paraId="435696D5" w14:textId="77777777" w:rsidR="00CC2A11" w:rsidRPr="00EA0B41" w:rsidRDefault="00CC2A11" w:rsidP="00CC2A1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4563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5A3E944" w14:textId="77777777" w:rsidR="00CC2A11" w:rsidRPr="00EA0B41" w:rsidRDefault="00CC2A11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AC0" w14:textId="77777777" w:rsidR="00CC2A11" w:rsidRPr="00EA0B41" w:rsidRDefault="00CC2A11" w:rsidP="00605662">
            <w:pPr>
              <w:rPr>
                <w:sz w:val="26"/>
                <w:szCs w:val="26"/>
              </w:rPr>
            </w:pPr>
          </w:p>
        </w:tc>
      </w:tr>
      <w:tr w:rsidR="00FC77DC" w:rsidRPr="00EA0B41" w14:paraId="23FAF4F9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702" w14:textId="77777777" w:rsidR="00FC77DC" w:rsidRPr="00EA0B41" w:rsidRDefault="009A42F7" w:rsidP="00CC2A1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46A" w14:textId="77777777" w:rsidR="00FC77DC" w:rsidRPr="00EA0B41" w:rsidRDefault="00FC77DC" w:rsidP="00CC2A1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лыжным гонка</w:t>
            </w:r>
            <w:r w:rsidR="00240E66" w:rsidRPr="00EA0B41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946E" w14:textId="77777777" w:rsidR="00FC77DC" w:rsidRPr="00EA0B41" w:rsidRDefault="008612D2" w:rsidP="00CC2A1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C91" w14:textId="77777777" w:rsidR="00FC77DC" w:rsidRPr="00EA0B41" w:rsidRDefault="008A0F69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</w:t>
            </w:r>
            <w:r w:rsidR="00BB149C" w:rsidRPr="00EA0B41">
              <w:rPr>
                <w:color w:val="000000"/>
                <w:sz w:val="26"/>
                <w:szCs w:val="26"/>
              </w:rPr>
              <w:t xml:space="preserve">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337" w14:textId="77777777" w:rsidR="00FC77DC" w:rsidRPr="00EA0B41" w:rsidRDefault="008612D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</w:t>
            </w:r>
            <w:r w:rsidR="002D03A5" w:rsidRPr="00EA0B41">
              <w:rPr>
                <w:sz w:val="26"/>
                <w:szCs w:val="26"/>
              </w:rPr>
              <w:t xml:space="preserve"> </w:t>
            </w:r>
            <w:r w:rsidR="00F06492" w:rsidRPr="00EA0B41">
              <w:rPr>
                <w:sz w:val="26"/>
                <w:szCs w:val="26"/>
              </w:rPr>
              <w:t>–</w:t>
            </w:r>
            <w:r w:rsidR="002D03A5" w:rsidRPr="00EA0B41">
              <w:rPr>
                <w:sz w:val="26"/>
                <w:szCs w:val="26"/>
              </w:rPr>
              <w:t xml:space="preserve"> </w:t>
            </w:r>
            <w:r w:rsidRPr="00EA0B41">
              <w:rPr>
                <w:sz w:val="26"/>
                <w:szCs w:val="26"/>
              </w:rPr>
              <w:t>15</w:t>
            </w:r>
            <w:r w:rsidR="00F06492" w:rsidRPr="00EA0B41">
              <w:rPr>
                <w:sz w:val="26"/>
                <w:szCs w:val="26"/>
              </w:rPr>
              <w:t xml:space="preserve"> </w:t>
            </w:r>
            <w:r w:rsidRPr="00EA0B41">
              <w:rPr>
                <w:sz w:val="26"/>
                <w:szCs w:val="26"/>
              </w:rPr>
              <w:t>600</w:t>
            </w:r>
            <w:r w:rsidR="002D03A5" w:rsidRPr="00EA0B41">
              <w:rPr>
                <w:sz w:val="26"/>
                <w:szCs w:val="26"/>
              </w:rPr>
              <w:t>,00</w:t>
            </w:r>
          </w:p>
        </w:tc>
      </w:tr>
      <w:tr w:rsidR="00BB149C" w:rsidRPr="00EA0B41" w14:paraId="45CB8F5B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C93" w14:textId="77777777" w:rsidR="00BB149C" w:rsidRPr="00EA0B41" w:rsidRDefault="009A42F7" w:rsidP="00BB149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579" w14:textId="77777777" w:rsidR="00BB149C" w:rsidRPr="00EA0B41" w:rsidRDefault="00BB149C" w:rsidP="00BB149C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FBF" w14:textId="77777777" w:rsidR="00BB149C" w:rsidRPr="00EA0B41" w:rsidRDefault="00BB149C" w:rsidP="00BB149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7EB" w14:textId="77777777" w:rsidR="00BB149C" w:rsidRPr="00EA0B41" w:rsidRDefault="00BB149C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A91" w14:textId="77777777" w:rsidR="00BB149C" w:rsidRPr="00EA0B41" w:rsidRDefault="00BB149C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</w:t>
            </w:r>
            <w:r w:rsidR="002D03A5" w:rsidRPr="00EA0B41">
              <w:rPr>
                <w:sz w:val="26"/>
                <w:szCs w:val="26"/>
              </w:rPr>
              <w:t xml:space="preserve"> – </w:t>
            </w:r>
            <w:r w:rsidRPr="00EA0B41">
              <w:rPr>
                <w:sz w:val="26"/>
                <w:szCs w:val="26"/>
              </w:rPr>
              <w:t>13</w:t>
            </w:r>
            <w:r w:rsidR="00F06492" w:rsidRPr="00EA0B41">
              <w:rPr>
                <w:sz w:val="26"/>
                <w:szCs w:val="26"/>
              </w:rPr>
              <w:t xml:space="preserve"> </w:t>
            </w:r>
            <w:r w:rsidRPr="00EA0B41">
              <w:rPr>
                <w:sz w:val="26"/>
                <w:szCs w:val="26"/>
              </w:rPr>
              <w:t>800</w:t>
            </w:r>
            <w:r w:rsidR="002D03A5" w:rsidRPr="00EA0B41">
              <w:rPr>
                <w:sz w:val="26"/>
                <w:szCs w:val="26"/>
              </w:rPr>
              <w:t>,00</w:t>
            </w:r>
          </w:p>
        </w:tc>
      </w:tr>
      <w:tr w:rsidR="00BB149C" w:rsidRPr="00EA0B41" w14:paraId="2822FD5D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85E" w14:textId="77777777" w:rsidR="00BB149C" w:rsidRPr="00EA0B41" w:rsidRDefault="009A42F7" w:rsidP="00BB149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D9D" w14:textId="77777777" w:rsidR="00BB149C" w:rsidRPr="00EA0B41" w:rsidRDefault="00BB149C" w:rsidP="00BB149C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41B" w14:textId="77777777" w:rsidR="00BB149C" w:rsidRPr="00EA0B41" w:rsidRDefault="00BB149C" w:rsidP="00BB149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200" w14:textId="77777777" w:rsidR="00BB149C" w:rsidRPr="00EA0B41" w:rsidRDefault="00BB149C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42B" w14:textId="77777777" w:rsidR="00BB149C" w:rsidRPr="00EA0B41" w:rsidRDefault="00BB149C" w:rsidP="00605662">
            <w:pPr>
              <w:rPr>
                <w:sz w:val="26"/>
                <w:szCs w:val="26"/>
              </w:rPr>
            </w:pPr>
          </w:p>
        </w:tc>
      </w:tr>
      <w:tr w:rsidR="00BB149C" w:rsidRPr="00EA0B41" w14:paraId="50D6D698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729" w14:textId="77777777" w:rsidR="00BB149C" w:rsidRPr="00EA0B41" w:rsidRDefault="009A42F7" w:rsidP="00BB149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996" w14:textId="77777777" w:rsidR="00BB149C" w:rsidRPr="00EA0B41" w:rsidRDefault="00BB149C" w:rsidP="00BB149C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Чемпионат Красноярского края по лыжным гонк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33B" w14:textId="77777777" w:rsidR="00BB149C" w:rsidRPr="00EA0B41" w:rsidRDefault="00BB149C" w:rsidP="00BB149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9B3" w14:textId="77777777" w:rsidR="00BB149C" w:rsidRPr="00EA0B41" w:rsidRDefault="00BB149C" w:rsidP="003A6193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BDD" w14:textId="77777777" w:rsidR="00BB149C" w:rsidRPr="00EA0B41" w:rsidRDefault="00BB149C" w:rsidP="00BB149C">
            <w:pPr>
              <w:rPr>
                <w:sz w:val="26"/>
                <w:szCs w:val="26"/>
              </w:rPr>
            </w:pPr>
          </w:p>
        </w:tc>
      </w:tr>
      <w:tr w:rsidR="00C31662" w:rsidRPr="00EA0B41" w14:paraId="0002AF15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361FB" w14:textId="77777777" w:rsidR="00C31662" w:rsidRPr="00EA0B41" w:rsidRDefault="00C31662" w:rsidP="003A6193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ФЕВРАЛЬ</w:t>
            </w:r>
          </w:p>
        </w:tc>
      </w:tr>
      <w:tr w:rsidR="00C31662" w:rsidRPr="00EA0B41" w14:paraId="13B1794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464" w14:textId="77777777" w:rsidR="00C31662" w:rsidRPr="00EA0B41" w:rsidRDefault="009A42F7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6CD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Всероссийская массовая лыжная гонка «Лыжня Росс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02C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65D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1D" w14:textId="77777777" w:rsidR="00C31662" w:rsidRPr="00EA0B41" w:rsidRDefault="00C3166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30 000</w:t>
            </w:r>
            <w:r w:rsidR="00870B6F" w:rsidRPr="00EA0B41">
              <w:rPr>
                <w:sz w:val="26"/>
                <w:szCs w:val="26"/>
              </w:rPr>
              <w:t>,00</w:t>
            </w:r>
          </w:p>
        </w:tc>
      </w:tr>
      <w:tr w:rsidR="00C31662" w:rsidRPr="00EA0B41" w14:paraId="049E9B0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2DB3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981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Чемпионат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A9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E39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77A" w14:textId="77777777" w:rsidR="00C31662" w:rsidRPr="00EA0B41" w:rsidRDefault="00C3166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16</w:t>
            </w:r>
            <w:proofErr w:type="gramEnd"/>
            <w:r w:rsidRPr="00EA0B41">
              <w:rPr>
                <w:sz w:val="26"/>
                <w:szCs w:val="26"/>
              </w:rPr>
              <w:t xml:space="preserve"> 000</w:t>
            </w:r>
            <w:r w:rsidR="00870B6F" w:rsidRPr="00EA0B41">
              <w:rPr>
                <w:sz w:val="26"/>
                <w:szCs w:val="26"/>
              </w:rPr>
              <w:t>,00</w:t>
            </w:r>
          </w:p>
        </w:tc>
      </w:tr>
      <w:tr w:rsidR="00C31662" w:rsidRPr="00EA0B41" w14:paraId="230B70D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BF7" w14:textId="77777777" w:rsidR="00C31662" w:rsidRPr="00EA0B41" w:rsidRDefault="009A42F7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2</w:t>
            </w:r>
            <w:r w:rsidR="009F3104" w:rsidRPr="00EA0B41">
              <w:rPr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172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ородская спартакиада среди организаций и предприятий города (мини-футбол, стритбол, дартс, волейбол муж., волейбол жен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64D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867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7C8" w14:textId="77777777" w:rsidR="00C31662" w:rsidRPr="00EA0B41" w:rsidRDefault="00870B6F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28 000,00</w:t>
            </w:r>
          </w:p>
          <w:p w14:paraId="6CA8CE9E" w14:textId="77777777" w:rsidR="00C31662" w:rsidRPr="00EA0B41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EA0B41" w14:paraId="20049E9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D07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9FE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Турнир по стритболу ко Дню Защитн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4CE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362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356" w14:textId="77777777" w:rsidR="00C31662" w:rsidRPr="00EA0B41" w:rsidRDefault="00C3166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5 000</w:t>
            </w:r>
            <w:r w:rsidR="00870B6F" w:rsidRPr="00EA0B41">
              <w:rPr>
                <w:sz w:val="26"/>
                <w:szCs w:val="26"/>
              </w:rPr>
              <w:t>,00</w:t>
            </w:r>
          </w:p>
        </w:tc>
      </w:tr>
      <w:tr w:rsidR="00C31662" w:rsidRPr="00EA0B41" w14:paraId="3C143FF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06A" w14:textId="77777777" w:rsidR="00C31662" w:rsidRPr="00EA0B41" w:rsidRDefault="009A42F7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</w:t>
            </w:r>
            <w:r w:rsidR="009F3104" w:rsidRPr="00EA0B41">
              <w:rPr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BBF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Турнир по мини-футболу ко Дню защитн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DF7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3AF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A14" w14:textId="77777777" w:rsidR="00C31662" w:rsidRPr="00EA0B41" w:rsidRDefault="00C3166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6 000</w:t>
            </w:r>
            <w:r w:rsidR="00870B6F" w:rsidRPr="00EA0B41">
              <w:rPr>
                <w:sz w:val="26"/>
                <w:szCs w:val="26"/>
              </w:rPr>
              <w:t>,00</w:t>
            </w:r>
          </w:p>
          <w:p w14:paraId="73D7E25F" w14:textId="77777777" w:rsidR="00C31662" w:rsidRPr="00EA0B41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EA0B41" w14:paraId="17B7A43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38A" w14:textId="77777777" w:rsidR="00C31662" w:rsidRPr="00EA0B41" w:rsidRDefault="009A42F7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</w:t>
            </w:r>
            <w:r w:rsidR="009F3104" w:rsidRPr="00EA0B41">
              <w:rPr>
                <w:sz w:val="26"/>
                <w:szCs w:val="26"/>
              </w:rPr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EAA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Шахматный турнир к 23 феврал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192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ADE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82A" w14:textId="77777777" w:rsidR="00C31662" w:rsidRPr="00EA0B41" w:rsidRDefault="00C3166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5 000</w:t>
            </w:r>
            <w:r w:rsidR="00870B6F" w:rsidRPr="00EA0B41">
              <w:rPr>
                <w:sz w:val="26"/>
                <w:szCs w:val="26"/>
              </w:rPr>
              <w:t>,00</w:t>
            </w:r>
          </w:p>
        </w:tc>
      </w:tr>
      <w:tr w:rsidR="00C31662" w:rsidRPr="00EA0B41" w14:paraId="5DCBF32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D77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61E" w14:textId="77777777" w:rsidR="00C31662" w:rsidRPr="00EA0B41" w:rsidRDefault="00C31662" w:rsidP="00C31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Хоккей на валенках среди спортивных клубов по месту жительств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85A" w14:textId="77777777" w:rsidR="00C31662" w:rsidRPr="00EA0B41" w:rsidRDefault="00C31662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B29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  <w:p w14:paraId="27A79543" w14:textId="77777777" w:rsidR="00C31662" w:rsidRPr="00EA0B41" w:rsidRDefault="00C31662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E5C" w14:textId="77777777" w:rsidR="00C31662" w:rsidRPr="00EA0B41" w:rsidRDefault="00C31662" w:rsidP="0060566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6</w:t>
            </w:r>
            <w:r w:rsidR="00DC749C" w:rsidRPr="00EA0B41">
              <w:rPr>
                <w:sz w:val="26"/>
                <w:szCs w:val="26"/>
              </w:rPr>
              <w:t> </w:t>
            </w:r>
            <w:r w:rsidRPr="00EA0B41">
              <w:rPr>
                <w:sz w:val="26"/>
                <w:szCs w:val="26"/>
              </w:rPr>
              <w:t>500</w:t>
            </w:r>
            <w:r w:rsidR="00DC749C" w:rsidRPr="00EA0B41">
              <w:rPr>
                <w:sz w:val="26"/>
                <w:szCs w:val="26"/>
              </w:rPr>
              <w:t>,00</w:t>
            </w:r>
          </w:p>
        </w:tc>
      </w:tr>
      <w:tr w:rsidR="00C31662" w:rsidRPr="00EA0B41" w14:paraId="68BA314C" w14:textId="77777777" w:rsidTr="00304679">
        <w:trPr>
          <w:trHeight w:val="38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FF0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30C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</w:t>
            </w:r>
          </w:p>
          <w:p w14:paraId="12F77CC0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9FFA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43FB0593" w14:textId="77777777" w:rsidR="00C31662" w:rsidRPr="00EA0B41" w:rsidRDefault="00C31662" w:rsidP="00C3166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462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FDBFE20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FC9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C31662" w:rsidRPr="00EA0B41" w14:paraId="6AAB206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20D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6B6" w14:textId="77777777" w:rsidR="00C31662" w:rsidRPr="00EA0B41" w:rsidRDefault="00C31662" w:rsidP="00A6182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</w:t>
            </w:r>
            <w:r w:rsidR="00A61824" w:rsidRPr="00EA0B41">
              <w:rPr>
                <w:color w:val="000000"/>
                <w:sz w:val="26"/>
                <w:szCs w:val="26"/>
              </w:rPr>
              <w:t xml:space="preserve">ые соревнования </w:t>
            </w:r>
            <w:r w:rsidRPr="00EA0B41">
              <w:rPr>
                <w:color w:val="000000"/>
                <w:sz w:val="26"/>
                <w:szCs w:val="26"/>
              </w:rPr>
              <w:t xml:space="preserve">по вольной борьбе памяти МС СССР, почетного работника общего образования </w:t>
            </w:r>
            <w:r w:rsidR="00A61824" w:rsidRPr="00EA0B41">
              <w:rPr>
                <w:color w:val="000000"/>
                <w:sz w:val="26"/>
                <w:szCs w:val="26"/>
              </w:rPr>
              <w:t>РФ</w:t>
            </w:r>
            <w:r w:rsidRPr="00EA0B41">
              <w:rPr>
                <w:color w:val="000000"/>
                <w:sz w:val="26"/>
                <w:szCs w:val="26"/>
              </w:rPr>
              <w:t xml:space="preserve"> А.В. Тукс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3BA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  <w:p w14:paraId="7010F7B7" w14:textId="77777777" w:rsidR="00C31662" w:rsidRPr="00EA0B41" w:rsidRDefault="00C31662" w:rsidP="00A618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CD1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3EA6926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E0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3744DDA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178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F53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радиционный турнир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7C0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E39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97392A6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7CA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5D72096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FA6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049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</w:t>
            </w:r>
          </w:p>
          <w:p w14:paraId="4E6A4975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 среди юниоров до 21 г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FEA5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7B85E46B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CF6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2FBEF61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94E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15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C31662" w:rsidRPr="00EA0B41" w14:paraId="2E0278A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FDF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2B6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</w:t>
            </w:r>
          </w:p>
          <w:p w14:paraId="58D1ADF7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 среди юниоров до 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D25D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овосибирск</w:t>
            </w:r>
          </w:p>
          <w:p w14:paraId="039240BC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505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1FAF78D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1AE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6752792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D2D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2C3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D65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анский р-н</w:t>
            </w:r>
          </w:p>
          <w:p w14:paraId="359C2B44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5CC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5C951A2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B7B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3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C31662" w:rsidRPr="00EA0B41" w14:paraId="63B9FD7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5BA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D5E" w14:textId="77777777" w:rsidR="00C31662" w:rsidRPr="00EA0B41" w:rsidRDefault="00A61824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Краевые соревнования </w:t>
            </w:r>
            <w:r w:rsidR="00C31662" w:rsidRPr="00EA0B41">
              <w:rPr>
                <w:color w:val="000000"/>
                <w:sz w:val="26"/>
                <w:szCs w:val="26"/>
              </w:rPr>
              <w:t xml:space="preserve">по греко-римской борьбе среди юношей до 16 лет памяти полного кавалера Орденов Славы А.А. Матвеева (2010-2012 г.р.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F19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Подтесово Енисейского р-на</w:t>
            </w:r>
          </w:p>
          <w:p w14:paraId="7D0434A6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CAF4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6CAB5DA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369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4DDE4CE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4C4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AAD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греко-римской борьбе, посвященное Дню защитника отече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936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17B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FF5539C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60B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1AB8086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9A4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C9B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я по греко-римской борьбе среди юниоров до 24 года (2002-2004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2F5" w14:textId="77777777" w:rsidR="00C31662" w:rsidRPr="00EA0B41" w:rsidRDefault="00C31662" w:rsidP="008F6C9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  <w:r w:rsidR="00A61824" w:rsidRPr="00EA0B41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32B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454AB01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304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FE4E1D2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77D7128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24D" w14:textId="77777777" w:rsidR="00C31662" w:rsidRPr="00EA0B41" w:rsidRDefault="009F3104" w:rsidP="00C31662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09F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 по греко-римской борьбе среди юниоров до 21 года (2004-2006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D00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арнаул</w:t>
            </w:r>
          </w:p>
          <w:p w14:paraId="36C3386E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CFA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6F0DB92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77B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06BA307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F09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6E95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России по греко-римской борьбе среди юношей до 16 лет (2009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1A73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5BA1A330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A7A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2E1E5B1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9C4E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53ED961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7D9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DF84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кикбоксингу «Кубок Сибири» (фулл-контакт 15-16 лет, лайт-контакт/поинтфайтинг 13-15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A312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2686B465" w14:textId="77777777" w:rsidR="00C31662" w:rsidRPr="00EA0B41" w:rsidRDefault="00C31662" w:rsidP="00C3166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BC7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73ED6E7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BF1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</w:t>
            </w:r>
            <w:r w:rsidRPr="00EA0B41">
              <w:rPr>
                <w:color w:val="000000"/>
                <w:sz w:val="26"/>
                <w:szCs w:val="26"/>
              </w:rPr>
              <w:t>30</w:t>
            </w:r>
            <w:proofErr w:type="gramEnd"/>
            <w:r w:rsidRPr="00EA0B41">
              <w:rPr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C31662" w:rsidRPr="00EA0B41" w14:paraId="1797B76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C84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DD4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МБУ ДО «СШОР» г. Шарыпово по самбо ко Дню защитника Отече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0ABE" w14:textId="77777777" w:rsidR="00C31662" w:rsidRPr="00EA0B41" w:rsidRDefault="00C31662" w:rsidP="00C3166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4DE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52093F6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F765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4D94505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04E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F29" w14:textId="77777777" w:rsidR="00C31662" w:rsidRPr="00EA0B41" w:rsidRDefault="00C31662" w:rsidP="00CD1DF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«Сибирский богатырь» по самбо</w:t>
            </w:r>
            <w:r w:rsidR="00CD1DF2" w:rsidRPr="00EA0B41">
              <w:rPr>
                <w:color w:val="000000"/>
                <w:sz w:val="26"/>
                <w:szCs w:val="26"/>
              </w:rPr>
              <w:t xml:space="preserve"> юнош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D507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Новосибирск </w:t>
            </w:r>
          </w:p>
          <w:p w14:paraId="31B56548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8D3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EBFBCEF" w14:textId="77777777" w:rsidR="00C31662" w:rsidRPr="00EA0B41" w:rsidRDefault="003A6193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</w:t>
            </w:r>
            <w:r w:rsidR="00C31662" w:rsidRPr="00EA0B41">
              <w:rPr>
                <w:color w:val="000000"/>
                <w:sz w:val="26"/>
                <w:szCs w:val="26"/>
              </w:rPr>
              <w:t>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533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11ADA9E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923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441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«Памяти Владимира Никитина, бойца Росгвардии, погибшего при выполненнии воинского долга» юноши 12-14 лет, девушки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B13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Прокопьевск</w:t>
            </w:r>
          </w:p>
          <w:p w14:paraId="6342DC3C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CD1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3AEEA6F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A1F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4EB313C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7C1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779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среди юношей на призы золотодобывающей компании</w:t>
            </w:r>
            <w:r w:rsidR="00A61824" w:rsidRPr="00EA0B41">
              <w:rPr>
                <w:color w:val="000000"/>
                <w:sz w:val="26"/>
                <w:szCs w:val="26"/>
              </w:rPr>
              <w:t xml:space="preserve"> ООО</w:t>
            </w:r>
            <w:r w:rsidRPr="00EA0B41">
              <w:rPr>
                <w:color w:val="000000"/>
                <w:sz w:val="26"/>
                <w:szCs w:val="26"/>
              </w:rPr>
              <w:t xml:space="preserve"> «Соврудник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710" w14:textId="77777777" w:rsidR="00C31662" w:rsidRPr="00EA0B41" w:rsidRDefault="00C31662" w:rsidP="0075590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еверо-Енисейск</w:t>
            </w:r>
            <w:r w:rsidR="00A61824" w:rsidRPr="00EA0B41">
              <w:rPr>
                <w:color w:val="000000"/>
                <w:sz w:val="26"/>
                <w:szCs w:val="26"/>
              </w:rPr>
              <w:t xml:space="preserve">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7CF1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196F202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302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04A2F16E" w14:textId="77777777" w:rsidTr="009F0D0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D83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1BB" w14:textId="77777777" w:rsidR="00C31662" w:rsidRPr="00EA0B41" w:rsidRDefault="009F0D0F" w:rsidP="007A470B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</w:t>
            </w:r>
            <w:r w:rsidR="007A470B" w:rsidRPr="00EA0B41">
              <w:rPr>
                <w:color w:val="000000"/>
                <w:sz w:val="26"/>
                <w:szCs w:val="26"/>
              </w:rPr>
              <w:t xml:space="preserve"> и Первенство </w:t>
            </w:r>
            <w:r w:rsidR="00C31662" w:rsidRPr="00EA0B41">
              <w:rPr>
                <w:color w:val="000000"/>
                <w:sz w:val="26"/>
                <w:szCs w:val="26"/>
              </w:rPr>
              <w:t xml:space="preserve">Красноярского края по бокс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64A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E79792E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A73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E740538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E36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C31662" w:rsidRPr="00EA0B41" w14:paraId="54BD24FB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B32" w14:textId="77777777" w:rsidR="00C31662" w:rsidRPr="00EA0B41" w:rsidRDefault="009F3104" w:rsidP="00C3166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CE3" w14:textId="77777777" w:rsidR="00C31662" w:rsidRPr="00EA0B41" w:rsidRDefault="00C31662" w:rsidP="00C31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города Иркутска «Кубок Байкала»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59" w14:textId="77777777" w:rsidR="00C31662" w:rsidRPr="00EA0B41" w:rsidRDefault="00C31662" w:rsidP="00C31662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Иркут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19B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11F5BB7" w14:textId="77777777" w:rsidR="00C31662" w:rsidRPr="00EA0B41" w:rsidRDefault="00C31662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576" w14:textId="77777777" w:rsidR="00C31662" w:rsidRPr="00EA0B41" w:rsidRDefault="00C31662" w:rsidP="00605662">
            <w:pPr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69248798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759" w14:textId="77777777" w:rsidR="009F0D0F" w:rsidRPr="00EA0B41" w:rsidRDefault="009F0D0F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</w:t>
            </w:r>
            <w:r w:rsidR="009F3104" w:rsidRPr="00EA0B41">
              <w:rPr>
                <w:sz w:val="26"/>
                <w:szCs w:val="26"/>
              </w:rPr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D31" w14:textId="77777777" w:rsidR="009F0D0F" w:rsidRPr="00EA0B41" w:rsidRDefault="009F0D0F" w:rsidP="00377BF8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</w:t>
            </w:r>
            <w:r w:rsidR="00377BF8" w:rsidRPr="00EA0B41">
              <w:rPr>
                <w:color w:val="000000"/>
                <w:sz w:val="26"/>
                <w:szCs w:val="26"/>
              </w:rPr>
              <w:t>ые соревнования</w:t>
            </w:r>
            <w:r w:rsidRPr="00EA0B41">
              <w:rPr>
                <w:color w:val="000000"/>
                <w:sz w:val="26"/>
                <w:szCs w:val="26"/>
              </w:rPr>
              <w:t xml:space="preserve"> по самбо на призы мастера спорта России международного класса О.В. Коваленко (девушки 2005-2006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E04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анск</w:t>
            </w:r>
          </w:p>
          <w:p w14:paraId="536628A7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4E0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BA5F8F" w14:textId="77777777" w:rsidR="009F0D0F" w:rsidRPr="00EA0B41" w:rsidRDefault="009F0D0F" w:rsidP="00EF202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D4E8" w14:textId="77777777" w:rsidR="009F0D0F" w:rsidRPr="00EA0B41" w:rsidRDefault="008408C4" w:rsidP="008408C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6 30</w:t>
            </w:r>
            <w:r w:rsidRPr="00EA0B41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F0D0F" w:rsidRPr="00EA0B41" w14:paraId="3373076B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EB7" w14:textId="77777777" w:rsidR="009F0D0F" w:rsidRPr="00EA0B41" w:rsidRDefault="009F3104" w:rsidP="009F0D0F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CEC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ый краевой юношеский турнир памяти МСМК </w:t>
            </w:r>
          </w:p>
          <w:p w14:paraId="0692B66E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И. Кербис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262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1D2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2E1" w14:textId="77777777" w:rsidR="009F0D0F" w:rsidRPr="00EA0B41" w:rsidRDefault="009F0D0F" w:rsidP="0060566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31 200,00</w:t>
            </w:r>
          </w:p>
        </w:tc>
      </w:tr>
      <w:tr w:rsidR="009F0D0F" w:rsidRPr="00EA0B41" w14:paraId="019474C1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A14" w14:textId="77777777" w:rsidR="009F0D0F" w:rsidRPr="00EA0B41" w:rsidRDefault="009F3104" w:rsidP="009F0D0F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2AC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6B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B08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FC2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5A086066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A55" w14:textId="77777777" w:rsidR="009F0D0F" w:rsidRPr="00EA0B41" w:rsidRDefault="009F3104" w:rsidP="009F0D0F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DE5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 на призы компаний "Ен+" "РУСАЛ"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F0E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403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E76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1D6F6ED3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75B" w14:textId="77777777" w:rsidR="009F0D0F" w:rsidRPr="00EA0B41" w:rsidRDefault="009F0D0F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</w:t>
            </w:r>
            <w:r w:rsidR="009F3104" w:rsidRPr="00EA0B41">
              <w:rPr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090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81F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DC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A8A4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1091621B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6EC" w14:textId="77777777" w:rsidR="009F0D0F" w:rsidRPr="00EA0B41" w:rsidRDefault="009F0D0F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</w:t>
            </w:r>
            <w:r w:rsidR="009F3104" w:rsidRPr="00EA0B41">
              <w:rPr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683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Турнир по волейболу среди девуше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CD9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F95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3D4D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684EF084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2F3" w14:textId="77777777" w:rsidR="009F0D0F" w:rsidRPr="00EA0B41" w:rsidRDefault="009F0D0F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</w:t>
            </w:r>
            <w:r w:rsidR="009F3104" w:rsidRPr="00EA0B41">
              <w:rPr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682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ый турнир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E816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C2E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8E5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51BCCFD4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44D" w14:textId="77777777" w:rsidR="009F0D0F" w:rsidRPr="00EA0B41" w:rsidRDefault="009F0D0F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</w:t>
            </w:r>
            <w:r w:rsidR="009F3104" w:rsidRPr="00EA0B41">
              <w:rPr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A7A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ый турнир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F41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EA6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0E93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F0D0F" w:rsidRPr="00EA0B41" w14:paraId="26BF9BE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B38" w14:textId="77777777" w:rsidR="009F0D0F" w:rsidRPr="00EA0B41" w:rsidRDefault="009F0D0F" w:rsidP="009F310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5</w:t>
            </w:r>
            <w:r w:rsidR="009F3104" w:rsidRPr="00EA0B41">
              <w:rPr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011" w14:textId="77777777" w:rsidR="009F0D0F" w:rsidRPr="00EA0B41" w:rsidRDefault="009F0D0F" w:rsidP="009F0D0F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МБУ ДО «Спортивная школа г. Шарыпово» по легкой атлетик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527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63A" w14:textId="77777777" w:rsidR="009F0D0F" w:rsidRPr="00EA0B41" w:rsidRDefault="009F0D0F" w:rsidP="00EF202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8B0" w14:textId="77777777" w:rsidR="009F0D0F" w:rsidRPr="00EA0B41" w:rsidRDefault="009F0D0F" w:rsidP="009F0D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59A55A9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3D5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6</w:t>
            </w:r>
          </w:p>
        </w:tc>
        <w:tc>
          <w:tcPr>
            <w:tcW w:w="20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78B8F6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спорту лиц с поражением ОДА, дисциплина - лыжные гон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340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EF2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495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3FBBDB3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9E5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7</w:t>
            </w:r>
          </w:p>
        </w:tc>
        <w:tc>
          <w:tcPr>
            <w:tcW w:w="20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CF9205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имени Ситько (лыжные гонк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CC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Див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19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5D6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451FCC25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CE9" w14:textId="77777777" w:rsidR="00180025" w:rsidRPr="00EA0B41" w:rsidRDefault="00180025" w:rsidP="00180025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МАРТ</w:t>
            </w:r>
          </w:p>
        </w:tc>
      </w:tr>
      <w:tr w:rsidR="00180025" w:rsidRPr="00EA0B41" w14:paraId="46128FD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570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D44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BAE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  <w:r w:rsidRPr="00EA0B41">
              <w:rPr>
                <w:color w:val="000000"/>
                <w:sz w:val="26"/>
                <w:szCs w:val="26"/>
              </w:rPr>
              <w:t xml:space="preserve"> МБУ ДО «Спортивная школа г. Шарыпово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1F8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62E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5</w:t>
            </w:r>
            <w:proofErr w:type="gramEnd"/>
            <w:r w:rsidRPr="00EA0B41">
              <w:rPr>
                <w:sz w:val="26"/>
                <w:szCs w:val="26"/>
              </w:rPr>
              <w:t xml:space="preserve"> 400,00</w:t>
            </w:r>
          </w:p>
          <w:p w14:paraId="71723971" w14:textId="77777777" w:rsidR="00180025" w:rsidRPr="00EA0B41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EA0B41" w14:paraId="1E14BAD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689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E85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B9C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A9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200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</w:t>
            </w:r>
            <w:proofErr w:type="gramStart"/>
            <w:r w:rsidRPr="00EA0B41">
              <w:rPr>
                <w:sz w:val="26"/>
                <w:szCs w:val="26"/>
              </w:rPr>
              <w:t>-  5</w:t>
            </w:r>
            <w:proofErr w:type="gramEnd"/>
            <w:r w:rsidRPr="00EA0B41">
              <w:rPr>
                <w:sz w:val="26"/>
                <w:szCs w:val="26"/>
              </w:rPr>
              <w:t xml:space="preserve"> 400,00</w:t>
            </w:r>
          </w:p>
          <w:p w14:paraId="4D38FB7D" w14:textId="77777777" w:rsidR="00180025" w:rsidRPr="00EA0B41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EA0B41" w14:paraId="5C579F0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D38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4E7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Чемпионат Республики Хакасия по бодибилд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74D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Абак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674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60A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 226 - 10 800,00</w:t>
            </w:r>
          </w:p>
        </w:tc>
      </w:tr>
      <w:tr w:rsidR="00180025" w:rsidRPr="00EA0B41" w14:paraId="627F978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A6C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604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Чемпионат Красноярского края по бодибилдингу и фитнес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DE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A8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1FE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 226 - 10 800,00</w:t>
            </w:r>
          </w:p>
        </w:tc>
      </w:tr>
      <w:tr w:rsidR="00180025" w:rsidRPr="00EA0B41" w14:paraId="00E5EBA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8E2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1B4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Чемпионат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392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62F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383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 226 – 15 300,00</w:t>
            </w:r>
          </w:p>
        </w:tc>
      </w:tr>
      <w:tr w:rsidR="00180025" w:rsidRPr="00EA0B41" w14:paraId="69C3240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7BB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BCB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ородская спартакиада среди организаций и предприятий города (шахматы, плавани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C31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31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07C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14 000,00</w:t>
            </w:r>
          </w:p>
        </w:tc>
      </w:tr>
      <w:tr w:rsidR="00180025" w:rsidRPr="00EA0B41" w14:paraId="2C18E77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336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E90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ибирский федеральный округ по бодибилд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C2C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Т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739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D7C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 226 - 10 800,00</w:t>
            </w:r>
          </w:p>
        </w:tc>
      </w:tr>
      <w:tr w:rsidR="00180025" w:rsidRPr="00EA0B41" w14:paraId="1420B57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D75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F0C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ая акция «Значкист 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EA0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64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985" w14:textId="77777777" w:rsidR="00180025" w:rsidRPr="00EA0B41" w:rsidRDefault="00180025" w:rsidP="00180025">
            <w:pPr>
              <w:rPr>
                <w:color w:val="FF0000"/>
                <w:sz w:val="26"/>
                <w:szCs w:val="26"/>
              </w:rPr>
            </w:pPr>
          </w:p>
        </w:tc>
      </w:tr>
      <w:tr w:rsidR="00180025" w:rsidRPr="00EA0B41" w14:paraId="5C01E27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212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3D5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Фестиваль среди трудовых коллективов Всероссийского физкультурно-спортивного комплекса «Готов к труду и обороне» в рамках акции «Единый день 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D4F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BC1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C9A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5 000,00</w:t>
            </w:r>
          </w:p>
          <w:p w14:paraId="51E26058" w14:textId="77777777" w:rsidR="00180025" w:rsidRPr="00EA0B41" w:rsidRDefault="00180025" w:rsidP="00180025">
            <w:pPr>
              <w:rPr>
                <w:color w:val="FF0000"/>
                <w:sz w:val="26"/>
                <w:szCs w:val="26"/>
              </w:rPr>
            </w:pPr>
          </w:p>
          <w:p w14:paraId="7496E5FC" w14:textId="77777777" w:rsidR="00180025" w:rsidRPr="00EA0B41" w:rsidRDefault="00180025" w:rsidP="00180025">
            <w:pPr>
              <w:rPr>
                <w:color w:val="FF0000"/>
                <w:sz w:val="26"/>
                <w:szCs w:val="26"/>
              </w:rPr>
            </w:pPr>
          </w:p>
        </w:tc>
      </w:tr>
      <w:tr w:rsidR="00180025" w:rsidRPr="00EA0B41" w14:paraId="5F3F0C3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B0D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A2C" w14:textId="77777777" w:rsidR="00180025" w:rsidRPr="00EA0B41" w:rsidRDefault="00180025" w:rsidP="00180025">
            <w:pPr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Краевая акция «Единый день 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BC4" w14:textId="77777777" w:rsidR="00180025" w:rsidRPr="00EA0B41" w:rsidRDefault="00180025" w:rsidP="00180025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99E" w14:textId="77777777" w:rsidR="00180025" w:rsidRPr="00EA0B41" w:rsidRDefault="00180025" w:rsidP="00180025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CF4" w14:textId="77777777" w:rsidR="00180025" w:rsidRPr="00EA0B41" w:rsidRDefault="00180025" w:rsidP="0018002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80025" w:rsidRPr="00EA0B41" w14:paraId="6729700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014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76D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83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анский р-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490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3264AB2" w14:textId="77777777" w:rsidR="00180025" w:rsidRPr="00EA0B41" w:rsidRDefault="00180025" w:rsidP="0018002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51A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2AE797A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57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99B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среди мужчин и женщи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272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FA9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9F8A4D7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C0D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451D8E8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851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E8F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среди юношей до 16 лет памяти ЗТР В.Д. Лебед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A8F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E77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1D9A86F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982B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2703187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467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1A58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России по вольной борьбе сред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AEB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еме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EA4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18BFF67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D5C7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477CD5A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F7F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C0F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Назар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BE1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E2E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C418C5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7E3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63BDC59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A86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042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C0D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407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C398A32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F34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0157488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389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2A8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боксу памяти Героя Советского Союза Д. Ф. Кудрина (юноши 13-14 лет, 15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03E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Зеленогорск</w:t>
            </w:r>
          </w:p>
          <w:p w14:paraId="0ED8B066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389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1386761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817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1 000,00</w:t>
            </w:r>
          </w:p>
        </w:tc>
      </w:tr>
      <w:tr w:rsidR="00180025" w:rsidRPr="00EA0B41" w14:paraId="5C68693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804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B30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ФО по кикбоксингу (фулл-контакт 15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C72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Иркутск</w:t>
            </w:r>
          </w:p>
          <w:p w14:paraId="22762825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80B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87D151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EC0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4D1AAFB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017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A7A0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С/К Единство по кикбокс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3B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60696ECD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C35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D2BB00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600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4A44FB6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73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E34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016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сноярск</w:t>
            </w:r>
          </w:p>
          <w:p w14:paraId="12F72BF9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C3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E01EC75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7F9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32E418C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9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B8AA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греко-римской борьбе памяти А.Д. Афанасьева (юнош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4BC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E7B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51F33A9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653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46745D6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FF9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0D1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Курагинского района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10E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гт. Кураг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998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4BAD817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2D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3EF5A47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0C9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B659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самбо среди юношей и девушек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A65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2362E1CD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64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5986CEF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B35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4 000,00</w:t>
            </w:r>
          </w:p>
        </w:tc>
      </w:tr>
      <w:tr w:rsidR="00180025" w:rsidRPr="00EA0B41" w14:paraId="4A3D449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1C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752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Турнир Новосибирской области «-СИБИРСКАЯ ЛИГА САМБО юноши 11-12 лет, девушки 11-12 лет (2013-2014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1378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овосибирск</w:t>
            </w:r>
          </w:p>
          <w:p w14:paraId="783DC2A6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0B9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6C89450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BAF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3E1909F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EC1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788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 юноши по самбо 14-16 лет, девушки 14-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8F1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ийск</w:t>
            </w:r>
          </w:p>
          <w:p w14:paraId="187F8BE8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B66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2877A22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A6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068DF51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9F5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2CE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самбо "Памяти Героя Советского Союза Г.Н. Ворошилова"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AC4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омск</w:t>
            </w:r>
          </w:p>
          <w:p w14:paraId="34142A8E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BE7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0B986E1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CB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6FF1F2B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BD3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C4A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и чемпионат Сибирского федерального округа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D64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471DE92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753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AE13582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DE5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19 000,00</w:t>
            </w:r>
          </w:p>
        </w:tc>
      </w:tr>
      <w:tr w:rsidR="00180025" w:rsidRPr="00EA0B41" w14:paraId="114A33B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674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27D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и чемпионат Сибирского федерального округа по ВБЕ (каратэ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0C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арнау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E2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FD5813A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0B8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</w:p>
        </w:tc>
      </w:tr>
      <w:tr w:rsidR="00180025" w:rsidRPr="00EA0B41" w14:paraId="711AD991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4F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7AF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портивный праздник «Выпускной вечер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F7F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CC4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0654F0B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BCA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349 - 4 000,00 </w:t>
            </w:r>
          </w:p>
        </w:tc>
      </w:tr>
      <w:tr w:rsidR="00180025" w:rsidRPr="00EA0B41" w14:paraId="60B5E2A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32D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6CC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боксу среди юниоров 17-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499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сноярск</w:t>
            </w:r>
          </w:p>
          <w:p w14:paraId="56EC05CE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0D4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4D1BB8F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2EEB" w14:textId="77777777" w:rsidR="00180025" w:rsidRPr="00EA0B41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EA0B41" w14:paraId="168E57F6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508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820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3C3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50A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920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5 600,00</w:t>
            </w:r>
          </w:p>
        </w:tc>
      </w:tr>
      <w:tr w:rsidR="00180025" w:rsidRPr="00EA0B41" w14:paraId="7FA2581E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8D8" w14:textId="77777777" w:rsidR="00180025" w:rsidRPr="00EA0B41" w:rsidRDefault="00180025" w:rsidP="001800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451" w14:textId="77777777" w:rsidR="00180025" w:rsidRPr="00EA0B41" w:rsidRDefault="00180025" w:rsidP="0018002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Красноярского края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5FE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E74" w14:textId="77777777" w:rsidR="00180025" w:rsidRPr="00EA0B41" w:rsidRDefault="00180025" w:rsidP="0018002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2F10" w14:textId="77777777" w:rsidR="00180025" w:rsidRPr="00EA0B41" w:rsidRDefault="00180025" w:rsidP="001800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69 600,00 </w:t>
            </w:r>
          </w:p>
        </w:tc>
      </w:tr>
      <w:tr w:rsidR="003A29B5" w:rsidRPr="00EA0B41" w14:paraId="2A236D33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8E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F1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егкой атлетике памяти И.М. Шмукле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F8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DD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1FB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22 200,00</w:t>
            </w:r>
          </w:p>
        </w:tc>
      </w:tr>
      <w:tr w:rsidR="003A29B5" w:rsidRPr="00EA0B41" w14:paraId="404B93A3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07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EB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DB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DC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E7F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D65CC35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23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0A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оревнования по волейболу "Южный меридиан" среди девушек 2012 г.р. и м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D5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гт. Шуше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B1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CD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EA0B41" w14:paraId="2EC1BE31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BE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45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06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57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E5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EA0B41" w14:paraId="35904D1C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9D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3B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ое первенство г. Шарыпово по волейболу среди девушек "Весна КАТЭКа"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02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12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29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EA0B41" w14:paraId="30910C8A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9B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D9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спорту лиц с интеллектуальными нарушениями, дисциплина - лыжные гон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26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94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C4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EA0B41" w14:paraId="4FF004F3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2D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6B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е районные соревнования по керлингу среди людей с ограниченными возможностями здоровь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76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bCs/>
                <w:sz w:val="26"/>
                <w:szCs w:val="26"/>
              </w:rPr>
              <w:t>п. Степн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0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F47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EA0B41" w14:paraId="1E6236CB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83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871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ой Фестиваль среди трудовых коллек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C5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46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890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8 100,00</w:t>
            </w:r>
          </w:p>
          <w:p w14:paraId="5078B3AF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7 – 1 200,00</w:t>
            </w:r>
          </w:p>
          <w:p w14:paraId="41922354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2511F56A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51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7CE" w14:textId="77777777" w:rsidR="003A29B5" w:rsidRPr="00EA0B41" w:rsidRDefault="003A29B5" w:rsidP="003A29B5">
            <w:pPr>
              <w:rPr>
                <w:b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Открытый Чемпионат и первенство  города Шарыпово по армейскому рукопашному бою, посвященного памяти офицера спецназа Ю. Натальченко</w:t>
            </w:r>
            <w:r w:rsidRPr="00EA0B4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22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0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F0E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30 280,00</w:t>
            </w:r>
          </w:p>
          <w:p w14:paraId="645F4FD2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6 750,00</w:t>
            </w:r>
          </w:p>
          <w:p w14:paraId="37860CEC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  <w:p w14:paraId="2CAA8736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4759C8FE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25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9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403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«Открытое первенство по спортивной (вольной) борьбе на призы компании «SMART»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ED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Ачинск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88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ШОР»</w:t>
            </w:r>
          </w:p>
          <w:p w14:paraId="1B62083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11A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2E55E2A0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B1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4B1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ежмуниципальная круглогодичная инклюзивная Спартакиада «Преодолевая, побеждай!» среди ветеранов боевых действий и участников Специальной военной операции (дисциплина – пулевая стрельба)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18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Ачинск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67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37A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38978C5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F9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B8E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«Открытые краевые соревнования по кикбоксингу на призы ЗМС Селянского Н. Е. и МСМК Одинокого А. И.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86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DE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ШОР»</w:t>
            </w:r>
          </w:p>
          <w:p w14:paraId="625A787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69D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1828FB4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7F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452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СФО по кикбоксингу (лайт-контакт/поинтфайтинг 13-15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0B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04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ШОР»</w:t>
            </w:r>
          </w:p>
          <w:p w14:paraId="71FE9A0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082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859BA2F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C7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B3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,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9B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EF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E75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 5 400,00</w:t>
            </w:r>
          </w:p>
          <w:p w14:paraId="310783D8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199C466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FD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BB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, сезон 2024 -2025г.г. Команда «Энергия»</w:t>
            </w:r>
          </w:p>
          <w:p w14:paraId="19F0A70A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91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г. Ачин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B4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57E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 5 400,00</w:t>
            </w:r>
          </w:p>
          <w:p w14:paraId="69703B24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C8F0268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B3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096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«Краевые соревнования по лыжным гонкам памяти заслуженного мастера ССР Г.Б. Праскурин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60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Железногорск (п. Проскурный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B4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392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5A305E32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58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8C5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Открытый турнир по волейболу</w:t>
            </w:r>
          </w:p>
          <w:p w14:paraId="4DF93E6A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реди женских команд на приз Главы Новоселовского рай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1F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2A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860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DC9BF12" w14:textId="77777777" w:rsidTr="00727072">
        <w:trPr>
          <w:trHeight w:val="3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D68" w14:textId="77777777" w:rsidR="003A29B5" w:rsidRPr="00EA0B41" w:rsidRDefault="003A29B5" w:rsidP="003A29B5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АПРЕЛЬ</w:t>
            </w:r>
          </w:p>
        </w:tc>
      </w:tr>
      <w:tr w:rsidR="003A29B5" w:rsidRPr="00EA0B41" w14:paraId="5FF6ACA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98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800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99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0A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51B" w14:textId="77777777" w:rsidR="003A29B5" w:rsidRPr="00EA0B41" w:rsidRDefault="00FE56BA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 4 500,00</w:t>
            </w:r>
          </w:p>
          <w:p w14:paraId="60816B1A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2300EB2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F5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432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ородская спартакиада среди организаций и предприятий гор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1F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E2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8A0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701B810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15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54C" w14:textId="77777777" w:rsidR="003A29B5" w:rsidRPr="00EA0B41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0B41">
              <w:rPr>
                <w:b w:val="0"/>
                <w:sz w:val="26"/>
                <w:szCs w:val="26"/>
                <w:lang w:val="ru-RU" w:eastAsia="en-US"/>
              </w:rPr>
              <w:t>Чемпионат города Красноярск по армретс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21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19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B86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5 700,00</w:t>
            </w:r>
          </w:p>
        </w:tc>
      </w:tr>
      <w:tr w:rsidR="003A29B5" w:rsidRPr="00EA0B41" w14:paraId="3B0EEE4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A2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D00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ая акция «ГТО-норма жизн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9E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ED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51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574655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B5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233" w14:textId="77777777" w:rsidR="003A29B5" w:rsidRPr="00EA0B41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EA0B41">
              <w:rPr>
                <w:b w:val="0"/>
                <w:bCs w:val="0"/>
                <w:sz w:val="26"/>
                <w:szCs w:val="26"/>
                <w:lang w:val="ru-RU" w:eastAsia="ru-RU"/>
              </w:rPr>
              <w:t>Декада среди инвалидов с ОВ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BC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A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AF6" w14:textId="77777777" w:rsidR="003A29B5" w:rsidRPr="00EA0B41" w:rsidRDefault="003A29B5" w:rsidP="003A29B5">
            <w:pPr>
              <w:rPr>
                <w:color w:val="FF0000"/>
                <w:sz w:val="26"/>
                <w:szCs w:val="26"/>
              </w:rPr>
            </w:pPr>
          </w:p>
        </w:tc>
      </w:tr>
      <w:tr w:rsidR="003A29B5" w:rsidRPr="00EA0B41" w14:paraId="5CBBAA5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30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AA5" w14:textId="77777777" w:rsidR="003A29B5" w:rsidRPr="00EA0B41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EA0B41">
              <w:rPr>
                <w:b w:val="0"/>
                <w:bCs w:val="0"/>
                <w:sz w:val="26"/>
                <w:szCs w:val="26"/>
                <w:lang w:val="ru-RU" w:eastAsia="ru-RU"/>
              </w:rPr>
              <w:t>Фестиваль среди семейных команд ВФСК «ГТО» в рамках «Всей семьей на старт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C6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FF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549" w14:textId="77777777" w:rsidR="003A29B5" w:rsidRPr="00EA0B41" w:rsidRDefault="003A29B5" w:rsidP="003A29B5">
            <w:pPr>
              <w:rPr>
                <w:color w:val="FF0000"/>
                <w:sz w:val="26"/>
                <w:szCs w:val="26"/>
              </w:rPr>
            </w:pPr>
          </w:p>
        </w:tc>
      </w:tr>
      <w:tr w:rsidR="003A29B5" w:rsidRPr="00EA0B41" w14:paraId="3F419A6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77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EE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Балахтинского район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65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00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69AA56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12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53909AA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52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20A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</w:t>
            </w:r>
          </w:p>
          <w:p w14:paraId="58938B2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 среди юношей и девушек до 18 лет (2008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0A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09A38DD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FC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8F5A91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D61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33 000,00</w:t>
            </w:r>
          </w:p>
        </w:tc>
      </w:tr>
      <w:tr w:rsidR="003A29B5" w:rsidRPr="00EA0B41" w14:paraId="0E11E01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F6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00A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ое первенство города Дивногорска по вольной борьб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44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Див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AC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369001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3B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67608DB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E8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DE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ое первенство Балахтинского района по 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>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12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3B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3EBC1D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3CB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587B820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A5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6C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</w:t>
            </w:r>
          </w:p>
          <w:p w14:paraId="55562061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 среди юношей и девушек до 14 лет (2012-2013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0E7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7CA8D44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AF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41989E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9E1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15 000,00</w:t>
            </w:r>
          </w:p>
        </w:tc>
      </w:tr>
      <w:tr w:rsidR="003A29B5" w:rsidRPr="00EA0B41" w14:paraId="518618CC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6C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4E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97D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D3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2C2FE60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825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11DC787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82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100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C2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E1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77D92DD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17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542B065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EF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46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города Красноярска по греко-римской борьбе, посвященный Дню космонавтики (юноши до 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88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27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F2A7BFB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5B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0E135D5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E2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8A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Краевые соревнования (первенство края) по греко-римской борьбе среди юношей 2013-2014 г.р.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9E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Железногорск</w:t>
            </w:r>
          </w:p>
          <w:p w14:paraId="21A6255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CF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9DBF804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77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8 000,00</w:t>
            </w:r>
          </w:p>
        </w:tc>
      </w:tr>
      <w:tr w:rsidR="003A29B5" w:rsidRPr="00EA0B41" w14:paraId="4C03D78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08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C23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Сибирского федерального округа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D6D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9A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3B0F8D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AC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4EE35B4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8D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46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дома спорта «Спартак» по боксу среди юношей 13-14 лет, 12 лет (2010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E7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04EE07E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21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868F9A5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61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2B60498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A7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B9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 по боксу среди юношей 13-14 лет (2010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1A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емерово</w:t>
            </w:r>
          </w:p>
          <w:p w14:paraId="0247928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79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513D68F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77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1DADF25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8D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82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ЦС ФСО Профсоюзов «Россия» по боксу среди юниоров 2008г.р. и юношей 2009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AD7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нинск-Кузнецкий</w:t>
            </w:r>
          </w:p>
          <w:p w14:paraId="1DCAF75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C2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E30ECA4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10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2ADD8E6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1B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76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России по боксу среди юниоров 13-14 лет (2011-2012 г.р.), 15-16 лет (2009-2010 г.р.), 17-18 лет (2007-2008 г.р.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FBB1" w14:textId="77777777" w:rsidR="003A29B5" w:rsidRPr="00EA0B41" w:rsidRDefault="003A29B5" w:rsidP="003A29B5">
            <w:pPr>
              <w:jc w:val="center"/>
              <w:rPr>
                <w:color w:val="000000"/>
                <w:sz w:val="25"/>
                <w:szCs w:val="25"/>
              </w:rPr>
            </w:pPr>
            <w:r w:rsidRPr="00EA0B41">
              <w:rPr>
                <w:color w:val="000000"/>
                <w:sz w:val="25"/>
                <w:szCs w:val="25"/>
              </w:rPr>
              <w:t>по назначению</w:t>
            </w:r>
          </w:p>
          <w:p w14:paraId="5C5C898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37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1697E57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A81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679E60C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F5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72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круга по боксу среди юниоров 17-18 лет (2006-2007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E2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омск</w:t>
            </w:r>
          </w:p>
          <w:p w14:paraId="1953D73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19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CE1924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CC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774F168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E7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F1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кикбоксингу, посвященные 80-ой годовщине Победы в В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41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25C2108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C6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449499C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F5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0 000,00</w:t>
            </w:r>
          </w:p>
        </w:tc>
      </w:tr>
      <w:tr w:rsidR="003A29B5" w:rsidRPr="00EA0B41" w14:paraId="2F5D509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DF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0D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самбо памяти полковника милиции В.Б. Волошенко (юноши 14-16, 17-18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EC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1DA595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BF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7A7D92E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14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33EDF6F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EC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EC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ибирского федерального округа по самбо юноши 12-14 лет, девушки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39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Бийск</w:t>
            </w:r>
          </w:p>
          <w:p w14:paraId="32CDABF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87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EF17A5C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B4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40BD1C0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15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98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Турнир Новосибирской области, посвященный празднованию 80-й годовщины Победы в Великой Отечественной войне 1941-1945 годов «СИБИРСКАЯ ЛИГА САМБО» юноши 11-12 лет, девушки 11-12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5E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овосибирск</w:t>
            </w:r>
          </w:p>
          <w:p w14:paraId="6F9A0E8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93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ACF905F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53F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5826724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46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98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Всероссийский турнир по самбо памяти ЗТР, МСМК 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>Э.В. Агафонова и ЗТР РСФСР А. Астах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0A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Красноярск</w:t>
            </w:r>
          </w:p>
          <w:p w14:paraId="41B9168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86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МБУ ДО «СШОР»</w:t>
            </w:r>
          </w:p>
          <w:p w14:paraId="04C4876E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6F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1AB1605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7D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D7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города Красноярска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97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 12.04.2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56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DF96467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9C4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0 000,00</w:t>
            </w:r>
          </w:p>
        </w:tc>
      </w:tr>
      <w:tr w:rsidR="003A29B5" w:rsidRPr="00EA0B41" w14:paraId="028BE80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F3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B2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города Красноярска по ВБЕ (сито-рю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9A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D8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64A190F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3B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5E69516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51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FE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кросс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1C8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CF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22D" w14:textId="77777777" w:rsidR="003A29B5" w:rsidRPr="00EA0B41" w:rsidRDefault="0080321B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15 750</w:t>
            </w:r>
            <w:r w:rsidR="003A29B5" w:rsidRPr="00EA0B41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3A29B5" w:rsidRPr="00EA0B41" w14:paraId="14AC7C56" w14:textId="77777777" w:rsidTr="00173ADB">
        <w:trPr>
          <w:trHeight w:val="5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A1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D0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ональное Первенство Красноярского края по футболу юноши до 14 лет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91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53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06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0F33E41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9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1E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BA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F2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6D3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3815566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18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8F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A6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8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36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1DFC682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40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63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г. Шарыпово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06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72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CB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3E3453B1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28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44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спорту ЛИН, дисциплина-настольный тенни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9F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E6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99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1800,00</w:t>
            </w:r>
          </w:p>
        </w:tc>
      </w:tr>
      <w:tr w:rsidR="003A29B5" w:rsidRPr="00EA0B41" w14:paraId="1A870AF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95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98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спорту лиц с поражением ОДА, дисциплина - настольный тенни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06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B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6FA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2000,00</w:t>
            </w:r>
          </w:p>
        </w:tc>
      </w:tr>
      <w:tr w:rsidR="003A29B5" w:rsidRPr="00EA0B41" w14:paraId="3369EE21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D1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B5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(дисциплина - шахматы) муж., жен. старше 14 лет 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79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3A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71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550,00</w:t>
            </w:r>
          </w:p>
        </w:tc>
      </w:tr>
      <w:tr w:rsidR="003A29B5" w:rsidRPr="00EA0B41" w14:paraId="30B478F9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17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FE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bCs/>
                <w:sz w:val="28"/>
                <w:szCs w:val="28"/>
              </w:rPr>
              <w:t>Первенство Красноярского края по легкой атлетике 2010-2011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42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F8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AB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699A2B77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C6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550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городской турнир памяти ЗМС СССР А.А. Солопова по греко-римской борьбе среди юношей до 14 лет (2011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E7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869EBF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AD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246BE9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4C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3A29B5" w:rsidRPr="00EA0B41" w14:paraId="7ADB3260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32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16A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«Открытое Первенство Краевой спортивной школы по боксу среди юношей 13-14 и 15-16 лет на призы ЗМС 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 xml:space="preserve">России чемпионата Мира по Боксу Марка Петровского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39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FB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0187E7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962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940EFC8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B8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847" w14:textId="77777777" w:rsidR="003A29B5" w:rsidRPr="00EA0B41" w:rsidRDefault="003A29B5" w:rsidP="003A29B5">
            <w:pPr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 xml:space="preserve">Региональный турнир по мини – футболу памяти Г. С. Луценк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B09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770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BE2" w14:textId="77777777" w:rsidR="003A29B5" w:rsidRPr="00EA0B41" w:rsidRDefault="003A29B5" w:rsidP="003A29B5">
            <w:pPr>
              <w:rPr>
                <w:color w:val="FF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7 000,00</w:t>
            </w:r>
          </w:p>
        </w:tc>
      </w:tr>
      <w:tr w:rsidR="003A29B5" w:rsidRPr="00EA0B41" w14:paraId="74DF4835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F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C3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Чемпионат Красноярского края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E4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5D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EF7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 400,00</w:t>
            </w:r>
          </w:p>
        </w:tc>
      </w:tr>
      <w:tr w:rsidR="003A29B5" w:rsidRPr="00EA0B41" w14:paraId="56A20467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A7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91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МБУ ДО СШ "ЦИВС" по волейболу среди девочек 2013-2014 г.р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107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43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89E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360F1A93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8C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66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«Открытый городской турнир среди юношей «Энергия самбо» в рамках празднования 80-летия Победы в Великой Отечественной войн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E4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1B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660E57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F4B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576D10A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A3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52B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Спартакиада инвалидов Красноярского края «Спорт без границ» среди лиц с нарушением слуха, зрения, интеллект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D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33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15D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1 800,00</w:t>
            </w:r>
          </w:p>
        </w:tc>
      </w:tr>
      <w:tr w:rsidR="003A29B5" w:rsidRPr="00EA0B41" w14:paraId="443F1031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58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9A8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Физкультурно-спортивных организаций по волейболу среди девочек 2012 г.р. и младше Красноярского края и Республики Хакас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6F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AB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C21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4E9EAA3E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61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162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XIII открытый турнир по классическому жиму лежа на призы администрации г. Ужура, посвященного празднованию Дня Победы в В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77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49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2C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3AF5FB16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97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E5B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физкультурно-спортивных организаций по мини-футболу, среди мальчиков 2010-2012 г. р. Красноярского края Республики Хакас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FB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09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80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7ECE4E7F" w14:textId="77777777" w:rsidTr="00173A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D0B" w14:textId="77777777" w:rsidR="003A29B5" w:rsidRPr="00EA0B41" w:rsidRDefault="003A29B5" w:rsidP="003A29B5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МАЙ</w:t>
            </w:r>
          </w:p>
        </w:tc>
      </w:tr>
      <w:tr w:rsidR="003A29B5" w:rsidRPr="00EA0B41" w14:paraId="363E283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47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6BF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ая Спартакиада молодежи допризывного возрас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51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5D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143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7 – 1 600,00</w:t>
            </w:r>
          </w:p>
          <w:p w14:paraId="0130551F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0 800,00</w:t>
            </w:r>
          </w:p>
        </w:tc>
      </w:tr>
      <w:tr w:rsidR="003A29B5" w:rsidRPr="00EA0B41" w14:paraId="17300EC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79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C51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ородская спартакиада молодежи допризывного возрас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10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9E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C0B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11 800,00</w:t>
            </w:r>
          </w:p>
        </w:tc>
      </w:tr>
      <w:tr w:rsidR="003A29B5" w:rsidRPr="00EA0B41" w14:paraId="6779562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D5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7A2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Турнир по футболу, посвященный «Дню Победы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EB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1C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37A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21 700,00</w:t>
            </w:r>
          </w:p>
        </w:tc>
      </w:tr>
      <w:tr w:rsidR="003A29B5" w:rsidRPr="00EA0B41" w14:paraId="1093A53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7F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820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Городской турнир по мини-футболу среди дворовых команд, посвященный «Дню Победы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2B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D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EA8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 349 – 10 800,00</w:t>
            </w:r>
          </w:p>
        </w:tc>
      </w:tr>
      <w:tr w:rsidR="003A29B5" w:rsidRPr="00EA0B41" w14:paraId="39F3793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18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584" w14:textId="77777777" w:rsidR="003A29B5" w:rsidRPr="00EA0B41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EA0B41">
              <w:rPr>
                <w:b w:val="0"/>
                <w:bCs w:val="0"/>
                <w:sz w:val="26"/>
                <w:szCs w:val="26"/>
                <w:lang w:val="ru-RU" w:eastAsia="ru-RU"/>
              </w:rPr>
              <w:t xml:space="preserve">Открытый турнир по настольному теннис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3E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12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D05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 349 – 5 000,00</w:t>
            </w:r>
          </w:p>
        </w:tc>
      </w:tr>
      <w:tr w:rsidR="003A29B5" w:rsidRPr="00EA0B41" w14:paraId="5BD4B730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8F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C8F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ой традиционный турнир  по мини-футбол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5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. Емельян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15D" w14:textId="77777777" w:rsidR="003A29B5" w:rsidRPr="00EA0B41" w:rsidRDefault="000A6BAF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C53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DBC106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0E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58E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Шахматный турнир, посвященный  «Дню Победы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CC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AF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7BB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5 000,00</w:t>
            </w:r>
          </w:p>
        </w:tc>
      </w:tr>
      <w:tr w:rsidR="003A29B5" w:rsidRPr="00EA0B41" w14:paraId="44D4A6A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5E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623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Краевой турнир по футболу «Кожаный мяч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0A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D0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071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48 200,00</w:t>
            </w:r>
          </w:p>
          <w:p w14:paraId="4BE900E8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ст.227 – 1 200,00</w:t>
            </w:r>
          </w:p>
        </w:tc>
      </w:tr>
      <w:tr w:rsidR="003A29B5" w:rsidRPr="00EA0B41" w14:paraId="4E683AE1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3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1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DC1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Летний фестиваль ВФСК «ГТО» среди насе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15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71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70A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020F44C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83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2E0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Летний фестиваль среди обучающихся ВФСК «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00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54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101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7EDEA82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C2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666" w14:textId="77777777" w:rsidR="003A29B5" w:rsidRPr="00EA0B41" w:rsidRDefault="003A29B5" w:rsidP="003A29B5">
            <w:pPr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Летний фестиваль среди обучающихся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D49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5FD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4CB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="00FE56BA" w:rsidRPr="00EA0B41">
              <w:rPr>
                <w:sz w:val="26"/>
                <w:szCs w:val="26"/>
              </w:rPr>
              <w:t>4 5</w:t>
            </w:r>
            <w:r w:rsidRPr="00EA0B41">
              <w:rPr>
                <w:sz w:val="26"/>
                <w:szCs w:val="26"/>
              </w:rPr>
              <w:t>00,00</w:t>
            </w:r>
          </w:p>
          <w:p w14:paraId="0C9056F9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7 – 1 100,00</w:t>
            </w:r>
          </w:p>
          <w:p w14:paraId="18653CEA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42EE451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DD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FD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Ужурского района среди юношей и девушек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DD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45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89DFEA4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3E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1E45E3E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AD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4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Манского района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B3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. Шали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27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4259FAD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544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6CE7C8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08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01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Балахтинского район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FB9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9D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14E0DA0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685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C55206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3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2F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Шарыпово</w:t>
            </w:r>
          </w:p>
          <w:p w14:paraId="1FD36B9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, посвященное 9 Ма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FB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F1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6A8DF48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128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74E4317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A9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6D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Дивногорск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EF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Дивного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A4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9814B4F" w14:textId="77777777" w:rsidR="003A29B5" w:rsidRPr="00EA0B41" w:rsidRDefault="003A29B5" w:rsidP="003A29B5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8B1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AE9FC0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A4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4F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. Ачинска по боксу памяти А. Жалковско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23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  <w:p w14:paraId="781B0A0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5C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E241DA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059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A71C42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53A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62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России по боксу среди юниоров 17-18 лет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C8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назначению</w:t>
            </w:r>
          </w:p>
          <w:p w14:paraId="0BB802E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8F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D79D4F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EDE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1907F6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D4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FD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боксу памяти Героя Советского Союза Михаила Николаевича Баскова среди юниоров 17-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DD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Железногорск</w:t>
            </w:r>
          </w:p>
          <w:p w14:paraId="64E9AD4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F3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EDE96A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50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2FCBD36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56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DA7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города Шарыпово по боксу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BA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BA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0D1C22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6EC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5C25EA1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50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62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самбо на призы мастера спорта международного класса Ю.В. Пермякова (юноши 11-13, 9-10)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30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анск</w:t>
            </w:r>
          </w:p>
          <w:p w14:paraId="2B06507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4C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AAE2D2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A8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3E9D64C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CA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25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ой турнир, посвящённый 9 Мая юноши, девушки 2010-2011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1E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32C509A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44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A46CBD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842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92F703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AB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51A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Региональный турнир по самбо памяти бойца ВДВ погибшего при исполнении воинского долга Р.Ф. Токарева среди юношей 2011-2013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93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7496B71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8C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8B558B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EEA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4A5AE67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33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88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. Сосновоборска Юноши, Девушки 2012-2013,2014-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AD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6D190B1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47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774FEE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B86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3DE3D07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C5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DA4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Турнир Красноярского края «СИБИРСКАЯ ЛИГА САМБО» юноши 12-14 лет, девушки 12-14 лет (2010-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>2012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D8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Красноярск</w:t>
            </w:r>
          </w:p>
          <w:p w14:paraId="64E48C0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AE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E9159C2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761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5A2DDE9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2C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B1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самбо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87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4D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6F8CA8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D24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46F461D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88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3A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МБУ ДО «СШОР» г. Шарыпово по кикбоксингу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D3D" w14:textId="77777777" w:rsidR="003A29B5" w:rsidRPr="00EA0B41" w:rsidRDefault="003A29B5" w:rsidP="003A29B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26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CA4C73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860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F6DE3F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BA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E2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ой турнир памяти по греко-римской борьбе Е. Белинского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27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Енисейск</w:t>
            </w:r>
          </w:p>
          <w:p w14:paraId="04CEF31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1C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992DEF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F46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40FA60A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CD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6E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амяти Героя Советского Союза Б.К. Черныш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7A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AE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610C3F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05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5E09984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E8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8D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греко-римской борьбе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9F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33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F3BD3E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181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0FB29E8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73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AEC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города Шарыпово по каратэ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63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B1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59D4BE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3C4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5FE9F4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A41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EB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России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FC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Видное </w:t>
            </w:r>
          </w:p>
          <w:p w14:paraId="59DC914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Московская обл.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90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265963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0EC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F698C51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26D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C6E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на призы АО «Енисейское речное пароходство» по греко-римской борьбе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2F7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Подтёсово</w:t>
            </w:r>
          </w:p>
          <w:p w14:paraId="2EC9E0C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97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F38847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F01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4D215995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6A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77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всестилевому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C26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7A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BD767B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82A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F4DC679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70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A5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4F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A3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F7F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27 300,00</w:t>
            </w:r>
          </w:p>
        </w:tc>
      </w:tr>
      <w:tr w:rsidR="003A29B5" w:rsidRPr="00EA0B41" w14:paraId="7339167C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9E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D21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Турнир по волейболу сред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84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BF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2FD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25707DBE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43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A11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ый турнир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5E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6C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73B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6D49B2B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B6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FB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Всероссийские соревнования "Кожаный мяч" (краевой этап) юноши 2012-2013 г.р.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B0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DB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CEA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3 650,00</w:t>
            </w:r>
          </w:p>
        </w:tc>
      </w:tr>
      <w:tr w:rsidR="003A29B5" w:rsidRPr="00EA0B41" w14:paraId="2CD4BFE0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FE6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300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Всероссийские соревнования "Кожаный мяч" (краевой этап) юноши 2010-2011 г.р.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80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0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197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DFC654C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9AE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91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"Кожаный мяч" (краевой этап) юноши 2014-2015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BB03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31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МБУ ДО «Спортивная школа 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>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7A6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6F10EE95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51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C78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Традиционный легкоатлетический пробег, посвященный Дню Победы в В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70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2F9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139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32423E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307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8C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по пауэрлифтингу "Путь Чемпиона"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86B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82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719" w14:textId="77777777" w:rsidR="003A29B5" w:rsidRPr="00EA0B41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EA0B41" w14:paraId="1E1B897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214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89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спорту лиц с интеллектуальными нарушениями, дисциплина - легкая атле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3E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D46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267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2 000,00</w:t>
            </w:r>
          </w:p>
        </w:tc>
      </w:tr>
      <w:tr w:rsidR="003A29B5" w:rsidRPr="00EA0B41" w14:paraId="21D5B57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D98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605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амяти Н.В. Мироненко (троеборье классическо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154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03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845D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400EBC1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2E5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96A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99F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АТО п. Солнеч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B1A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855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002FDCD6" w14:textId="77777777" w:rsidTr="009705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AC9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7F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ежрегиональный турнир по спортивной борьбе (дисциплина: греко-</w:t>
            </w:r>
          </w:p>
          <w:p w14:paraId="58A92C2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римская борьба) среди юношей 2011-2012, 2013-2014 г.р., посвященный 80-ой</w:t>
            </w:r>
          </w:p>
          <w:p w14:paraId="6D10E32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одовщине Победы в Великой Отечественной войне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7EC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Минусинс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F5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307D640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0CF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7ADE96F3" w14:textId="77777777" w:rsidTr="009705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3BB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8</w:t>
            </w:r>
          </w:p>
          <w:p w14:paraId="3C911A4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3E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Ачинск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45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20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F75419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1C3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28EC456E" w14:textId="77777777" w:rsidTr="009705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290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19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0F6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«Открытое первенство г.</w:t>
            </w:r>
          </w:p>
          <w:p w14:paraId="6BF91E41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Назарово по боксу, посвященное 80-летию Победы в Великой Отечественной войне среди юношей 13-14, 15-16, юниоров 17-18 лет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8F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8F8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9A43F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7FB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5EA549D6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05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344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XXXV Летняя Спартакиада инвалидов Красноярского края среди лиц с поражением опорно-двигательного аппара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A3D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42B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D54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21 150,00</w:t>
            </w:r>
          </w:p>
        </w:tc>
      </w:tr>
      <w:tr w:rsidR="003A29B5" w:rsidRPr="00EA0B41" w14:paraId="755860E8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D5C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1</w:t>
            </w:r>
          </w:p>
        </w:tc>
        <w:tc>
          <w:tcPr>
            <w:tcW w:w="2006" w:type="pct"/>
          </w:tcPr>
          <w:p w14:paraId="7751A423" w14:textId="77777777" w:rsidR="003A29B5" w:rsidRPr="00EA0B41" w:rsidRDefault="003A29B5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«Зона Запад» «Локобол – 2025 РЖД»» 2013-2014 г.р</w:t>
            </w:r>
          </w:p>
        </w:tc>
        <w:tc>
          <w:tcPr>
            <w:tcW w:w="932" w:type="pct"/>
          </w:tcPr>
          <w:p w14:paraId="1212C8E1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47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8E9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22784620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24F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2</w:t>
            </w:r>
          </w:p>
        </w:tc>
        <w:tc>
          <w:tcPr>
            <w:tcW w:w="2006" w:type="pct"/>
          </w:tcPr>
          <w:p w14:paraId="13819E9F" w14:textId="77777777" w:rsidR="003A29B5" w:rsidRPr="00EA0B41" w:rsidRDefault="003A29B5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партакиада инвалидов Красноярского края «Спорт без границ» среди лиц с нарушением слуха, зрения, интеллекта</w:t>
            </w:r>
          </w:p>
        </w:tc>
        <w:tc>
          <w:tcPr>
            <w:tcW w:w="932" w:type="pct"/>
          </w:tcPr>
          <w:p w14:paraId="6EAEFF25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FEC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6B7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</w:p>
        </w:tc>
      </w:tr>
      <w:tr w:rsidR="003A29B5" w:rsidRPr="00EA0B41" w14:paraId="169F966A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393" w14:textId="77777777" w:rsidR="003A29B5" w:rsidRPr="00EA0B41" w:rsidRDefault="003A29B5" w:rsidP="003A29B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952" w14:textId="77777777" w:rsidR="003A29B5" w:rsidRPr="00EA0B41" w:rsidRDefault="003A29B5" w:rsidP="003A29B5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Краевые соревнования по легкой атлетике памяти В.А. 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>Дорох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FA2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9AE" w14:textId="77777777" w:rsidR="003A29B5" w:rsidRPr="00EA0B41" w:rsidRDefault="003A29B5" w:rsidP="003A29B5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МБУ ДО </w:t>
            </w:r>
            <w:r w:rsidRPr="00EA0B41">
              <w:rPr>
                <w:color w:val="000000"/>
                <w:sz w:val="26"/>
                <w:szCs w:val="26"/>
              </w:rPr>
              <w:lastRenderedPageBreak/>
              <w:t>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8D68" w14:textId="77777777" w:rsidR="003A29B5" w:rsidRPr="00EA0B41" w:rsidRDefault="003A29B5" w:rsidP="003A29B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lastRenderedPageBreak/>
              <w:t>ст.226 – 24 600,00</w:t>
            </w:r>
          </w:p>
        </w:tc>
      </w:tr>
      <w:tr w:rsidR="00B41581" w:rsidRPr="00EA0B41" w14:paraId="14544A3E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CDD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49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«Первенство физкультурно-спортивных организаций по мини-футболу, среди мальчиков 2014-2015 г.р. Красноярского края Республики Хакас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D6F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2D7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1F0" w14:textId="77777777" w:rsidR="00B41581" w:rsidRPr="00EA0B41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EA0B41" w14:paraId="65849E5C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F24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78D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ежмуниципальная круглогодичная инклюзивная Спартакиада «Преодолевая, побеждай!» среди ветеранов боевых действий и участников Специальной военной операц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ACB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010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5B63" w14:textId="77777777" w:rsidR="00B41581" w:rsidRPr="00EA0B41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EA0B41" w14:paraId="688557F5" w14:textId="77777777" w:rsidTr="00040554">
        <w:trPr>
          <w:trHeight w:val="5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E82" w14:textId="77777777" w:rsidR="00B41581" w:rsidRPr="00EA0B41" w:rsidRDefault="00B41581" w:rsidP="00B4158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ИЮНЬ</w:t>
            </w:r>
          </w:p>
        </w:tc>
      </w:tr>
      <w:tr w:rsidR="00B41581" w:rsidRPr="00EA0B41" w14:paraId="3FA98BA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DD3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01A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ой Фестиваль среди семейных команд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73A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77D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A9B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4 500,00</w:t>
            </w:r>
          </w:p>
          <w:p w14:paraId="5A01E585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7 – 800,00</w:t>
            </w:r>
          </w:p>
          <w:p w14:paraId="15CEF569" w14:textId="77777777" w:rsidR="00B41581" w:rsidRPr="00EA0B41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EA0B41" w14:paraId="55BE2F8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6BF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F3F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ородская спартакиада среди организаций и предприятий города (легкая атлети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FE7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DB6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6E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5 000,00</w:t>
            </w:r>
          </w:p>
        </w:tc>
      </w:tr>
      <w:tr w:rsidR="00B41581" w:rsidRPr="00EA0B41" w14:paraId="4991234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4B0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D70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Фестиваль среди семейных команд Всероссийского физкультурно-спортивного комплекса «Готов к труду и оборон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1F0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C45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2DD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6 000,00</w:t>
            </w:r>
          </w:p>
        </w:tc>
      </w:tr>
      <w:tr w:rsidR="00B41581" w:rsidRPr="00EA0B41" w14:paraId="6E06F38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AE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0F5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МБУ ДО «СШОР» г. Шарыпово по вольной борьбе, посвященное Дню защиты дет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54A8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266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735F627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A81" w14:textId="77777777" w:rsidR="00B41581" w:rsidRPr="00EA0B41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EA0B41" w14:paraId="49E9998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1D4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3199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Учебно-тренировочные сборы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B2C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. Беле/Саланга</w:t>
            </w:r>
          </w:p>
          <w:p w14:paraId="63CD107D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(по назначению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C84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95ED60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B85" w14:textId="77777777" w:rsidR="00B41581" w:rsidRPr="00EA0B41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EA0B41" w14:paraId="4F0912F9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2BE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B2D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A7B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Желез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158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3CE" w14:textId="77777777" w:rsidR="00B41581" w:rsidRPr="00EA0B41" w:rsidRDefault="0080321B" w:rsidP="00B41581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8 2</w:t>
            </w:r>
            <w:r w:rsidR="00B41581" w:rsidRPr="00EA0B41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B41581" w:rsidRPr="00EA0B41" w14:paraId="68E42715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BD5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7E6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AE7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A2B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40D" w14:textId="77777777" w:rsidR="00B41581" w:rsidRPr="00EA0B41" w:rsidRDefault="0080321B" w:rsidP="0080321B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1 650,00</w:t>
            </w:r>
          </w:p>
        </w:tc>
      </w:tr>
      <w:tr w:rsidR="00B41581" w:rsidRPr="00EA0B41" w14:paraId="31D321CB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1F5" w14:textId="77777777" w:rsidR="00B41581" w:rsidRPr="00EA0B41" w:rsidRDefault="00B41581" w:rsidP="00B41581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B1D" w14:textId="77777777" w:rsidR="00B41581" w:rsidRPr="00EA0B41" w:rsidRDefault="00B41581" w:rsidP="00B41581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Чемпионат Красноярского края (дисциплина - </w:t>
            </w:r>
            <w:r w:rsidRPr="00EA0B41">
              <w:rPr>
                <w:bCs/>
                <w:color w:val="000000"/>
                <w:sz w:val="26"/>
                <w:szCs w:val="26"/>
              </w:rPr>
              <w:t>дартс</w:t>
            </w:r>
            <w:r w:rsidRPr="00EA0B41">
              <w:rPr>
                <w:color w:val="000000"/>
                <w:sz w:val="26"/>
                <w:szCs w:val="26"/>
              </w:rPr>
              <w:t>) муж., жен. старше 14 лет 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979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ACE" w14:textId="77777777" w:rsidR="00B41581" w:rsidRPr="00EA0B41" w:rsidRDefault="00B41581" w:rsidP="00B41581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E20" w14:textId="77777777" w:rsidR="00B41581" w:rsidRPr="00EA0B41" w:rsidRDefault="00B41581" w:rsidP="00B41581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2 000,00</w:t>
            </w:r>
          </w:p>
        </w:tc>
      </w:tr>
      <w:tr w:rsidR="00B41581" w:rsidRPr="00EA0B41" w14:paraId="02BFABBB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F5E" w14:textId="77777777" w:rsidR="00B41581" w:rsidRPr="00EA0B41" w:rsidRDefault="00B41581" w:rsidP="00B41581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ИЮЛЬ</w:t>
            </w:r>
          </w:p>
        </w:tc>
      </w:tr>
      <w:tr w:rsidR="001F73EB" w:rsidRPr="00EA0B41" w14:paraId="0B78104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95A" w14:textId="77777777" w:rsidR="001F73EB" w:rsidRPr="00EA0B41" w:rsidRDefault="00A6653C" w:rsidP="001F73EB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FD0" w14:textId="77777777" w:rsidR="001F73EB" w:rsidRPr="00EA0B41" w:rsidRDefault="001F73EB" w:rsidP="001F73EB">
            <w:pPr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 xml:space="preserve">Первенство города Шарыпово по футбол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F4C" w14:textId="77777777" w:rsidR="001F73EB" w:rsidRPr="00EA0B41" w:rsidRDefault="001F73EB" w:rsidP="001F73EB">
            <w:pPr>
              <w:jc w:val="center"/>
            </w:pPr>
            <w:r w:rsidRPr="00EA0B41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D32" w14:textId="77777777" w:rsidR="001F73EB" w:rsidRPr="00EA0B41" w:rsidRDefault="001F73EB" w:rsidP="001F73EB">
            <w:pPr>
              <w:jc w:val="center"/>
            </w:pPr>
            <w:r w:rsidRPr="00EA0B41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EAF" w14:textId="77777777" w:rsidR="001F73EB" w:rsidRPr="00EA0B41" w:rsidRDefault="001F73EB" w:rsidP="001F73EB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21 700,00</w:t>
            </w:r>
          </w:p>
        </w:tc>
      </w:tr>
      <w:tr w:rsidR="00A6653C" w:rsidRPr="00EA0B41" w14:paraId="6341DC9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1BD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BC0" w14:textId="77777777" w:rsidR="00A6653C" w:rsidRPr="00EA0B41" w:rsidRDefault="00A6653C" w:rsidP="00A665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ru-RU" w:eastAsia="ru-RU"/>
              </w:rPr>
            </w:pPr>
            <w:r w:rsidRPr="00EA0B41">
              <w:rPr>
                <w:b w:val="0"/>
                <w:bCs w:val="0"/>
                <w:sz w:val="26"/>
                <w:szCs w:val="26"/>
                <w:lang w:val="ru-RU" w:eastAsia="ru-RU"/>
              </w:rPr>
              <w:t xml:space="preserve">Фестиваль по скандинавской ходьбе «Ходим вместе», </w:t>
            </w:r>
            <w:r w:rsidRPr="00EA0B41">
              <w:rPr>
                <w:b w:val="0"/>
                <w:sz w:val="26"/>
                <w:szCs w:val="26"/>
                <w:lang w:val="ru-RU" w:eastAsia="ru-RU"/>
              </w:rPr>
              <w:t>посвященный «Дню города Шарыпово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884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BDA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A79" w14:textId="77777777" w:rsidR="00A6653C" w:rsidRPr="00EA0B41" w:rsidRDefault="00A6653C" w:rsidP="00A6653C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10 000,00</w:t>
            </w:r>
          </w:p>
        </w:tc>
      </w:tr>
      <w:tr w:rsidR="00A6653C" w:rsidRPr="00EA0B41" w14:paraId="06C01F6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ED9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FCB" w14:textId="77777777" w:rsidR="00A6653C" w:rsidRPr="00EA0B41" w:rsidRDefault="00A6653C" w:rsidP="00A6653C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Учебно-тренировочные сборы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ED6A" w14:textId="77777777" w:rsidR="00A6653C" w:rsidRPr="00EA0B41" w:rsidRDefault="00A6653C" w:rsidP="00A6653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. Беле/Саланга</w:t>
            </w:r>
          </w:p>
          <w:p w14:paraId="7ECCE048" w14:textId="77777777" w:rsidR="00A6653C" w:rsidRPr="00EA0B41" w:rsidRDefault="00A6653C" w:rsidP="00A6653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(по назначению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620" w14:textId="77777777" w:rsidR="00A6653C" w:rsidRPr="00EA0B41" w:rsidRDefault="00A6653C" w:rsidP="00A6653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МБУ ДО «СШОР»</w:t>
            </w:r>
          </w:p>
          <w:p w14:paraId="6CBA28CA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lastRenderedPageBreak/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F1" w14:textId="77777777" w:rsidR="00A6653C" w:rsidRPr="00EA0B41" w:rsidRDefault="00A6653C" w:rsidP="00A6653C">
            <w:pPr>
              <w:rPr>
                <w:sz w:val="26"/>
                <w:szCs w:val="26"/>
              </w:rPr>
            </w:pPr>
          </w:p>
        </w:tc>
      </w:tr>
      <w:tr w:rsidR="00A6653C" w:rsidRPr="00EA0B41" w14:paraId="13F3EE6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C7C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9845" w14:textId="77777777" w:rsidR="00A6653C" w:rsidRPr="00EA0B41" w:rsidRDefault="00A6653C" w:rsidP="00A6653C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(фестиваль) среди юношей и девушек на призы Межрегионального благотворительного фонда содействия развитию спорта им. И. Ярыг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3E3" w14:textId="77777777" w:rsidR="00A6653C" w:rsidRPr="00EA0B41" w:rsidRDefault="00A6653C" w:rsidP="00A6653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гт. Шушенское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69E" w14:textId="77777777" w:rsidR="00A6653C" w:rsidRPr="00EA0B41" w:rsidRDefault="00A6653C" w:rsidP="00A6653C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9897C5B" w14:textId="77777777" w:rsidR="00A6653C" w:rsidRPr="00EA0B41" w:rsidRDefault="00A6653C" w:rsidP="00A6653C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A8B" w14:textId="77777777" w:rsidR="00A6653C" w:rsidRPr="00EA0B41" w:rsidRDefault="00A6653C" w:rsidP="006411B8">
            <w:pPr>
              <w:rPr>
                <w:sz w:val="26"/>
                <w:szCs w:val="26"/>
              </w:rPr>
            </w:pPr>
          </w:p>
        </w:tc>
      </w:tr>
      <w:tr w:rsidR="005C4D42" w:rsidRPr="00EA0B41" w14:paraId="33934F71" w14:textId="77777777" w:rsidTr="00F94C2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10F" w14:textId="77777777" w:rsidR="005C4D42" w:rsidRPr="00EA0B41" w:rsidRDefault="00F94C25" w:rsidP="005C4D4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C8D" w14:textId="77777777" w:rsidR="005C4D42" w:rsidRPr="00EA0B41" w:rsidRDefault="005C4D42" w:rsidP="005C4D42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«Игры ГТО, посвященные 80-летию победы в Великой Отечественной войне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E97" w14:textId="77777777" w:rsidR="005C4D42" w:rsidRPr="00EA0B41" w:rsidRDefault="005C4D42" w:rsidP="005C4D4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9E1" w14:textId="77777777" w:rsidR="005C4D42" w:rsidRPr="00EA0B41" w:rsidRDefault="005C4D42" w:rsidP="005C4D42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A1B" w14:textId="77777777" w:rsidR="005C4D42" w:rsidRPr="00EA0B41" w:rsidRDefault="005C4D42" w:rsidP="005C4D4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="009A26A6" w:rsidRPr="00EA0B41">
              <w:rPr>
                <w:sz w:val="26"/>
                <w:szCs w:val="26"/>
              </w:rPr>
              <w:t>6 3</w:t>
            </w:r>
            <w:r w:rsidRPr="00EA0B41">
              <w:rPr>
                <w:sz w:val="26"/>
                <w:szCs w:val="26"/>
              </w:rPr>
              <w:t>00,00</w:t>
            </w:r>
          </w:p>
          <w:p w14:paraId="48173E95" w14:textId="77777777" w:rsidR="005C4D42" w:rsidRPr="00EA0B41" w:rsidRDefault="005C4D42" w:rsidP="005C4D42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7 – 1 200,00</w:t>
            </w:r>
          </w:p>
          <w:p w14:paraId="3EC8ACA0" w14:textId="77777777" w:rsidR="005C4D42" w:rsidRPr="00EA0B41" w:rsidRDefault="005C4D42" w:rsidP="005C4D42">
            <w:pPr>
              <w:rPr>
                <w:sz w:val="26"/>
                <w:szCs w:val="26"/>
              </w:rPr>
            </w:pPr>
          </w:p>
        </w:tc>
      </w:tr>
      <w:tr w:rsidR="005C4D42" w:rsidRPr="00EA0B41" w14:paraId="0EE3CB93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94F" w14:textId="77777777" w:rsidR="005C4D42" w:rsidRPr="00EA0B41" w:rsidRDefault="005C4D42" w:rsidP="005C4D42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АВГУСТ</w:t>
            </w:r>
          </w:p>
        </w:tc>
      </w:tr>
      <w:tr w:rsidR="00F94C25" w:rsidRPr="00EA0B41" w14:paraId="58D7F478" w14:textId="77777777" w:rsidTr="0090015B">
        <w:trPr>
          <w:trHeight w:val="91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9201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2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14C4" w14:textId="77777777" w:rsidR="00F94C25" w:rsidRPr="0043396D" w:rsidRDefault="00F94C25" w:rsidP="00F94C25">
            <w:pPr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 xml:space="preserve">Летние спортивные игры среди ветеранов  </w:t>
            </w:r>
          </w:p>
          <w:p w14:paraId="618C8C53" w14:textId="77777777" w:rsidR="00F94C25" w:rsidRPr="0043396D" w:rsidRDefault="00F94C25" w:rsidP="00F94C25">
            <w:pPr>
              <w:rPr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65C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г. Ка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B15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9812" w14:textId="77777777" w:rsidR="00F94C25" w:rsidRPr="0043396D" w:rsidRDefault="00F94C25" w:rsidP="00F94C25">
            <w:pPr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ст. 226 – 1</w:t>
            </w:r>
            <w:r w:rsidR="00FE56BA" w:rsidRPr="0043396D">
              <w:rPr>
                <w:sz w:val="26"/>
                <w:szCs w:val="26"/>
              </w:rPr>
              <w:t>60 1</w:t>
            </w:r>
            <w:r w:rsidRPr="0043396D">
              <w:rPr>
                <w:sz w:val="26"/>
                <w:szCs w:val="26"/>
              </w:rPr>
              <w:t>50,00</w:t>
            </w:r>
          </w:p>
          <w:p w14:paraId="44ADC128" w14:textId="77777777" w:rsidR="00F94C25" w:rsidRPr="0043396D" w:rsidRDefault="00F94C25" w:rsidP="00F94C25">
            <w:pPr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ст.227-  8 000,00</w:t>
            </w:r>
          </w:p>
        </w:tc>
      </w:tr>
      <w:tr w:rsidR="00F94C25" w:rsidRPr="0043396D" w14:paraId="3CF57CE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0BC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2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0C7" w14:textId="77777777" w:rsidR="00F94C25" w:rsidRPr="0043396D" w:rsidRDefault="00F94C25" w:rsidP="00F94C25">
            <w:pPr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 xml:space="preserve"> Краевой турнир по футболу, посвященный «Дню физкультурник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C19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1B4" w14:textId="77777777" w:rsidR="00F94C25" w:rsidRPr="0043396D" w:rsidRDefault="0043396D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8F8" w14:textId="77777777" w:rsidR="00F94C25" w:rsidRPr="0043396D" w:rsidRDefault="00F94C25" w:rsidP="00F94C25">
            <w:pPr>
              <w:rPr>
                <w:sz w:val="26"/>
                <w:szCs w:val="26"/>
              </w:rPr>
            </w:pPr>
          </w:p>
        </w:tc>
      </w:tr>
      <w:tr w:rsidR="00F94C25" w:rsidRPr="00EA0B41" w14:paraId="60589B7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9E1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2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1AB" w14:textId="77777777" w:rsidR="00F94C25" w:rsidRPr="0043396D" w:rsidRDefault="00F94C25" w:rsidP="00F94C25">
            <w:pPr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 xml:space="preserve">Открытый региональный турнир по футболу среди команд ветеранов 40+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186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3A8" w14:textId="77777777" w:rsidR="00F94C25" w:rsidRPr="0043396D" w:rsidRDefault="00F94C25" w:rsidP="00F94C25">
            <w:pPr>
              <w:jc w:val="center"/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3CB" w14:textId="77777777" w:rsidR="00F94C25" w:rsidRPr="0043396D" w:rsidRDefault="0043396D" w:rsidP="00F94C25">
            <w:pPr>
              <w:rPr>
                <w:sz w:val="26"/>
                <w:szCs w:val="26"/>
              </w:rPr>
            </w:pPr>
            <w:r w:rsidRPr="0043396D">
              <w:rPr>
                <w:sz w:val="26"/>
                <w:szCs w:val="26"/>
              </w:rPr>
              <w:t>ст. 226 - 4</w:t>
            </w:r>
            <w:r w:rsidR="00F94C25" w:rsidRPr="0043396D">
              <w:rPr>
                <w:sz w:val="26"/>
                <w:szCs w:val="26"/>
              </w:rPr>
              <w:t>0 250,00</w:t>
            </w:r>
          </w:p>
        </w:tc>
      </w:tr>
      <w:tr w:rsidR="00F94C25" w:rsidRPr="00EA0B41" w14:paraId="2DD18EA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154" w14:textId="77777777" w:rsidR="00F94C25" w:rsidRPr="00EA0B41" w:rsidRDefault="00F94C25" w:rsidP="00F94C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8FA" w14:textId="77777777" w:rsidR="00F94C25" w:rsidRPr="00EA0B41" w:rsidRDefault="00F94C25" w:rsidP="00F94C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День работников физической культур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0E8" w14:textId="77777777" w:rsidR="00F94C25" w:rsidRPr="00EA0B41" w:rsidRDefault="00F94C25" w:rsidP="00F94C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60F" w14:textId="77777777" w:rsidR="00F94C25" w:rsidRPr="00EA0B41" w:rsidRDefault="00F94C25" w:rsidP="00F94C25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F39" w14:textId="77777777" w:rsidR="00F94C25" w:rsidRPr="00EA0B41" w:rsidRDefault="00F94C25" w:rsidP="00F94C25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40 000,00</w:t>
            </w:r>
          </w:p>
        </w:tc>
      </w:tr>
      <w:tr w:rsidR="00F94C25" w:rsidRPr="00EA0B41" w14:paraId="5F82E76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FC6" w14:textId="77777777" w:rsidR="00F94C25" w:rsidRPr="00787BCC" w:rsidRDefault="00F94C25" w:rsidP="00F94C25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2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BFE" w14:textId="77777777" w:rsidR="00F94C25" w:rsidRPr="00787BCC" w:rsidRDefault="00F94C25" w:rsidP="00F94C25">
            <w:pPr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Закрытие Городской спартакиады среди организаций и предприятий гор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9AD" w14:textId="77777777" w:rsidR="00F94C25" w:rsidRPr="00787BCC" w:rsidRDefault="00F94C25" w:rsidP="00F94C25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9DA" w14:textId="77777777" w:rsidR="00F94C25" w:rsidRPr="00787BCC" w:rsidRDefault="00F94C25" w:rsidP="00F94C25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82C" w14:textId="77777777" w:rsidR="00F94C25" w:rsidRPr="00787BCC" w:rsidRDefault="00F94C25" w:rsidP="00F94C25">
            <w:pPr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ст.349 - 26 000,00</w:t>
            </w:r>
          </w:p>
        </w:tc>
      </w:tr>
      <w:tr w:rsidR="00F94C25" w:rsidRPr="00EA0B41" w14:paraId="01ADD5E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C5C" w14:textId="77777777" w:rsidR="00F94C25" w:rsidRPr="00787BCC" w:rsidRDefault="00F94C25" w:rsidP="00F94C25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2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A21" w14:textId="77777777" w:rsidR="00F94C25" w:rsidRPr="00787BCC" w:rsidRDefault="00F94C25" w:rsidP="00F94C25">
            <w:pPr>
              <w:rPr>
                <w:bCs/>
                <w:sz w:val="26"/>
                <w:szCs w:val="26"/>
              </w:rPr>
            </w:pPr>
            <w:r w:rsidRPr="00787BCC">
              <w:rPr>
                <w:bCs/>
                <w:sz w:val="26"/>
                <w:szCs w:val="26"/>
              </w:rPr>
              <w:t>Краевой фестиваль детского дворового футбола 6х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C43" w14:textId="77777777" w:rsidR="00F94C25" w:rsidRPr="00787BCC" w:rsidRDefault="00F94C25" w:rsidP="00F94C25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9A0" w14:textId="77777777" w:rsidR="00F94C25" w:rsidRPr="00787BCC" w:rsidRDefault="00F94C25" w:rsidP="00F94C25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D4F" w14:textId="77777777" w:rsidR="00F94C25" w:rsidRPr="00787BCC" w:rsidRDefault="00F94C25" w:rsidP="00F94C25">
            <w:pPr>
              <w:rPr>
                <w:sz w:val="26"/>
                <w:szCs w:val="26"/>
              </w:rPr>
            </w:pPr>
          </w:p>
        </w:tc>
      </w:tr>
      <w:tr w:rsidR="00EF45E4" w:rsidRPr="00EA0B41" w14:paraId="09D2408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F78" w14:textId="77777777" w:rsidR="00EF45E4" w:rsidRPr="00787BCC" w:rsidRDefault="00EF45E4" w:rsidP="00EF45E4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2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C31" w14:textId="77777777" w:rsidR="00EF45E4" w:rsidRPr="00787BCC" w:rsidRDefault="00EF45E4" w:rsidP="00EF45E4">
            <w:pPr>
              <w:rPr>
                <w:color w:val="000000"/>
                <w:sz w:val="26"/>
                <w:szCs w:val="26"/>
              </w:rPr>
            </w:pPr>
            <w:r w:rsidRPr="00787BCC">
              <w:rPr>
                <w:color w:val="000000"/>
                <w:sz w:val="26"/>
                <w:szCs w:val="26"/>
              </w:rPr>
              <w:t>Учебно-тренировочные сборы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3BF" w14:textId="77777777" w:rsidR="00EF45E4" w:rsidRPr="00787BCC" w:rsidRDefault="00EF45E4" w:rsidP="00EF45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87BCC">
              <w:rPr>
                <w:color w:val="000000"/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A92" w14:textId="77777777" w:rsidR="00EF45E4" w:rsidRPr="00787BCC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787BCC">
              <w:rPr>
                <w:color w:val="000000"/>
                <w:sz w:val="26"/>
                <w:szCs w:val="26"/>
              </w:rPr>
              <w:t>МБУ ДО «СШОР»</w:t>
            </w:r>
          </w:p>
          <w:p w14:paraId="6B9E8C77" w14:textId="77777777" w:rsidR="00EF45E4" w:rsidRPr="00787BCC" w:rsidRDefault="00EF45E4" w:rsidP="00EF45E4">
            <w:pPr>
              <w:jc w:val="center"/>
              <w:rPr>
                <w:sz w:val="28"/>
                <w:szCs w:val="28"/>
              </w:rPr>
            </w:pPr>
            <w:r w:rsidRPr="00787BCC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1BC" w14:textId="77777777" w:rsidR="00EF45E4" w:rsidRPr="00787BCC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0529475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775" w14:textId="77777777" w:rsidR="00EF45E4" w:rsidRPr="00787BCC" w:rsidRDefault="00EF45E4" w:rsidP="00EF45E4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2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57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Всероссийские соревнования памяти основателя вольной борьбы в г. Назарово В.Л. Хафизова среди юношей до 18 лет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0F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Назарово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FC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BD9CF9C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05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 226 - </w:t>
            </w:r>
            <w:r w:rsidRPr="00EA0B41">
              <w:rPr>
                <w:color w:val="000000"/>
                <w:sz w:val="26"/>
                <w:szCs w:val="26"/>
              </w:rPr>
              <w:t>41 000,00</w:t>
            </w:r>
          </w:p>
        </w:tc>
      </w:tr>
      <w:tr w:rsidR="00EF45E4" w:rsidRPr="00EA0B41" w14:paraId="44C9482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79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2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ED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Учебно-тренировочные сборы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3A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9B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0C9AFE9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13A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38541FF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FC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4AB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Краевые соревнования (первенство края) по греко-римской борьбе среди юношей 2009-2010 г.р. памяти Героя Советского Союза И.Н. Арсеньев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C3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Зеленогорск</w:t>
            </w:r>
          </w:p>
          <w:p w14:paraId="26B2B3C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CD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1334353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F9B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14690E16" w14:textId="77777777" w:rsidTr="00F60F3F">
        <w:trPr>
          <w:trHeight w:val="5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3A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18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спорту слепых, дисциплина - пауэрлифтинг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27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5D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FD37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1 500,00</w:t>
            </w:r>
          </w:p>
        </w:tc>
      </w:tr>
      <w:tr w:rsidR="00EF45E4" w:rsidRPr="00EA0B41" w14:paraId="5931981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31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26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спорту лиц с поражением ОДА, дисциплина- лёгкая атле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39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074" w14:textId="77777777" w:rsidR="00EF45E4" w:rsidRPr="001C0E1D" w:rsidRDefault="00EF45E4" w:rsidP="00EF45E4">
            <w:pPr>
              <w:jc w:val="center"/>
              <w:rPr>
                <w:sz w:val="26"/>
                <w:szCs w:val="26"/>
              </w:rPr>
            </w:pPr>
            <w:r w:rsidRPr="001C0E1D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1DC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21 150,00</w:t>
            </w:r>
          </w:p>
        </w:tc>
      </w:tr>
      <w:tr w:rsidR="00EF45E4" w:rsidRPr="00EA0B41" w14:paraId="02599274" w14:textId="77777777" w:rsidTr="001805E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C0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D814B9">
              <w:rPr>
                <w:sz w:val="26"/>
                <w:szCs w:val="26"/>
              </w:rPr>
              <w:t>2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AB5" w14:textId="77777777" w:rsidR="00EF45E4" w:rsidRPr="00D814B9" w:rsidRDefault="00EF45E4" w:rsidP="00EF45E4">
            <w:pPr>
              <w:rPr>
                <w:bCs/>
                <w:sz w:val="26"/>
                <w:szCs w:val="26"/>
              </w:rPr>
            </w:pPr>
            <w:r w:rsidRPr="00D814B9">
              <w:rPr>
                <w:bCs/>
                <w:sz w:val="26"/>
                <w:szCs w:val="26"/>
              </w:rPr>
              <w:t xml:space="preserve">Чемпионат и первенство Красноярского края по лыжероллер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B5D" w14:textId="77777777" w:rsidR="00EF45E4" w:rsidRPr="00D814B9" w:rsidRDefault="00EF45E4" w:rsidP="00EF45E4">
            <w:pPr>
              <w:jc w:val="center"/>
              <w:rPr>
                <w:sz w:val="26"/>
                <w:szCs w:val="26"/>
              </w:rPr>
            </w:pPr>
            <w:r w:rsidRPr="00D814B9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22" w14:textId="77777777" w:rsidR="00EF45E4" w:rsidRPr="00D814B9" w:rsidRDefault="00EF45E4" w:rsidP="00EF45E4">
            <w:pPr>
              <w:jc w:val="center"/>
              <w:rPr>
                <w:sz w:val="26"/>
                <w:szCs w:val="26"/>
              </w:rPr>
            </w:pPr>
            <w:r w:rsidRPr="00D814B9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0B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1 850,00</w:t>
            </w:r>
          </w:p>
          <w:p w14:paraId="3608956F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09045983" w14:textId="77777777" w:rsidTr="00D814B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86C" w14:textId="77777777" w:rsidR="00EF45E4" w:rsidRPr="00D814B9" w:rsidRDefault="00EF45E4" w:rsidP="00EF45E4">
            <w:pPr>
              <w:jc w:val="center"/>
              <w:rPr>
                <w:sz w:val="26"/>
                <w:szCs w:val="26"/>
              </w:rPr>
            </w:pPr>
            <w:r w:rsidRPr="00D814B9">
              <w:rPr>
                <w:sz w:val="26"/>
                <w:szCs w:val="26"/>
              </w:rPr>
              <w:t>2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E7D" w14:textId="77777777" w:rsidR="00EF45E4" w:rsidRPr="00D814B9" w:rsidRDefault="00EF45E4" w:rsidP="00EF45E4">
            <w:pPr>
              <w:rPr>
                <w:color w:val="000000"/>
                <w:sz w:val="26"/>
                <w:szCs w:val="26"/>
              </w:rPr>
            </w:pPr>
            <w:r w:rsidRPr="00D814B9">
              <w:rPr>
                <w:color w:val="000000"/>
                <w:sz w:val="26"/>
                <w:szCs w:val="26"/>
              </w:rPr>
              <w:t>Межмуниципальный инклюзивный физкультурно-интеллектуальный фестиваль для семей участников специальной военной операции и ветеранов боевых действий западной группы районов Красноярского края «На старт всей семьей!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76E" w14:textId="77777777" w:rsidR="00EF45E4" w:rsidRPr="00D814B9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D814B9">
              <w:rPr>
                <w:color w:val="000000"/>
                <w:sz w:val="26"/>
                <w:szCs w:val="26"/>
              </w:rPr>
              <w:t xml:space="preserve">г. Назарово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E85" w14:textId="77777777" w:rsidR="00EF45E4" w:rsidRPr="00D814B9" w:rsidRDefault="00EF45E4" w:rsidP="00EF45E4">
            <w:pPr>
              <w:jc w:val="center"/>
              <w:rPr>
                <w:sz w:val="26"/>
                <w:szCs w:val="26"/>
              </w:rPr>
            </w:pPr>
            <w:r w:rsidRPr="00D814B9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9B4" w14:textId="77777777" w:rsidR="00EF45E4" w:rsidRPr="001C0E1D" w:rsidRDefault="00EF45E4" w:rsidP="00EF45E4">
            <w:pPr>
              <w:rPr>
                <w:sz w:val="26"/>
                <w:szCs w:val="26"/>
                <w:highlight w:val="yellow"/>
              </w:rPr>
            </w:pPr>
          </w:p>
        </w:tc>
      </w:tr>
      <w:tr w:rsidR="00EF45E4" w:rsidRPr="00EA0B41" w14:paraId="7559EB06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22" w14:textId="77777777" w:rsidR="00EF45E4" w:rsidRPr="00EA0B41" w:rsidRDefault="00EF45E4" w:rsidP="00EF45E4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СЕНТЯБРЬ</w:t>
            </w:r>
          </w:p>
        </w:tc>
      </w:tr>
      <w:tr w:rsidR="00EF45E4" w:rsidRPr="00EA0B41" w14:paraId="5948CF2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99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6BA" w14:textId="77777777" w:rsidR="00EF45E4" w:rsidRPr="00EA0B41" w:rsidRDefault="00EF45E4" w:rsidP="00EF45E4">
            <w:pPr>
              <w:rPr>
                <w:bCs/>
              </w:rPr>
            </w:pPr>
            <w:r w:rsidRPr="00EA0B41">
              <w:rPr>
                <w:bCs/>
              </w:rPr>
              <w:t>Всероссийский день бега «Кросс Нац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FBA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A7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D2D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30 000,00</w:t>
            </w:r>
          </w:p>
        </w:tc>
      </w:tr>
      <w:tr w:rsidR="00EF45E4" w:rsidRPr="00EA0B41" w14:paraId="123F93B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C6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FD5" w14:textId="77777777" w:rsidR="00EF45E4" w:rsidRPr="00EA0B41" w:rsidRDefault="00EF45E4" w:rsidP="00EF45E4">
            <w:pPr>
              <w:rPr>
                <w:bCs/>
                <w:color w:val="000000"/>
                <w:sz w:val="26"/>
                <w:szCs w:val="26"/>
              </w:rPr>
            </w:pPr>
            <w:r w:rsidRPr="00EA0B41">
              <w:rPr>
                <w:bCs/>
              </w:rPr>
              <w:t>Летняя спартакиада работников финансовых органов Красноярского кра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2A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. Тес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A7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905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4064701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79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2BE" w14:textId="77777777" w:rsidR="00EF45E4" w:rsidRPr="00EA0B41" w:rsidRDefault="00EF45E4" w:rsidP="00EF45E4">
            <w:pPr>
              <w:rPr>
                <w:bCs/>
                <w:sz w:val="26"/>
                <w:szCs w:val="26"/>
              </w:rPr>
            </w:pPr>
            <w:r w:rsidRPr="00EA0B41">
              <w:rPr>
                <w:bCs/>
                <w:sz w:val="26"/>
                <w:szCs w:val="26"/>
              </w:rPr>
              <w:t>Краевая акция «ГТО норма жизни» среди ДОУ и О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74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9F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E32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77CC9AA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A6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D99" w14:textId="77777777" w:rsidR="00EF45E4" w:rsidRPr="00EA0B41" w:rsidRDefault="00EF45E4" w:rsidP="00EF45E4">
            <w:pPr>
              <w:rPr>
                <w:bCs/>
                <w:sz w:val="26"/>
                <w:szCs w:val="26"/>
              </w:rPr>
            </w:pPr>
            <w:r w:rsidRPr="00EA0B41">
              <w:rPr>
                <w:bCs/>
                <w:sz w:val="26"/>
                <w:szCs w:val="26"/>
              </w:rPr>
              <w:t>Осенний фестиваль ВФСК «ГТО» среди обучающихся ССУ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F4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2D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950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7C262E8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C5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D65" w14:textId="77777777" w:rsidR="00EF45E4" w:rsidRPr="00EA0B41" w:rsidRDefault="00EF45E4" w:rsidP="00EF45E4">
            <w:pPr>
              <w:rPr>
                <w:bCs/>
                <w:sz w:val="26"/>
                <w:szCs w:val="26"/>
              </w:rPr>
            </w:pPr>
            <w:r w:rsidRPr="00EA0B41">
              <w:rPr>
                <w:bCs/>
                <w:sz w:val="26"/>
                <w:szCs w:val="26"/>
              </w:rPr>
              <w:t xml:space="preserve">Спартакиада ВФСК «ГТО» среди обучающихся ШКК в рамках акции «ГТО - норма жизни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8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84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B44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09BEEA0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B5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FF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Шарыпово</w:t>
            </w:r>
          </w:p>
          <w:p w14:paraId="277D113F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588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20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D93CD6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DE1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243E113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B1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92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еждународный турнир на призы ОЧ Б. Сайтиева среди юношей до 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5B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46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A665E9D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1C6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35 000,00</w:t>
            </w:r>
          </w:p>
          <w:p w14:paraId="317302C5" w14:textId="77777777" w:rsidR="00EF45E4" w:rsidRPr="00EA0B41" w:rsidRDefault="00EF45E4" w:rsidP="00EF45E4">
            <w:pPr>
              <w:jc w:val="center"/>
              <w:rPr>
                <w:b/>
              </w:rPr>
            </w:pPr>
          </w:p>
        </w:tc>
      </w:tr>
      <w:tr w:rsidR="00EF45E4" w:rsidRPr="00EA0B41" w14:paraId="362DBF9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A8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173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(краевые соревнования) по вольной борьбе среди девушек до 16 (2011-2012 г.р.), до 18 лет (2009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D48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  <w:p w14:paraId="01C4316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DA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ШОР»</w:t>
            </w:r>
          </w:p>
          <w:p w14:paraId="55BFF24F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51A" w14:textId="77777777" w:rsidR="00EF45E4" w:rsidRPr="00EA0B41" w:rsidRDefault="00EF45E4" w:rsidP="00EF45E4">
            <w:r w:rsidRPr="00EA0B41">
              <w:rPr>
                <w:sz w:val="26"/>
                <w:szCs w:val="26"/>
              </w:rPr>
              <w:t>ст.226 –31 500,00</w:t>
            </w:r>
          </w:p>
        </w:tc>
      </w:tr>
      <w:tr w:rsidR="00EF45E4" w:rsidRPr="00EA0B41" w14:paraId="795A609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7D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3CE2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Всероссийские соревнования по вольной борьбе сред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E6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Междурече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89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ШОР»</w:t>
            </w:r>
          </w:p>
          <w:p w14:paraId="1F391594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EC1" w14:textId="77777777" w:rsidR="00EF45E4" w:rsidRPr="00EA0B41" w:rsidRDefault="00EF45E4" w:rsidP="00EF45E4">
            <w:r w:rsidRPr="00EA0B41">
              <w:rPr>
                <w:sz w:val="26"/>
                <w:szCs w:val="26"/>
              </w:rPr>
              <w:t>ст.226 – 76 000,00</w:t>
            </w:r>
          </w:p>
        </w:tc>
      </w:tr>
      <w:tr w:rsidR="00EF45E4" w:rsidRPr="00EA0B41" w14:paraId="3006A87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95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89E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Всероссийские соревнования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DB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ызы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FD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БУ ДО «СШОР»</w:t>
            </w:r>
          </w:p>
          <w:p w14:paraId="1813A1AB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713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1336A83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13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36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на призы Олимпийского чемпиона А.В. Шумак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8D4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6A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599C56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FC7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0E642659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D6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55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боксу памяти ЗТР Ю.А. Спицына среди юниоров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CFC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138B31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F2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EED054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4E4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4AA115A8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DC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78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Ачинска по кикбоксингу на призы Никиты Селянско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8A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  <w:p w14:paraId="51DC3AD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53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1F9B79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408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1B407E67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43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E0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самбо на призы мастера спорта СССР А.Ф. Мельникова (юниоры, юниорки 18-20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95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6C70610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BA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F66542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532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0575A7C7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3B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3C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убок России и всероссийские соревнования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F3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Видное </w:t>
            </w:r>
          </w:p>
          <w:p w14:paraId="6683121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Московская обл.                  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84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ECD945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5D8" w14:textId="77777777" w:rsidR="00EF45E4" w:rsidRPr="00EA0B41" w:rsidRDefault="00EF45E4" w:rsidP="00EF45E4">
            <w:pPr>
              <w:jc w:val="center"/>
            </w:pPr>
          </w:p>
        </w:tc>
      </w:tr>
      <w:tr w:rsidR="00EF45E4" w:rsidRPr="00EA0B41" w14:paraId="13F5ACD2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BA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47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кросс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42B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4D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5F09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3 800,00</w:t>
            </w:r>
          </w:p>
        </w:tc>
      </w:tr>
      <w:tr w:rsidR="00EF45E4" w:rsidRPr="00EA0B41" w14:paraId="11478C3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1E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A6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ональные соревнования Красноярского края по футболу среди юношей до 12 лет "Звезды Красноярья"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10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DC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488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7 500,00</w:t>
            </w:r>
          </w:p>
        </w:tc>
      </w:tr>
      <w:tr w:rsidR="00EF45E4" w:rsidRPr="00EA0B41" w14:paraId="31F7545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C6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64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ональные соревнования Красноярского края по футболу среди юношей до 14 лет"Звезды Красноярья"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6A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88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63D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7 500,00</w:t>
            </w:r>
          </w:p>
        </w:tc>
      </w:tr>
      <w:tr w:rsidR="00EF45E4" w:rsidRPr="00EA0B41" w14:paraId="2CD76D1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68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36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«Турнир памяти Т.Калимулина»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79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1F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AC6C47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B3A4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20 000,00</w:t>
            </w:r>
          </w:p>
        </w:tc>
      </w:tr>
      <w:tr w:rsidR="00EF45E4" w:rsidRPr="00EA0B41" w14:paraId="3D19C78F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B3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A99" w14:textId="77777777" w:rsidR="00EF45E4" w:rsidRPr="00E96B9D" w:rsidRDefault="00EF45E4" w:rsidP="00EF45E4">
            <w:pPr>
              <w:rPr>
                <w:color w:val="000000"/>
                <w:sz w:val="26"/>
                <w:szCs w:val="26"/>
              </w:rPr>
            </w:pPr>
            <w:r w:rsidRPr="00E96B9D">
              <w:rPr>
                <w:color w:val="000000"/>
                <w:sz w:val="26"/>
                <w:szCs w:val="26"/>
              </w:rPr>
              <w:t>Межмуниципальная круглогодичная инклюзивная Спартакиада «Преодолевая, побеждай!» среди ветеранов боевых действий и участников Специальной военной операции (дисциплины-легкая атлети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65D2" w14:textId="77777777" w:rsidR="00EF45E4" w:rsidRPr="00E96B9D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96B9D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4E5" w14:textId="77777777" w:rsidR="00EF45E4" w:rsidRPr="00E96B9D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96B9D">
              <w:rPr>
                <w:color w:val="000000"/>
                <w:sz w:val="26"/>
                <w:szCs w:val="26"/>
              </w:rPr>
              <w:t>МБУ ДО «Спортивная школа 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33C" w14:textId="77777777" w:rsidR="00EF45E4" w:rsidRPr="00E96B9D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7667B175" w14:textId="77777777" w:rsidTr="00EF45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CB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B89" w14:textId="77777777" w:rsidR="00EF45E4" w:rsidRPr="00787BCC" w:rsidRDefault="00EF45E4" w:rsidP="00EF45E4">
            <w:pPr>
              <w:rPr>
                <w:bCs/>
                <w:sz w:val="26"/>
                <w:szCs w:val="26"/>
              </w:rPr>
            </w:pPr>
            <w:r w:rsidRPr="00787BCC">
              <w:rPr>
                <w:bCs/>
                <w:sz w:val="26"/>
                <w:szCs w:val="26"/>
              </w:rPr>
              <w:t>Турнир среди детских команд по мини лапт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E54" w14:textId="77777777" w:rsidR="00EF45E4" w:rsidRPr="00787BCC" w:rsidRDefault="00EF45E4" w:rsidP="00EF45E4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91F" w14:textId="77777777" w:rsidR="00EF45E4" w:rsidRPr="00787BCC" w:rsidRDefault="00EF45E4" w:rsidP="00EF45E4">
            <w:pPr>
              <w:jc w:val="center"/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6BA" w14:textId="77777777" w:rsidR="00EF45E4" w:rsidRPr="00787BCC" w:rsidRDefault="00EF45E4" w:rsidP="00EF45E4">
            <w:pPr>
              <w:rPr>
                <w:sz w:val="26"/>
                <w:szCs w:val="26"/>
              </w:rPr>
            </w:pPr>
            <w:r w:rsidRPr="00787BCC">
              <w:rPr>
                <w:sz w:val="26"/>
                <w:szCs w:val="26"/>
              </w:rPr>
              <w:t>ст. 226 - 10 800,00</w:t>
            </w:r>
          </w:p>
          <w:p w14:paraId="21F60698" w14:textId="77777777" w:rsidR="00EF45E4" w:rsidRPr="00787BCC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11BFCFEB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735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ОКТЯБРЬ</w:t>
            </w:r>
          </w:p>
        </w:tc>
      </w:tr>
      <w:tr w:rsidR="00EF45E4" w:rsidRPr="00EA0B41" w14:paraId="7334A05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EA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16" w14:textId="77777777" w:rsidR="00EF45E4" w:rsidRPr="00EA0B41" w:rsidRDefault="00EF45E4" w:rsidP="00EF45E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EA0B41">
              <w:rPr>
                <w:b w:val="0"/>
                <w:sz w:val="26"/>
                <w:szCs w:val="26"/>
                <w:lang w:val="ru-RU" w:eastAsia="en-US"/>
              </w:rPr>
              <w:t>Чемпионат Красноярского края по армретслингу</w:t>
            </w:r>
          </w:p>
          <w:p w14:paraId="13AD365A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78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B2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93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5 700,00</w:t>
            </w:r>
          </w:p>
        </w:tc>
      </w:tr>
      <w:tr w:rsidR="00EF45E4" w:rsidRPr="00EA0B41" w14:paraId="2D8AA0F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E8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B2A" w14:textId="77777777" w:rsidR="00EF45E4" w:rsidRPr="00EA0B41" w:rsidRDefault="00EF45E4" w:rsidP="00EF45E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ru-RU" w:eastAsia="en-US"/>
              </w:rPr>
            </w:pPr>
            <w:r w:rsidRPr="00EA0B41">
              <w:rPr>
                <w:b w:val="0"/>
                <w:sz w:val="26"/>
                <w:szCs w:val="26"/>
                <w:lang w:val="ru-RU" w:eastAsia="en-US"/>
              </w:rPr>
              <w:t>Краевой фестиваль</w:t>
            </w:r>
            <w:r w:rsidRPr="00EA0B41">
              <w:rPr>
                <w:sz w:val="26"/>
                <w:szCs w:val="26"/>
              </w:rPr>
              <w:t xml:space="preserve"> </w:t>
            </w:r>
            <w:r w:rsidRPr="00EA0B41">
              <w:rPr>
                <w:b w:val="0"/>
                <w:sz w:val="26"/>
                <w:szCs w:val="26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45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72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D3A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8 100,00</w:t>
            </w:r>
          </w:p>
          <w:p w14:paraId="507056CC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  <w:p w14:paraId="00BEA9F4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5C53F64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3A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0D9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ая акция  «ГТО - норма жизн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F3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D4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33C" w14:textId="77777777" w:rsidR="00EF45E4" w:rsidRPr="00EA0B41" w:rsidRDefault="00EF45E4" w:rsidP="00EF45E4">
            <w:pPr>
              <w:rPr>
                <w:color w:val="FF0000"/>
                <w:sz w:val="26"/>
                <w:szCs w:val="26"/>
              </w:rPr>
            </w:pPr>
          </w:p>
        </w:tc>
      </w:tr>
      <w:tr w:rsidR="00EF45E4" w:rsidRPr="00EA0B41" w14:paraId="32ECE2E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A9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EC9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партакиада ВФСК «ГТО» среди лиц с ОВ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F7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2E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755" w14:textId="77777777" w:rsidR="00EF45E4" w:rsidRPr="00EA0B41" w:rsidRDefault="00EF45E4" w:rsidP="00EF45E4">
            <w:pPr>
              <w:rPr>
                <w:color w:val="FF0000"/>
                <w:sz w:val="26"/>
                <w:szCs w:val="26"/>
              </w:rPr>
            </w:pPr>
          </w:p>
        </w:tc>
      </w:tr>
      <w:tr w:rsidR="00EF45E4" w:rsidRPr="00EA0B41" w14:paraId="4F44166F" w14:textId="77777777" w:rsidTr="00304679">
        <w:trPr>
          <w:trHeight w:val="38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83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BE9" w14:textId="77777777" w:rsidR="00EF45E4" w:rsidRPr="00EA0B41" w:rsidRDefault="00EF45E4" w:rsidP="00EF45E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EA0B41">
              <w:rPr>
                <w:b w:val="0"/>
                <w:sz w:val="26"/>
                <w:szCs w:val="26"/>
                <w:lang w:val="ru-RU" w:eastAsia="en-US"/>
              </w:rPr>
              <w:t>Чемпионат Красноярского края по армретслингу</w:t>
            </w:r>
          </w:p>
          <w:p w14:paraId="4BDB8E05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E6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3E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7A4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5 700,00</w:t>
            </w:r>
          </w:p>
        </w:tc>
      </w:tr>
      <w:tr w:rsidR="00EF45E4" w:rsidRPr="00EA0B41" w14:paraId="68E5C20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19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220" w14:textId="77777777" w:rsidR="00EF45E4" w:rsidRPr="00EA0B41" w:rsidRDefault="00EF45E4" w:rsidP="00EF45E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ru-RU" w:eastAsia="en-US"/>
              </w:rPr>
            </w:pPr>
            <w:r w:rsidRPr="00EA0B41">
              <w:rPr>
                <w:b w:val="0"/>
                <w:sz w:val="26"/>
                <w:szCs w:val="26"/>
                <w:lang w:val="ru-RU" w:eastAsia="en-US"/>
              </w:rPr>
              <w:t>Акция «Молодежь выбирает жизнь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D0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97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2D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58AD3FA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3E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4E8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е краевые соревнования (первенство края) по вольной борьбе среди учащихся 2011-2012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31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683C6DA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F1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476BFC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BDC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22 200,00</w:t>
            </w:r>
          </w:p>
        </w:tc>
      </w:tr>
      <w:tr w:rsidR="00EF45E4" w:rsidRPr="00EA0B41" w14:paraId="6D3D6D2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0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9DE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вольной борьбе среди юношей до 16 лет памяти ЗТР В.М. Дзодзик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92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BF1E2C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6D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132381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7E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498F228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F7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E9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спортивной борьбе (дисциплина вольная борьба) среди девушек и региональный турнир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BE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с. Аскиз,      </w:t>
            </w:r>
          </w:p>
          <w:p w14:paraId="70FCA92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респ. Хакас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E8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41DB3F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63D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65 700,00</w:t>
            </w:r>
          </w:p>
        </w:tc>
      </w:tr>
      <w:tr w:rsidR="00EF45E4" w:rsidRPr="00EA0B41" w14:paraId="0FD0C58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9A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060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среди юниоров до 21 года на призы ЗМС Заура Бота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2A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01CA413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4D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000AFB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68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0D846A3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B5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8E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5F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4F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E5B894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5A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5370E94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67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8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F7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Южно-Сахал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D0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DF1289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EB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3C79630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53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25C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Ачинска по боксу памяти А. Барк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0B6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A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6B77E7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D36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50 000,00</w:t>
            </w:r>
          </w:p>
        </w:tc>
      </w:tr>
      <w:tr w:rsidR="00EF45E4" w:rsidRPr="00EA0B41" w14:paraId="69DB894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4A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BF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 по боксу памяти первого президента федерации бокса города Шарыпово Сергея Миндруля (17-18, 15-16, 13-14 лет, 12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86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  <w:p w14:paraId="463F08B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19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5991D5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71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426353B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72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0A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греко-римской борьбе на призы В.В. Чебоксарова (юноши 2010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B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юмень</w:t>
            </w:r>
          </w:p>
          <w:p w14:paraId="44EA7D7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B2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DD16B7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7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7B7967C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C0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67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Шарыпово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2F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E7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222119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54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1C7D479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31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F7B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еждународный турнир по греко-римской борьбе «Центр Державы» (юноши 2008-2009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8B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овосибирск</w:t>
            </w:r>
          </w:p>
          <w:p w14:paraId="21EB0E9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3D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88388E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20A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5 000,00</w:t>
            </w:r>
          </w:p>
        </w:tc>
      </w:tr>
      <w:tr w:rsidR="00EF45E4" w:rsidRPr="00EA0B41" w14:paraId="61C6AA6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38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BD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(первенство края) по греко-римской борьбе среди юношей 2011-2012 г.р.  памяти МС СССР С.Н. Харитон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01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анск</w:t>
            </w:r>
          </w:p>
          <w:p w14:paraId="38EC58C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7E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633378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41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20 000,00</w:t>
            </w:r>
          </w:p>
        </w:tc>
      </w:tr>
      <w:tr w:rsidR="00EF45E4" w:rsidRPr="00EA0B41" w14:paraId="5F3C954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CE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1C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греко-римской борьбе среди юниоров до 21 года «Россия – Родина героев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74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86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4BE6F9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2F0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26B2487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B8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8B6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Назарово по кикбокс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68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1F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2FD9CA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117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427A624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D2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48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самбо среди юниоров и юниорок 18-20 лет и боевому самбо среди юнио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3F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4D0F31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98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18188D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AB2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23BA5A2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94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23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самбо и боевому самбо среди юношей и девушек 16-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D7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68CF732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2F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493606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D1C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3D1955C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88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91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ой турнир по самбо на призы ООО «Импульс» среди юношей 2011-2013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1F4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72EAFEB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73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12DE92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1BF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534218A0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18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71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98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DD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C29CF4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2F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9 000,00</w:t>
            </w:r>
          </w:p>
        </w:tc>
      </w:tr>
      <w:tr w:rsidR="00EF45E4" w:rsidRPr="00EA0B41" w14:paraId="4A0A43F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C1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42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Краевые соревнования по восточным единоборств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A09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FD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81FAE8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EB4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696EDE15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2D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23F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видам борьбы «Лига Единоборств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82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81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21FAB3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325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747E6D2D" w14:textId="77777777" w:rsidTr="00E83C8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BF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77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кикбоксингу памяти первого президента Федерации кикбоксинга Красноярского края Соц А. И. (лайт-контакт 11-12 лет, фулл-контакт 13-18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274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593E33C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05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МБУ ДО «СШОР» </w:t>
            </w:r>
          </w:p>
          <w:p w14:paraId="5461AD0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DF4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 </w:t>
            </w:r>
            <w:r w:rsidRPr="00EA0B41">
              <w:rPr>
                <w:color w:val="000000"/>
                <w:sz w:val="26"/>
                <w:szCs w:val="26"/>
              </w:rPr>
              <w:t>10 000,00</w:t>
            </w:r>
          </w:p>
        </w:tc>
      </w:tr>
      <w:tr w:rsidR="00EF45E4" w:rsidRPr="00EA0B41" w14:paraId="5006431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03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EF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Красноярского края по волейбол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EC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AC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66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71 000,00</w:t>
            </w:r>
          </w:p>
        </w:tc>
      </w:tr>
      <w:tr w:rsidR="00EF45E4" w:rsidRPr="00EA0B41" w14:paraId="608EC6C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6C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38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FF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35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6B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31 200,00</w:t>
            </w:r>
          </w:p>
        </w:tc>
      </w:tr>
      <w:tr w:rsidR="00EF45E4" w:rsidRPr="00EA0B41" w14:paraId="5AD0A55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C9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EF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Зональное Первенство Красноярского края по мини-футболу среди юношей до16 лет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2A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E6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B1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10 500,00</w:t>
            </w:r>
          </w:p>
        </w:tc>
      </w:tr>
      <w:tr w:rsidR="00EF45E4" w:rsidRPr="00EA0B41" w14:paraId="7F9DD94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8B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C7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ональное Первенство Красноярского края по мини-футболу среди юношей до 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77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3F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C5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8 400,00</w:t>
            </w:r>
          </w:p>
        </w:tc>
      </w:tr>
      <w:tr w:rsidR="00EF45E4" w:rsidRPr="00EA0B41" w14:paraId="588ACC59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4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75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ональное Первенство Красноярского края по мини-футболу среди юношей до 12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9E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0E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94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8 400,00</w:t>
            </w:r>
          </w:p>
        </w:tc>
      </w:tr>
      <w:tr w:rsidR="00EF45E4" w:rsidRPr="00EA0B41" w14:paraId="2CBE0C6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2D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A2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7B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A8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27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0ACFDEF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64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F2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краевой турнир по жиму леж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B01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Зык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C7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E6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5B9E95C0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3B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93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по жиму леж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71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ЗАТО п. Солнеч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18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7D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2B029A0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6F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BD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ое первенство г. Шарыпово по волейболу среди девушек "Золотая осень"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BD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30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03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3A49F48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C8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DB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11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57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867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132E8F6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16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19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Специальные игры для инвалидов и лиц с ОВЗ "КФАС"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60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96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210" w14:textId="77777777" w:rsidR="00EF45E4" w:rsidRPr="00EA0B41" w:rsidRDefault="00EF45E4" w:rsidP="00EF45E4">
            <w:pPr>
              <w:rPr>
                <w:sz w:val="28"/>
                <w:szCs w:val="28"/>
              </w:rPr>
            </w:pPr>
          </w:p>
        </w:tc>
      </w:tr>
      <w:tr w:rsidR="00EF45E4" w:rsidRPr="00EA0B41" w14:paraId="71DFE464" w14:textId="77777777" w:rsidTr="00201965">
        <w:trPr>
          <w:trHeight w:val="5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F0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2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0F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спорту лиц с поражением ОДА, дисциплина - шаш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C81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F7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A6D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1 800,00</w:t>
            </w:r>
          </w:p>
        </w:tc>
      </w:tr>
      <w:tr w:rsidR="00EF45E4" w:rsidRPr="00EA0B41" w14:paraId="5E2C3AA1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6A4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2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43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спорту слепых, дисциплина - шашки русск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5F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D6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93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 226 – 1 350,00</w:t>
            </w:r>
          </w:p>
        </w:tc>
      </w:tr>
      <w:tr w:rsidR="00EF45E4" w:rsidRPr="00EA0B41" w14:paraId="6F86DC6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40C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2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DD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«Межрегиональные и всероссийские официальные соревнования «Памяти Заслуженного мастера спорта России Сергея Карамчакова» по виду спорта «спортивная борьба» (вольная борьба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1D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бакан</w:t>
            </w:r>
          </w:p>
          <w:p w14:paraId="044A5A9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республика Хакас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0A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02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49 000,00</w:t>
            </w:r>
          </w:p>
        </w:tc>
      </w:tr>
      <w:tr w:rsidR="00EF45E4" w:rsidRPr="00EA0B41" w14:paraId="74C8D55A" w14:textId="77777777" w:rsidTr="00EA0B4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F47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2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88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Региональный турнир по греко-римской борьбе «Юный богатырь» (юноши 2009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22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омск</w:t>
            </w:r>
          </w:p>
          <w:p w14:paraId="6959554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8F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445C85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462" w14:textId="77777777" w:rsidR="00EF45E4" w:rsidRPr="00EA0B41" w:rsidRDefault="00EF45E4" w:rsidP="00EF45E4">
            <w:r w:rsidRPr="00EA0B41">
              <w:rPr>
                <w:sz w:val="26"/>
                <w:szCs w:val="26"/>
              </w:rPr>
              <w:t>ст.226 –20 000,00</w:t>
            </w:r>
          </w:p>
        </w:tc>
      </w:tr>
      <w:tr w:rsidR="00EF45E4" w:rsidRPr="00EA0B41" w14:paraId="675ABCE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EE9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2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C2B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Открытый турнир Манского района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A3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с. Шали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26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FF3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21 300,00</w:t>
            </w:r>
          </w:p>
        </w:tc>
      </w:tr>
      <w:tr w:rsidR="00EF45E4" w:rsidRPr="00EA0B41" w14:paraId="084B161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19D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2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30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Всероссийские соревнования по восточному боевому единоборств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EC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г. Рязань, Рязанская обл.,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79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394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50 000,00</w:t>
            </w:r>
          </w:p>
        </w:tc>
      </w:tr>
      <w:tr w:rsidR="00EF45E4" w:rsidRPr="00EA0B41" w14:paraId="0DB701D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7F2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29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CBA" w14:textId="77777777" w:rsidR="00EF45E4" w:rsidRPr="00EA0B41" w:rsidRDefault="00EF45E4" w:rsidP="00EF45E4">
            <w:pPr>
              <w:rPr>
                <w:sz w:val="27"/>
                <w:szCs w:val="27"/>
              </w:rPr>
            </w:pPr>
            <w:r w:rsidRPr="00EA0B41">
              <w:rPr>
                <w:sz w:val="27"/>
                <w:szCs w:val="27"/>
              </w:rPr>
              <w:t>Международные соревнования «II Всемирные игры национальных видов единоборств» («Кубок мира по кикбоксингу XI World Cup Diamond» в рамках II Всемирных игр национальных видов единоборств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EEF" w14:textId="77777777" w:rsidR="00EF45E4" w:rsidRPr="00EA0B41" w:rsidRDefault="00EF45E4" w:rsidP="00EF45E4">
            <w:pPr>
              <w:jc w:val="center"/>
              <w:rPr>
                <w:sz w:val="27"/>
                <w:szCs w:val="27"/>
              </w:rPr>
            </w:pPr>
            <w:r w:rsidRPr="00EA0B41">
              <w:rPr>
                <w:sz w:val="27"/>
                <w:szCs w:val="27"/>
              </w:rPr>
              <w:t>г. Новочебоксарск, Чувашская республ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59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A1E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220 012,50</w:t>
            </w:r>
          </w:p>
        </w:tc>
      </w:tr>
      <w:tr w:rsidR="00EF45E4" w:rsidRPr="00EA0B41" w14:paraId="2EC14B48" w14:textId="77777777" w:rsidTr="00173A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5B9" w14:textId="77777777" w:rsidR="00EF45E4" w:rsidRPr="00EA0B41" w:rsidRDefault="00EF45E4" w:rsidP="00EF45E4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>НОЯБРЬ</w:t>
            </w:r>
          </w:p>
        </w:tc>
      </w:tr>
      <w:tr w:rsidR="00EF45E4" w:rsidRPr="00EA0B41" w14:paraId="4ABE2B5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12A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9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116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ой фестиваль Всероссйского физкультурно-спортивного комплекса «Готов к труду и обороне» среди насе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81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25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01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5BC98FFE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E62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99F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Акция «Три П», посвященная международному дню инвали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B1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9D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69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73BDF5CA" w14:textId="77777777" w:rsidTr="00173ADB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FE2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E6D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F9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CA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F08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 5 400,00</w:t>
            </w:r>
          </w:p>
          <w:p w14:paraId="68C8A063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64B1ED1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D67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E8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Первенство города Шарыпово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A7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2C4" w14:textId="77777777" w:rsidR="00EF45E4" w:rsidRPr="00EA0B41" w:rsidRDefault="00EF45E4" w:rsidP="00EF45E4">
            <w:pPr>
              <w:jc w:val="center"/>
              <w:rPr>
                <w:color w:val="FF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824" w14:textId="77777777" w:rsidR="00EF45E4" w:rsidRPr="00EA0B41" w:rsidRDefault="00EF45E4" w:rsidP="00EF45E4">
            <w:pPr>
              <w:rPr>
                <w:color w:val="FF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– 10 620,00</w:t>
            </w:r>
          </w:p>
        </w:tc>
      </w:tr>
      <w:tr w:rsidR="00EF45E4" w:rsidRPr="00EA0B41" w14:paraId="3BE522E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0C4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A06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Краевой фестиваль Всероссийского физкультурно-спортивного комплекса «Готов к труду и обороне» среди насе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23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6C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D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4B6CD19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4EC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A60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вольной борьбе среди юношей до 16 лет и до 18 лет «Жемчужина Енисе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3A2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Енисейск</w:t>
            </w:r>
          </w:p>
          <w:p w14:paraId="647C6C0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A3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0CE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48 700,00</w:t>
            </w:r>
          </w:p>
        </w:tc>
      </w:tr>
      <w:tr w:rsidR="00EF45E4" w:rsidRPr="00EA0B41" w14:paraId="0B93687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722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EB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видам борьбы «Лига Единоборств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71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BD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E8FE30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38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1EFC162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32B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15B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08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81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564D56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64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10EFAF0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B83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962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по вольной борьбе среди девушек и юнош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670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гт. Усть-Абак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F7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74C543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08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7945D69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E39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9C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краевой турнир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44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. Шали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89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642A98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6E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173471D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F47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E4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F6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еме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F8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2F7568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8F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0BE888A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045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C5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вольной борьбе среди юношей 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22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46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68FDF0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57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751A294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DE6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049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вольной борьбе среди юношей 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DB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г. Улан-Удэ </w:t>
            </w:r>
          </w:p>
          <w:p w14:paraId="1107375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Респ. Бурят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DA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324430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75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46 000,00</w:t>
            </w:r>
          </w:p>
        </w:tc>
      </w:tr>
      <w:tr w:rsidR="00EF45E4" w:rsidRPr="00EA0B41" w14:paraId="5F12B21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D73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5DB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вольной борьбе среди юношей и девушек до 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B6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86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969F67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6D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0C1BF71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DA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F0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Всероссийский турнир по вольной борьб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B30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Иркут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E7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7E59FE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52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46553EB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415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B9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греко-римской борьбе «Лига единоборств»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01D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35319F9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7A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99DC5E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9E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3362ED0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153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A220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Фестиваль по спортивной борьбе (дисциплина- греко-римская борьба) среди юношей 2011-12г.р. (1 этап регионального Всероссийского фестиваля Спортивной борьбы среди школьников «Борьба в школу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85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3B624D6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6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916271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93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433321B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A3D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14F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турнир по греко-римской борьбе памяти И. Селетникова и Афанасьева, юноши до 16 и до 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3F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Томск</w:t>
            </w:r>
          </w:p>
          <w:p w14:paraId="3057095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E3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36FF55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322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20 000,00</w:t>
            </w:r>
          </w:p>
        </w:tc>
      </w:tr>
      <w:tr w:rsidR="00EF45E4" w:rsidRPr="00EA0B41" w14:paraId="571F907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6F4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99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Курагинского района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921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. Кураг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43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D0E15A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DB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2A5247D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D85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8C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й день самбо среди юношей 2009-2011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01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0EBBDE0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FF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B13C83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6D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7F30F5E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400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66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среди юношей на призы золотодобывающей компании ООО «Соврудник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FA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4F6B4DA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C6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CD6D5D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02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1EDCE44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78E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02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боксу памяти А. Степанова (юноши 15-16 лет, 13-14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87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55B2718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03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2D5A9F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5A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EA0B41" w14:paraId="5695097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3C6" w14:textId="77777777" w:rsidR="00EF45E4" w:rsidRPr="00EA0B41" w:rsidRDefault="00EF45E4" w:rsidP="00EF45E4">
            <w:pPr>
              <w:jc w:val="center"/>
              <w:rPr>
                <w:sz w:val="28"/>
                <w:szCs w:val="26"/>
              </w:rPr>
            </w:pPr>
            <w:r w:rsidRPr="00EA0B41">
              <w:rPr>
                <w:sz w:val="28"/>
                <w:szCs w:val="26"/>
              </w:rPr>
              <w:t>3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670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боксу памяти А.П. Савченко (юноши 17-18 лет, 15-16 лет, 13-14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9C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Минусинск</w:t>
            </w:r>
          </w:p>
          <w:p w14:paraId="4FC1212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70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C4BAA9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14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 </w:t>
            </w:r>
            <w:r w:rsidRPr="00EA0B41">
              <w:rPr>
                <w:color w:val="000000"/>
                <w:sz w:val="26"/>
                <w:szCs w:val="26"/>
              </w:rPr>
              <w:t>25 000,00</w:t>
            </w:r>
          </w:p>
        </w:tc>
      </w:tr>
      <w:tr w:rsidR="00EF45E4" w:rsidRPr="00EA0B41" w14:paraId="6CFE970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97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E49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ВБЕ (сито-рю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633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2D474AC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24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F7D334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F6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6B47AA4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95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4F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кикбоксингу, посвященное Дню народного един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9C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D2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6D48E0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E1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54F89D2B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34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E2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освящение в спортсмены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23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69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A67117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8A0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 </w:t>
            </w:r>
            <w:r w:rsidRPr="00EA0B41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EF45E4" w:rsidRPr="00EA0B41" w14:paraId="71D893E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98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BBF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егкой атлетике памяти В.А. Сит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C1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Желез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FB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21F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1092612B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26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3A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Краевые соревнования по легкой атлетике на призы Светланы Мастерково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308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CE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498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03714AF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FD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EA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Турнир по волейболу среди девуше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EC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80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709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5618447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80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CC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Красноярского края по спорту лиц с поражением ОДА, дисциплина - пауэрлифтинг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03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9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3E7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9 000,00</w:t>
            </w:r>
          </w:p>
        </w:tc>
      </w:tr>
      <w:tr w:rsidR="00EF45E4" w:rsidRPr="00EA0B41" w14:paraId="4DA084B0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93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BF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Всероссийские соревнования по спортивной борьбе (дисциплина – вольная борьб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F5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sz w:val="27"/>
                <w:szCs w:val="27"/>
              </w:rPr>
              <w:t>г. Уфа, республика Башкортост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3D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CDEDF1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5D1A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50 000,00</w:t>
            </w:r>
          </w:p>
        </w:tc>
      </w:tr>
      <w:tr w:rsidR="00EF45E4" w:rsidRPr="00EA0B41" w14:paraId="04B9761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06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70" w14:textId="77777777" w:rsidR="00EF45E4" w:rsidRPr="00EA0B41" w:rsidRDefault="00EF45E4" w:rsidP="00EF45E4">
            <w:pPr>
              <w:rPr>
                <w:sz w:val="27"/>
                <w:szCs w:val="27"/>
              </w:rPr>
            </w:pPr>
            <w:r w:rsidRPr="00EA0B41">
              <w:rPr>
                <w:sz w:val="27"/>
                <w:szCs w:val="27"/>
              </w:rPr>
              <w:t>Краевые соревнования по спортивной борьбе (дисциплина – вольная борьб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34B" w14:textId="77777777" w:rsidR="00EF45E4" w:rsidRPr="00EA0B41" w:rsidRDefault="00EF45E4" w:rsidP="00EF45E4">
            <w:pPr>
              <w:jc w:val="center"/>
              <w:rPr>
                <w:sz w:val="27"/>
                <w:szCs w:val="27"/>
              </w:rPr>
            </w:pPr>
            <w:r w:rsidRPr="00EA0B41">
              <w:rPr>
                <w:sz w:val="27"/>
                <w:szCs w:val="27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F9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681311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FF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30 600,00</w:t>
            </w:r>
          </w:p>
        </w:tc>
      </w:tr>
      <w:tr w:rsidR="00EF45E4" w:rsidRPr="00EA0B41" w14:paraId="570EB01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C0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181" w14:textId="77777777" w:rsidR="00EF45E4" w:rsidRPr="00EA0B41" w:rsidRDefault="00EF45E4" w:rsidP="00EF45E4">
            <w:pPr>
              <w:rPr>
                <w:sz w:val="27"/>
                <w:szCs w:val="27"/>
              </w:rPr>
            </w:pPr>
            <w:r w:rsidRPr="00EA0B41">
              <w:rPr>
                <w:sz w:val="27"/>
                <w:szCs w:val="27"/>
              </w:rPr>
              <w:t>Всероссийские соревнования по восточному боевому единоборств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B7B" w14:textId="77777777" w:rsidR="00EF45E4" w:rsidRPr="00EA0B41" w:rsidRDefault="00EF45E4" w:rsidP="00EF45E4">
            <w:pPr>
              <w:jc w:val="center"/>
              <w:rPr>
                <w:sz w:val="27"/>
                <w:szCs w:val="27"/>
              </w:rPr>
            </w:pPr>
            <w:r w:rsidRPr="00EA0B41">
              <w:rPr>
                <w:sz w:val="27"/>
                <w:szCs w:val="27"/>
              </w:rPr>
              <w:t>г. Видное, Московская об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1A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9DEB1D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76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163 000,00</w:t>
            </w:r>
          </w:p>
        </w:tc>
      </w:tr>
      <w:tr w:rsidR="00EF45E4" w:rsidRPr="00EA0B41" w14:paraId="5465A790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DC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2</w:t>
            </w:r>
          </w:p>
        </w:tc>
      </w:tr>
      <w:tr w:rsidR="00EF45E4" w:rsidRPr="00EA0B41" w14:paraId="49F3B2AF" w14:textId="77777777" w:rsidTr="00870B6F">
        <w:trPr>
          <w:trHeight w:val="7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B3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FA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Зимняя Спартакиада среди городских округ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72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По назначению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26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835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181 421, 54</w:t>
            </w:r>
          </w:p>
          <w:p w14:paraId="2811B258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7 – 5 000,00</w:t>
            </w:r>
            <w:r w:rsidRPr="00EA0B41">
              <w:rPr>
                <w:b/>
                <w:sz w:val="26"/>
                <w:szCs w:val="26"/>
              </w:rPr>
              <w:t xml:space="preserve">            </w:t>
            </w:r>
          </w:p>
        </w:tc>
      </w:tr>
      <w:tr w:rsidR="00EF45E4" w:rsidRPr="00EA0B41" w14:paraId="0F0B8539" w14:textId="77777777" w:rsidTr="00870B6F">
        <w:trPr>
          <w:trHeight w:val="48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FD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90B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Чемпионат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9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52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40B" w14:textId="77777777" w:rsidR="00EF45E4" w:rsidRPr="00EA0B41" w:rsidRDefault="00EF45E4" w:rsidP="00EF45E4">
            <w:pPr>
              <w:tabs>
                <w:tab w:val="left" w:pos="705"/>
              </w:tabs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- 10 950,00</w:t>
            </w:r>
          </w:p>
        </w:tc>
      </w:tr>
      <w:tr w:rsidR="00EF45E4" w:rsidRPr="00EA0B41" w14:paraId="330B5C21" w14:textId="77777777" w:rsidTr="00870B6F">
        <w:trPr>
          <w:trHeight w:val="37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C6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488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«День бега» среди населения города Шарып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DD3" w14:textId="77777777" w:rsidR="00EF45E4" w:rsidRPr="00EA0B41" w:rsidRDefault="00EF45E4" w:rsidP="00EF45E4">
            <w:pPr>
              <w:jc w:val="center"/>
              <w:rPr>
                <w:color w:val="FF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80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C6A" w14:textId="77777777" w:rsidR="00EF45E4" w:rsidRPr="00EA0B41" w:rsidRDefault="00EF45E4" w:rsidP="00EF45E4">
            <w:pPr>
              <w:rPr>
                <w:color w:val="FF0000"/>
                <w:sz w:val="26"/>
                <w:szCs w:val="26"/>
              </w:rPr>
            </w:pPr>
          </w:p>
        </w:tc>
      </w:tr>
      <w:tr w:rsidR="00EF45E4" w:rsidRPr="00EA0B41" w14:paraId="425891B7" w14:textId="77777777" w:rsidTr="00870B6F">
        <w:trPr>
          <w:trHeight w:val="5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DD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2E4" w14:textId="77777777" w:rsidR="00EF45E4" w:rsidRPr="00EA0B41" w:rsidRDefault="00EF45E4" w:rsidP="00EF45E4">
            <w:pPr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Завершение Краевой акции «ГТО - норма жизн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2DE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7C6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AB3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00FAC1AC" w14:textId="77777777" w:rsidTr="00870B6F">
        <w:trPr>
          <w:trHeight w:val="5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76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707" w14:textId="77777777" w:rsidR="00EF45E4" w:rsidRPr="00EA0B41" w:rsidRDefault="00EF45E4" w:rsidP="00EF45E4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A0B41">
              <w:rPr>
                <w:b w:val="0"/>
                <w:sz w:val="28"/>
                <w:szCs w:val="28"/>
                <w:lang w:val="ru-RU" w:eastAsia="en-US"/>
              </w:rPr>
              <w:t>Кубок Красноярского края по армретс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DA3" w14:textId="77777777" w:rsidR="00EF45E4" w:rsidRPr="00EA0B41" w:rsidRDefault="00EF45E4" w:rsidP="00EF45E4">
            <w:pPr>
              <w:jc w:val="center"/>
            </w:pPr>
            <w:r w:rsidRPr="00EA0B41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BF7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F0D" w14:textId="77777777" w:rsidR="00EF45E4" w:rsidRPr="00EA0B41" w:rsidRDefault="00EF45E4" w:rsidP="00EF45E4">
            <w:pPr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226 – 5 700,00</w:t>
            </w:r>
          </w:p>
        </w:tc>
      </w:tr>
      <w:tr w:rsidR="00EF45E4" w:rsidRPr="00EA0B41" w14:paraId="43DDBCB4" w14:textId="77777777" w:rsidTr="00870B6F">
        <w:trPr>
          <w:trHeight w:val="7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939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6E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Шарыпово</w:t>
            </w:r>
          </w:p>
          <w:p w14:paraId="6A23533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 на призы «Деда Мороз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536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C6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EB004CF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07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1CB2A866" w14:textId="77777777" w:rsidTr="00870B6F">
        <w:trPr>
          <w:trHeight w:val="64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172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3E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Ужурского района</w:t>
            </w:r>
          </w:p>
          <w:p w14:paraId="0EA9855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A7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EF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95B1BD7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89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25461326" w14:textId="77777777" w:rsidTr="00870B6F">
        <w:trPr>
          <w:trHeight w:val="5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5B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50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турнир Балахтинского района</w:t>
            </w:r>
          </w:p>
          <w:p w14:paraId="58DA21E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58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FA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747F3569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C2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31D5414C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E6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CF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спортивной борьбе памяти ЗТ СССР и России В.И. Чарк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A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Абак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54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CB565F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E3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55596360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31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C20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вольной борьбе на призы администрации города Лесосибирска среди юношей до 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EE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307BA3F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96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79508A3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E5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4D7B8F7F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68F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03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й Всероссийский турнир по вольной борьбе среди мужчин и женщин (2000 г.р. и старше) памяти Героя труда РФ, ЗТ СССР Д.Г. Миндиашвил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A6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461C1DE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01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5E427DE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AF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6B57B832" w14:textId="77777777" w:rsidTr="00870B6F">
        <w:trPr>
          <w:trHeight w:val="62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ED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71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Всероссийские соревнования по спортив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C2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3E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06CA869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40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ст.226 – 60 000,00</w:t>
            </w:r>
          </w:p>
        </w:tc>
      </w:tr>
      <w:tr w:rsidR="00EF45E4" w:rsidRPr="00EA0B41" w14:paraId="0611EB61" w14:textId="77777777" w:rsidTr="00870B6F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F9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D3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ой турнир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3CA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. Степной Назаровского р-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7A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5493378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5D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0BCC150B" w14:textId="77777777" w:rsidTr="00870B6F">
        <w:trPr>
          <w:trHeight w:val="68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CA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FEC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кикбокс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65D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37860C0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17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9829247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00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30 000,00</w:t>
            </w:r>
          </w:p>
        </w:tc>
      </w:tr>
      <w:tr w:rsidR="00EF45E4" w:rsidRPr="00EA0B41" w14:paraId="1F402381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8D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3F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Назарово по кикбоксингу «На призы Деда Мороз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AD6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32D041B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F7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E3BA64A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3E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10 000,00</w:t>
            </w:r>
          </w:p>
        </w:tc>
      </w:tr>
      <w:tr w:rsidR="00EF45E4" w:rsidRPr="00EA0B41" w14:paraId="3DED0EB7" w14:textId="77777777" w:rsidTr="00853683">
        <w:trPr>
          <w:trHeight w:val="6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105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FC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кикбоксингу «На призы новогодней елк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18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FE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21DE4BD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A9D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03BC675C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89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97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греко-римской борьбе среди юношей до 16 лет памяти директора спортивной школы Г.П. Федот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A0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Енисейск</w:t>
            </w:r>
          </w:p>
          <w:p w14:paraId="6E40B3D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99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3F7CE886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3A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6162F5B8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F2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7AF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Красноярского края по греко-римской борьбе среди юношей до 16 лет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8DE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4305B6A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02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9103711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340F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0 000,00</w:t>
            </w:r>
          </w:p>
        </w:tc>
      </w:tr>
      <w:tr w:rsidR="00EF45E4" w:rsidRPr="00EA0B41" w14:paraId="5986D2D1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E9E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70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Красноярского края по греко-римской борьбе среди юношей до 18 лет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99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16D8E5D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4F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C8C2BE1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98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0 000,00</w:t>
            </w:r>
          </w:p>
        </w:tc>
      </w:tr>
      <w:tr w:rsidR="00EF45E4" w:rsidRPr="00EA0B41" w14:paraId="078684D6" w14:textId="77777777" w:rsidTr="00870B6F">
        <w:trPr>
          <w:trHeight w:val="70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40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4D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44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3C3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714F63A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E89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578C348B" w14:textId="77777777" w:rsidTr="00870B6F">
        <w:trPr>
          <w:trHeight w:val="6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94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F5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ой турнир по самбо на призы ООО «Форест плюс» среди юношей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672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Лесосибирск</w:t>
            </w:r>
          </w:p>
          <w:p w14:paraId="0B01A51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66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4B927BD4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FC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5CD2657B" w14:textId="77777777" w:rsidTr="00870B6F">
        <w:trPr>
          <w:trHeight w:val="61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96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2C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. Сосновоборска на призы СК Победа, Юноши, Девушки 2013-2014, 2015-2016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21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Сосновоборск</w:t>
            </w:r>
          </w:p>
          <w:p w14:paraId="7F52BA5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C9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FF5A020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D9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1AF41B7F" w14:textId="77777777" w:rsidTr="00870B6F">
        <w:trPr>
          <w:trHeight w:val="6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3C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9A3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ШОР» г. Шарыпово по самбо «Новогодний приз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01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6F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1D330A6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C3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46BF97E6" w14:textId="77777777" w:rsidTr="00870B6F">
        <w:trPr>
          <w:trHeight w:val="67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A0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BBE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 по боксу «Новогодний приз» (юноши 15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C05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  <w:p w14:paraId="248A170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8E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64CE7D19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205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 xml:space="preserve">ст.226 – </w:t>
            </w:r>
            <w:r w:rsidRPr="00EA0B41">
              <w:rPr>
                <w:color w:val="000000"/>
                <w:sz w:val="26"/>
                <w:szCs w:val="26"/>
              </w:rPr>
              <w:t>20 000,00</w:t>
            </w:r>
          </w:p>
        </w:tc>
      </w:tr>
      <w:tr w:rsidR="00EF45E4" w:rsidRPr="00EA0B41" w14:paraId="7F1D6DAA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AC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D78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боксу среди девушек (все возраст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43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  <w:p w14:paraId="5957288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70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2AE688C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BE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450F48EF" w14:textId="77777777" w:rsidTr="00870B6F">
        <w:trPr>
          <w:trHeight w:val="5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4E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5C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СШОР по боксу «На призы Деда Мороз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F0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990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1F7BF355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DD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40DCB2B8" w14:textId="77777777" w:rsidTr="00870B6F">
        <w:trPr>
          <w:trHeight w:val="6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9A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4F2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МБУ ДО «СШОР» г. Шарыпово по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39F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06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B2A70DC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1E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5294E442" w14:textId="77777777" w:rsidTr="00870B6F">
        <w:trPr>
          <w:trHeight w:val="6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5F9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617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Всестилевому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1B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7A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28A30B2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11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70D3F524" w14:textId="77777777" w:rsidTr="00870B6F">
        <w:trPr>
          <w:trHeight w:val="6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BD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3B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ое первенство города Красноярска по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F0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30B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5E2F5E7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FE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</w:p>
        </w:tc>
      </w:tr>
      <w:tr w:rsidR="00EF45E4" w:rsidRPr="00EA0B41" w14:paraId="40246FAF" w14:textId="77777777" w:rsidTr="00870B6F">
        <w:trPr>
          <w:trHeight w:val="5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71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416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«Новогодний серпантин» (праздничная программ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B9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1D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ШОР»</w:t>
            </w:r>
          </w:p>
          <w:p w14:paraId="0EB3FFA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579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ст.349 -  </w:t>
            </w:r>
            <w:r w:rsidRPr="00EA0B41">
              <w:rPr>
                <w:color w:val="000000"/>
                <w:sz w:val="26"/>
                <w:szCs w:val="26"/>
              </w:rPr>
              <w:t>3 000,00</w:t>
            </w:r>
          </w:p>
        </w:tc>
      </w:tr>
      <w:tr w:rsidR="00EF45E4" w:rsidRPr="00EA0B41" w14:paraId="4ACD4022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40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651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легкой атлетике U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B99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52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A56E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1DB57456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3A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C90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Первенство Красноярского края по легкой атлетике U18, U2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38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73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A44" w14:textId="77777777" w:rsidR="00EF45E4" w:rsidRPr="00EA0B41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EA0B41" w14:paraId="236381D5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4B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9A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Чемпионат и первенство Красноярского края по лыжным гонк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766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78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409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51DA5E1D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39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4E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Красноярского края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59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03C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307F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3EC3C2AF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08B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E74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654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B94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84A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09837C20" w14:textId="77777777" w:rsidTr="00853683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A8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DC5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Открытые краевые соревнования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ACE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B5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B08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53D80EAB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F6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A4B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Новогодний турнир по мини-футболу среди юнош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F58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37A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75D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10571882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5B1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sz w:val="26"/>
                <w:szCs w:val="26"/>
              </w:rPr>
              <w:t>3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C8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751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648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969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166657EB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443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1A8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Новогодний турнир "Чемпион года 2025 г. Шарыпово"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27C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1B0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354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539372AC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326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C29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 xml:space="preserve">Открытый городской турнир по жиму леж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557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947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E5B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2AD3E052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39D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3CA" w14:textId="77777777" w:rsidR="00EF45E4" w:rsidRPr="00EA0B41" w:rsidRDefault="00EF45E4" w:rsidP="00EF45E4">
            <w:pPr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Чемпионат и Первенство Красноярского края по спорту лиц с интеллектуальными нарушениями, дисциплина - легкая атлетика в закрытом помещен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97D" w14:textId="77777777" w:rsidR="00EF45E4" w:rsidRPr="00EA0B41" w:rsidRDefault="00EF45E4" w:rsidP="00EF45E4">
            <w:pPr>
              <w:jc w:val="center"/>
              <w:rPr>
                <w:color w:val="000000"/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05C" w14:textId="77777777" w:rsidR="00EF45E4" w:rsidRPr="00EA0B41" w:rsidRDefault="00EF45E4" w:rsidP="00EF45E4">
            <w:pPr>
              <w:jc w:val="center"/>
              <w:rPr>
                <w:sz w:val="26"/>
                <w:szCs w:val="26"/>
              </w:rPr>
            </w:pPr>
            <w:r w:rsidRPr="00EA0B41">
              <w:rPr>
                <w:color w:val="000000"/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337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</w:tr>
      <w:tr w:rsidR="00EF45E4" w:rsidRPr="00EA0B41" w14:paraId="7370E9C1" w14:textId="77777777" w:rsidTr="00C225AD">
        <w:tc>
          <w:tcPr>
            <w:tcW w:w="4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D60" w14:textId="77777777" w:rsidR="00EF45E4" w:rsidRPr="00EA0B41" w:rsidRDefault="00EF45E4" w:rsidP="00EF4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F92" w14:textId="77777777" w:rsidR="00EF45E4" w:rsidRPr="00EA0B41" w:rsidRDefault="00EF45E4" w:rsidP="00EF45E4">
            <w:pPr>
              <w:jc w:val="center"/>
              <w:rPr>
                <w:b/>
                <w:sz w:val="28"/>
                <w:szCs w:val="28"/>
              </w:rPr>
            </w:pPr>
            <w:r w:rsidRPr="00EA0B41">
              <w:rPr>
                <w:b/>
                <w:sz w:val="28"/>
                <w:szCs w:val="28"/>
              </w:rPr>
              <w:t xml:space="preserve">3 238 082,04  </w:t>
            </w:r>
          </w:p>
        </w:tc>
      </w:tr>
    </w:tbl>
    <w:p w14:paraId="4DC48986" w14:textId="77777777" w:rsidR="00C951A6" w:rsidRPr="002206DC" w:rsidRDefault="00C951A6">
      <w:pPr>
        <w:rPr>
          <w:b/>
          <w:color w:val="FF0000"/>
          <w:sz w:val="28"/>
          <w:szCs w:val="28"/>
          <w:highlight w:val="yellow"/>
        </w:rPr>
      </w:pPr>
    </w:p>
    <w:sectPr w:rsidR="00C951A6" w:rsidRPr="002206DC" w:rsidSect="006F6ECC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567"/>
    <w:multiLevelType w:val="hybridMultilevel"/>
    <w:tmpl w:val="408465B0"/>
    <w:lvl w:ilvl="0" w:tplc="6AF2289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60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3E"/>
    <w:rsid w:val="000171DF"/>
    <w:rsid w:val="00021976"/>
    <w:rsid w:val="000221DE"/>
    <w:rsid w:val="000265C4"/>
    <w:rsid w:val="00033BF4"/>
    <w:rsid w:val="00040554"/>
    <w:rsid w:val="000538BE"/>
    <w:rsid w:val="00075CA6"/>
    <w:rsid w:val="00080912"/>
    <w:rsid w:val="0009356A"/>
    <w:rsid w:val="000A6BAF"/>
    <w:rsid w:val="000B5255"/>
    <w:rsid w:val="000B5FE8"/>
    <w:rsid w:val="000C2BFD"/>
    <w:rsid w:val="000C30EE"/>
    <w:rsid w:val="000C3843"/>
    <w:rsid w:val="000D2B70"/>
    <w:rsid w:val="000D5D9A"/>
    <w:rsid w:val="000E2FE8"/>
    <w:rsid w:val="000E472D"/>
    <w:rsid w:val="000E479C"/>
    <w:rsid w:val="000F2E2B"/>
    <w:rsid w:val="0011172B"/>
    <w:rsid w:val="00124EAE"/>
    <w:rsid w:val="001267A4"/>
    <w:rsid w:val="001333D7"/>
    <w:rsid w:val="00142DE2"/>
    <w:rsid w:val="0014367F"/>
    <w:rsid w:val="00154731"/>
    <w:rsid w:val="00163369"/>
    <w:rsid w:val="00166152"/>
    <w:rsid w:val="00173ADB"/>
    <w:rsid w:val="00180025"/>
    <w:rsid w:val="001805EE"/>
    <w:rsid w:val="001834B4"/>
    <w:rsid w:val="00185531"/>
    <w:rsid w:val="0019413B"/>
    <w:rsid w:val="001963B8"/>
    <w:rsid w:val="001A25BA"/>
    <w:rsid w:val="001A7023"/>
    <w:rsid w:val="001A7AB8"/>
    <w:rsid w:val="001B027F"/>
    <w:rsid w:val="001B3C65"/>
    <w:rsid w:val="001C0E1D"/>
    <w:rsid w:val="001E14AA"/>
    <w:rsid w:val="001E57E9"/>
    <w:rsid w:val="001F73EB"/>
    <w:rsid w:val="00201965"/>
    <w:rsid w:val="00201C52"/>
    <w:rsid w:val="0020571E"/>
    <w:rsid w:val="002058A4"/>
    <w:rsid w:val="00207B94"/>
    <w:rsid w:val="00211515"/>
    <w:rsid w:val="00214848"/>
    <w:rsid w:val="002206DC"/>
    <w:rsid w:val="00224A1A"/>
    <w:rsid w:val="00231B39"/>
    <w:rsid w:val="00240E66"/>
    <w:rsid w:val="002537A0"/>
    <w:rsid w:val="002654E4"/>
    <w:rsid w:val="00266C52"/>
    <w:rsid w:val="002708EA"/>
    <w:rsid w:val="0028130F"/>
    <w:rsid w:val="00281ECE"/>
    <w:rsid w:val="002A4559"/>
    <w:rsid w:val="002A4838"/>
    <w:rsid w:val="002A6040"/>
    <w:rsid w:val="002B0D47"/>
    <w:rsid w:val="002B1334"/>
    <w:rsid w:val="002B1979"/>
    <w:rsid w:val="002B4DE0"/>
    <w:rsid w:val="002C4721"/>
    <w:rsid w:val="002C5134"/>
    <w:rsid w:val="002D03A5"/>
    <w:rsid w:val="002D3B5F"/>
    <w:rsid w:val="002D66E5"/>
    <w:rsid w:val="002E0A07"/>
    <w:rsid w:val="002E166A"/>
    <w:rsid w:val="002E2876"/>
    <w:rsid w:val="002E3390"/>
    <w:rsid w:val="002E4DFF"/>
    <w:rsid w:val="002E5CCC"/>
    <w:rsid w:val="002E67D5"/>
    <w:rsid w:val="002F29AE"/>
    <w:rsid w:val="00304679"/>
    <w:rsid w:val="003060AC"/>
    <w:rsid w:val="003166E1"/>
    <w:rsid w:val="00317129"/>
    <w:rsid w:val="00345F51"/>
    <w:rsid w:val="00347EC9"/>
    <w:rsid w:val="003641A9"/>
    <w:rsid w:val="00364BF6"/>
    <w:rsid w:val="0037068D"/>
    <w:rsid w:val="00371364"/>
    <w:rsid w:val="00373B3B"/>
    <w:rsid w:val="003765C3"/>
    <w:rsid w:val="00377BF8"/>
    <w:rsid w:val="003845DE"/>
    <w:rsid w:val="0039494E"/>
    <w:rsid w:val="003951A6"/>
    <w:rsid w:val="003A29B5"/>
    <w:rsid w:val="003A3CE4"/>
    <w:rsid w:val="003A6193"/>
    <w:rsid w:val="003C35EF"/>
    <w:rsid w:val="003C4BC7"/>
    <w:rsid w:val="003D64B7"/>
    <w:rsid w:val="003F4F6D"/>
    <w:rsid w:val="003F705D"/>
    <w:rsid w:val="0043120B"/>
    <w:rsid w:val="004328D3"/>
    <w:rsid w:val="0043396D"/>
    <w:rsid w:val="004704D5"/>
    <w:rsid w:val="004A15F4"/>
    <w:rsid w:val="004B013A"/>
    <w:rsid w:val="004B2BD5"/>
    <w:rsid w:val="004B68FE"/>
    <w:rsid w:val="004C0D0D"/>
    <w:rsid w:val="004C140D"/>
    <w:rsid w:val="004C1C4B"/>
    <w:rsid w:val="004D1A86"/>
    <w:rsid w:val="004E2B9C"/>
    <w:rsid w:val="004F05EA"/>
    <w:rsid w:val="004F6AC6"/>
    <w:rsid w:val="00502B97"/>
    <w:rsid w:val="0050304B"/>
    <w:rsid w:val="00506D5B"/>
    <w:rsid w:val="00513E96"/>
    <w:rsid w:val="0053489C"/>
    <w:rsid w:val="00537D89"/>
    <w:rsid w:val="00537F00"/>
    <w:rsid w:val="00544281"/>
    <w:rsid w:val="0054531F"/>
    <w:rsid w:val="00545DF7"/>
    <w:rsid w:val="0056576A"/>
    <w:rsid w:val="00567BCE"/>
    <w:rsid w:val="00585820"/>
    <w:rsid w:val="00587A2C"/>
    <w:rsid w:val="0059535A"/>
    <w:rsid w:val="00596282"/>
    <w:rsid w:val="0059672D"/>
    <w:rsid w:val="005A657B"/>
    <w:rsid w:val="005B1CDB"/>
    <w:rsid w:val="005B3808"/>
    <w:rsid w:val="005B52C6"/>
    <w:rsid w:val="005C30D8"/>
    <w:rsid w:val="005C4D42"/>
    <w:rsid w:val="005D2368"/>
    <w:rsid w:val="005D468E"/>
    <w:rsid w:val="005E5E28"/>
    <w:rsid w:val="006018A6"/>
    <w:rsid w:val="006030D5"/>
    <w:rsid w:val="00605662"/>
    <w:rsid w:val="006074CB"/>
    <w:rsid w:val="006132BB"/>
    <w:rsid w:val="00613BC6"/>
    <w:rsid w:val="00613D60"/>
    <w:rsid w:val="006243E8"/>
    <w:rsid w:val="0062564C"/>
    <w:rsid w:val="00640BFC"/>
    <w:rsid w:val="006411B8"/>
    <w:rsid w:val="00645CB2"/>
    <w:rsid w:val="00645FF7"/>
    <w:rsid w:val="00647502"/>
    <w:rsid w:val="00652F04"/>
    <w:rsid w:val="0065334E"/>
    <w:rsid w:val="0068417F"/>
    <w:rsid w:val="006A7F07"/>
    <w:rsid w:val="006B106F"/>
    <w:rsid w:val="006B122E"/>
    <w:rsid w:val="006B2F29"/>
    <w:rsid w:val="006B6B78"/>
    <w:rsid w:val="006B760B"/>
    <w:rsid w:val="006B7798"/>
    <w:rsid w:val="006C488B"/>
    <w:rsid w:val="006D35E4"/>
    <w:rsid w:val="006D4649"/>
    <w:rsid w:val="006D7065"/>
    <w:rsid w:val="006D7A5A"/>
    <w:rsid w:val="006E164F"/>
    <w:rsid w:val="006E298A"/>
    <w:rsid w:val="006E5A1E"/>
    <w:rsid w:val="006F58DD"/>
    <w:rsid w:val="006F5D91"/>
    <w:rsid w:val="006F6ECC"/>
    <w:rsid w:val="007007B4"/>
    <w:rsid w:val="00706D29"/>
    <w:rsid w:val="00722991"/>
    <w:rsid w:val="00727072"/>
    <w:rsid w:val="00735F49"/>
    <w:rsid w:val="00736519"/>
    <w:rsid w:val="007366B3"/>
    <w:rsid w:val="007411D3"/>
    <w:rsid w:val="007418B3"/>
    <w:rsid w:val="00750820"/>
    <w:rsid w:val="00750AAD"/>
    <w:rsid w:val="00754E42"/>
    <w:rsid w:val="00755901"/>
    <w:rsid w:val="00760046"/>
    <w:rsid w:val="007803E0"/>
    <w:rsid w:val="007875BF"/>
    <w:rsid w:val="00787BCC"/>
    <w:rsid w:val="007A470B"/>
    <w:rsid w:val="007B435B"/>
    <w:rsid w:val="007C11F1"/>
    <w:rsid w:val="007D3A1F"/>
    <w:rsid w:val="007D791B"/>
    <w:rsid w:val="007E1960"/>
    <w:rsid w:val="008015BA"/>
    <w:rsid w:val="0080321B"/>
    <w:rsid w:val="00803ACC"/>
    <w:rsid w:val="00803D83"/>
    <w:rsid w:val="00805CB1"/>
    <w:rsid w:val="008106EF"/>
    <w:rsid w:val="00811BC2"/>
    <w:rsid w:val="00826F4C"/>
    <w:rsid w:val="0083250D"/>
    <w:rsid w:val="008408C4"/>
    <w:rsid w:val="00853683"/>
    <w:rsid w:val="008559A1"/>
    <w:rsid w:val="008612D2"/>
    <w:rsid w:val="00865561"/>
    <w:rsid w:val="00866923"/>
    <w:rsid w:val="008675AD"/>
    <w:rsid w:val="00870B6F"/>
    <w:rsid w:val="0088098B"/>
    <w:rsid w:val="00882C3E"/>
    <w:rsid w:val="008845F2"/>
    <w:rsid w:val="0088572B"/>
    <w:rsid w:val="00893057"/>
    <w:rsid w:val="008A0F69"/>
    <w:rsid w:val="008A63C3"/>
    <w:rsid w:val="008B3D2F"/>
    <w:rsid w:val="008C091B"/>
    <w:rsid w:val="008C0F35"/>
    <w:rsid w:val="008C3CD1"/>
    <w:rsid w:val="008C59EA"/>
    <w:rsid w:val="008C5CF2"/>
    <w:rsid w:val="008D71E1"/>
    <w:rsid w:val="008E2347"/>
    <w:rsid w:val="008E7F29"/>
    <w:rsid w:val="008F06D6"/>
    <w:rsid w:val="008F0EA0"/>
    <w:rsid w:val="008F3B7F"/>
    <w:rsid w:val="008F6C91"/>
    <w:rsid w:val="0090015B"/>
    <w:rsid w:val="009149C2"/>
    <w:rsid w:val="0091612D"/>
    <w:rsid w:val="00916770"/>
    <w:rsid w:val="009342F4"/>
    <w:rsid w:val="00946223"/>
    <w:rsid w:val="00956A64"/>
    <w:rsid w:val="00957EB1"/>
    <w:rsid w:val="0096455A"/>
    <w:rsid w:val="00970549"/>
    <w:rsid w:val="00976A8E"/>
    <w:rsid w:val="009932B1"/>
    <w:rsid w:val="009A26A6"/>
    <w:rsid w:val="009A2B1D"/>
    <w:rsid w:val="009A42F7"/>
    <w:rsid w:val="009A7869"/>
    <w:rsid w:val="009B2B1B"/>
    <w:rsid w:val="009C15F8"/>
    <w:rsid w:val="009C2ECC"/>
    <w:rsid w:val="009C34DE"/>
    <w:rsid w:val="009C706B"/>
    <w:rsid w:val="009F0D0F"/>
    <w:rsid w:val="009F3104"/>
    <w:rsid w:val="009F3A06"/>
    <w:rsid w:val="009F3E7C"/>
    <w:rsid w:val="00A12424"/>
    <w:rsid w:val="00A16420"/>
    <w:rsid w:val="00A2678E"/>
    <w:rsid w:val="00A406CE"/>
    <w:rsid w:val="00A56605"/>
    <w:rsid w:val="00A602F2"/>
    <w:rsid w:val="00A61824"/>
    <w:rsid w:val="00A648CB"/>
    <w:rsid w:val="00A6653C"/>
    <w:rsid w:val="00A668CE"/>
    <w:rsid w:val="00A66EBC"/>
    <w:rsid w:val="00A675FC"/>
    <w:rsid w:val="00A67898"/>
    <w:rsid w:val="00A767F9"/>
    <w:rsid w:val="00A860B6"/>
    <w:rsid w:val="00AB0D55"/>
    <w:rsid w:val="00AE5555"/>
    <w:rsid w:val="00AF02CF"/>
    <w:rsid w:val="00AF6609"/>
    <w:rsid w:val="00AF758C"/>
    <w:rsid w:val="00B14B70"/>
    <w:rsid w:val="00B25558"/>
    <w:rsid w:val="00B41581"/>
    <w:rsid w:val="00B50071"/>
    <w:rsid w:val="00B53833"/>
    <w:rsid w:val="00B559ED"/>
    <w:rsid w:val="00B634DE"/>
    <w:rsid w:val="00B709E9"/>
    <w:rsid w:val="00B83D43"/>
    <w:rsid w:val="00B854BF"/>
    <w:rsid w:val="00B86B8F"/>
    <w:rsid w:val="00BA64DE"/>
    <w:rsid w:val="00BB149C"/>
    <w:rsid w:val="00BB4B04"/>
    <w:rsid w:val="00BC1C73"/>
    <w:rsid w:val="00BC4441"/>
    <w:rsid w:val="00BC68C5"/>
    <w:rsid w:val="00BE1DB6"/>
    <w:rsid w:val="00BE38A5"/>
    <w:rsid w:val="00BE65FC"/>
    <w:rsid w:val="00BF193A"/>
    <w:rsid w:val="00C01930"/>
    <w:rsid w:val="00C0453D"/>
    <w:rsid w:val="00C11067"/>
    <w:rsid w:val="00C1517E"/>
    <w:rsid w:val="00C225AD"/>
    <w:rsid w:val="00C31662"/>
    <w:rsid w:val="00C40A09"/>
    <w:rsid w:val="00C53AA9"/>
    <w:rsid w:val="00C574AF"/>
    <w:rsid w:val="00C60027"/>
    <w:rsid w:val="00C603AA"/>
    <w:rsid w:val="00C6223B"/>
    <w:rsid w:val="00C64564"/>
    <w:rsid w:val="00C65502"/>
    <w:rsid w:val="00C70675"/>
    <w:rsid w:val="00C71AD3"/>
    <w:rsid w:val="00C71F01"/>
    <w:rsid w:val="00C770C5"/>
    <w:rsid w:val="00C82673"/>
    <w:rsid w:val="00C82A74"/>
    <w:rsid w:val="00C83681"/>
    <w:rsid w:val="00C837FA"/>
    <w:rsid w:val="00C92FD2"/>
    <w:rsid w:val="00C9320C"/>
    <w:rsid w:val="00C951A6"/>
    <w:rsid w:val="00C971C6"/>
    <w:rsid w:val="00C97620"/>
    <w:rsid w:val="00CA39E7"/>
    <w:rsid w:val="00CC0FF4"/>
    <w:rsid w:val="00CC2A11"/>
    <w:rsid w:val="00CC4354"/>
    <w:rsid w:val="00CC666D"/>
    <w:rsid w:val="00CD0A31"/>
    <w:rsid w:val="00CD10D3"/>
    <w:rsid w:val="00CD1DF2"/>
    <w:rsid w:val="00CF5658"/>
    <w:rsid w:val="00CF570A"/>
    <w:rsid w:val="00D004B2"/>
    <w:rsid w:val="00D12925"/>
    <w:rsid w:val="00D15434"/>
    <w:rsid w:val="00D23EE7"/>
    <w:rsid w:val="00D4422F"/>
    <w:rsid w:val="00D44A37"/>
    <w:rsid w:val="00D53616"/>
    <w:rsid w:val="00D53D1A"/>
    <w:rsid w:val="00D5744C"/>
    <w:rsid w:val="00D64384"/>
    <w:rsid w:val="00D67A07"/>
    <w:rsid w:val="00D80966"/>
    <w:rsid w:val="00D814B9"/>
    <w:rsid w:val="00D93D8D"/>
    <w:rsid w:val="00D96152"/>
    <w:rsid w:val="00DA08EE"/>
    <w:rsid w:val="00DA6B62"/>
    <w:rsid w:val="00DC0E58"/>
    <w:rsid w:val="00DC66F1"/>
    <w:rsid w:val="00DC749C"/>
    <w:rsid w:val="00DF25EB"/>
    <w:rsid w:val="00E00197"/>
    <w:rsid w:val="00E1109F"/>
    <w:rsid w:val="00E11EDB"/>
    <w:rsid w:val="00E16570"/>
    <w:rsid w:val="00E238E7"/>
    <w:rsid w:val="00E31E71"/>
    <w:rsid w:val="00E33140"/>
    <w:rsid w:val="00E36E22"/>
    <w:rsid w:val="00E43508"/>
    <w:rsid w:val="00E52F92"/>
    <w:rsid w:val="00E7267A"/>
    <w:rsid w:val="00E74FF2"/>
    <w:rsid w:val="00E77BAF"/>
    <w:rsid w:val="00E83C8C"/>
    <w:rsid w:val="00E95E2F"/>
    <w:rsid w:val="00E96B9D"/>
    <w:rsid w:val="00E9747E"/>
    <w:rsid w:val="00EA0B41"/>
    <w:rsid w:val="00EB3C08"/>
    <w:rsid w:val="00EC3604"/>
    <w:rsid w:val="00EC6997"/>
    <w:rsid w:val="00EE05F7"/>
    <w:rsid w:val="00EE10B8"/>
    <w:rsid w:val="00EE1CBC"/>
    <w:rsid w:val="00EE350B"/>
    <w:rsid w:val="00EF0B9C"/>
    <w:rsid w:val="00EF108C"/>
    <w:rsid w:val="00EF2024"/>
    <w:rsid w:val="00EF45E4"/>
    <w:rsid w:val="00EF7ECA"/>
    <w:rsid w:val="00F01A20"/>
    <w:rsid w:val="00F06492"/>
    <w:rsid w:val="00F1200F"/>
    <w:rsid w:val="00F13BE7"/>
    <w:rsid w:val="00F15AC4"/>
    <w:rsid w:val="00F178B0"/>
    <w:rsid w:val="00F54E26"/>
    <w:rsid w:val="00F60F3F"/>
    <w:rsid w:val="00F63381"/>
    <w:rsid w:val="00F77704"/>
    <w:rsid w:val="00F84BEA"/>
    <w:rsid w:val="00F94C25"/>
    <w:rsid w:val="00F96F6B"/>
    <w:rsid w:val="00FA022A"/>
    <w:rsid w:val="00FB26FC"/>
    <w:rsid w:val="00FB5262"/>
    <w:rsid w:val="00FB7272"/>
    <w:rsid w:val="00FB7AA1"/>
    <w:rsid w:val="00FC6B04"/>
    <w:rsid w:val="00FC77DC"/>
    <w:rsid w:val="00FD2D9E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42EFD"/>
  <w15:chartTrackingRefBased/>
  <w15:docId w15:val="{D331BDFD-9F94-4869-B3A0-E6F037DB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C3E"/>
    <w:rPr>
      <w:sz w:val="24"/>
      <w:szCs w:val="24"/>
    </w:rPr>
  </w:style>
  <w:style w:type="paragraph" w:styleId="1">
    <w:name w:val="heading 1"/>
    <w:basedOn w:val="a"/>
    <w:link w:val="10"/>
    <w:qFormat/>
    <w:rsid w:val="00DF2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2C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2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F25EB"/>
    <w:rPr>
      <w:b/>
      <w:bCs/>
      <w:kern w:val="36"/>
      <w:sz w:val="48"/>
      <w:szCs w:val="48"/>
    </w:rPr>
  </w:style>
  <w:style w:type="character" w:styleId="a5">
    <w:name w:val="Strong"/>
    <w:uiPriority w:val="22"/>
    <w:qFormat/>
    <w:rsid w:val="00270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0178-30A2-4BCF-8C69-E57CD72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04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8-28T04:01:00Z</cp:lastPrinted>
  <dcterms:created xsi:type="dcterms:W3CDTF">2025-09-08T03:14:00Z</dcterms:created>
  <dcterms:modified xsi:type="dcterms:W3CDTF">2025-09-08T03:14:00Z</dcterms:modified>
</cp:coreProperties>
</file>